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459955EA" w:rsidR="003B693E" w:rsidRDefault="003B693E" w:rsidP="00310386"/>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9878A93" w14:textId="1008DF59" w:rsidR="00BD132C" w:rsidRDefault="00EC5F37" w:rsidP="00EC5F37">
      <w:pPr>
        <w:jc w:val="center"/>
      </w:pPr>
      <w:r>
        <w:rPr>
          <w:noProof/>
        </w:rPr>
        <mc:AlternateContent>
          <mc:Choice Requires="wps">
            <w:drawing>
              <wp:anchor distT="0" distB="0" distL="114300" distR="114300" simplePos="0" relativeHeight="251666432" behindDoc="0" locked="0" layoutInCell="1" allowOverlap="1" wp14:anchorId="29542495" wp14:editId="4DCFB518">
                <wp:simplePos x="0" y="0"/>
                <wp:positionH relativeFrom="margin">
                  <wp:align>right</wp:align>
                </wp:positionH>
                <wp:positionV relativeFrom="paragraph">
                  <wp:posOffset>2257637</wp:posOffset>
                </wp:positionV>
                <wp:extent cx="5881511" cy="38735"/>
                <wp:effectExtent l="0" t="0" r="24130" b="37465"/>
                <wp:wrapNone/>
                <wp:docPr id="110" name="Straight Connector 110"/>
                <wp:cNvGraphicFramePr/>
                <a:graphic xmlns:a="http://schemas.openxmlformats.org/drawingml/2006/main">
                  <a:graphicData uri="http://schemas.microsoft.com/office/word/2010/wordprocessingShape">
                    <wps:wsp>
                      <wps:cNvCnPr/>
                      <wps:spPr>
                        <a:xfrm flipV="1">
                          <a:off x="0" y="0"/>
                          <a:ext cx="5881511"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F7F54CC" id="Straight Connector 1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1.9pt,177.75pt" to="8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" strokecolor="black [3200]" strokeweight=".5pt">
                <v:stroke joinstyle="miter"/>
                <w10:wrap anchorx="margin"/>
              </v:line>
            </w:pict>
          </mc:Fallback>
        </mc:AlternateContent>
      </w:r>
      <w:r w:rsidRPr="00EC5F37">
        <w:rPr>
          <w:noProof/>
        </w:rPr>
        <w:drawing>
          <wp:inline distT="0" distB="0" distL="0" distR="0" wp14:anchorId="14B2E436" wp14:editId="494D893F">
            <wp:extent cx="5943600" cy="2298192"/>
            <wp:effectExtent l="0" t="0" r="0" b="6985"/>
            <wp:docPr id="109" name="Picture 109" descr="Y:\DevApps\XCW\Guides\ImagesForGuid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Apps\XCW\Guides\ImagesForGuid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14:paraId="5FDC29D4" w14:textId="3F6D1354" w:rsidR="00BD132C" w:rsidRPr="00EC5F37" w:rsidRDefault="00BD132C" w:rsidP="00310386">
      <w:pPr>
        <w:rPr>
          <w:color w:val="000000" w:themeColor="text1"/>
        </w:rPr>
      </w:pPr>
    </w:p>
    <w:p w14:paraId="1C3D90BF" w14:textId="2F0FC4CA" w:rsidR="00BD132C" w:rsidRDefault="00BD132C" w:rsidP="00310386"/>
    <w:p w14:paraId="32D7919B" w14:textId="29D227D5" w:rsidR="00420231" w:rsidRDefault="00EC5F37" w:rsidP="00310386">
      <w:r>
        <w:rPr>
          <w:noProof/>
        </w:rPr>
        <mc:AlternateContent>
          <mc:Choice Requires="wps">
            <w:drawing>
              <wp:anchor distT="0" distB="0" distL="114300" distR="114300" simplePos="0" relativeHeight="251663360" behindDoc="0" locked="0" layoutInCell="1" allowOverlap="1" wp14:anchorId="54DD1F14" wp14:editId="6BFE74C4">
                <wp:simplePos x="0" y="0"/>
                <wp:positionH relativeFrom="column">
                  <wp:posOffset>4737652</wp:posOffset>
                </wp:positionH>
                <wp:positionV relativeFrom="paragraph">
                  <wp:posOffset>233121</wp:posOffset>
                </wp:positionV>
                <wp:extent cx="1463040" cy="8458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3040" cy="845820"/>
                        </a:xfrm>
                        <a:prstGeom prst="rect">
                          <a:avLst/>
                        </a:prstGeom>
                        <a:noFill/>
                        <a:ln>
                          <a:noFill/>
                        </a:ln>
                        <a:effectLst/>
                      </wps:spPr>
                      <wps:txbx>
                        <w:txbxContent>
                          <w:p w14:paraId="32DC4C77" w14:textId="31AA0E1B" w:rsidR="00F80E9E" w:rsidRPr="00EC5F37" w:rsidRDefault="00F80E9E"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DD1F14" id="_x0000_t202" coordsize="21600,21600" o:spt="202" path="m,l,21600r21600,l21600,xe">
                <v:stroke joinstyle="miter"/>
                <v:path gradientshapeok="t" o:connecttype="rect"/>
              </v:shapetype>
              <v:shape id="Text Box 82" o:spid="_x0000_s1026" type="#_x0000_t202" style="position:absolute;margin-left:373.05pt;margin-top:18.35pt;width:115.2pt;height:66.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" filled="f" stroked="f">
                <v:textbox style="mso-fit-shape-to-text:t">
                  <w:txbxContent>
                    <w:p w14:paraId="32DC4C77" w14:textId="31AA0E1B" w:rsidR="00F80E9E" w:rsidRPr="00EC5F37" w:rsidRDefault="00F80E9E"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w:pict>
          </mc:Fallback>
        </mc:AlternateContent>
      </w:r>
    </w:p>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7A6C5DF5" w:rsidR="00420231" w:rsidRDefault="00420231" w:rsidP="00310386"/>
    <w:p w14:paraId="365B67E6" w14:textId="2A5D7E8F" w:rsidR="00420231" w:rsidRDefault="00EC5F37" w:rsidP="00310386">
      <w:r>
        <w:rPr>
          <w:noProof/>
        </w:rPr>
        <mc:AlternateContent>
          <mc:Choice Requires="wps">
            <w:drawing>
              <wp:anchor distT="0" distB="0" distL="114300" distR="114300" simplePos="0" relativeHeight="251665408" behindDoc="0" locked="0" layoutInCell="1" allowOverlap="1" wp14:anchorId="07D1CDB7" wp14:editId="57661DC3">
                <wp:simplePos x="0" y="0"/>
                <wp:positionH relativeFrom="column">
                  <wp:posOffset>3637280</wp:posOffset>
                </wp:positionH>
                <wp:positionV relativeFrom="paragraph">
                  <wp:posOffset>122555</wp:posOffset>
                </wp:positionV>
                <wp:extent cx="2631440" cy="1412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412240"/>
                        </a:xfrm>
                        <a:prstGeom prst="rect">
                          <a:avLst/>
                        </a:prstGeom>
                        <a:noFill/>
                        <a:ln>
                          <a:noFill/>
                        </a:ln>
                        <a:effectLst/>
                      </wps:spPr>
                      <wps:txbx>
                        <w:txbxContent>
                          <w:p w14:paraId="50F68BD4" w14:textId="77777777" w:rsidR="00F80E9E" w:rsidRPr="00EC5F37" w:rsidRDefault="00F80E9E"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CDB7" id="Text Box 78" o:spid="_x0000_s1027" type="#_x0000_t202" style="position:absolute;margin-left:286.4pt;margin-top:9.65pt;width:207.2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" filled="f" stroked="f">
                <v:textbox>
                  <w:txbxContent>
                    <w:p w14:paraId="50F68BD4" w14:textId="77777777" w:rsidR="00F80E9E" w:rsidRPr="00EC5F37" w:rsidRDefault="00F80E9E"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6BADA610" w14:textId="0ED69177" w:rsidR="00420231" w:rsidRDefault="00420231" w:rsidP="00310386"/>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w:t>
          </w:r>
          <w:bookmarkStart w:id="0" w:name="_GoBack"/>
          <w:bookmarkEnd w:id="0"/>
          <w:r w:rsidRPr="0082633F">
            <w:rPr>
              <w:b/>
              <w:color w:val="auto"/>
            </w:rPr>
            <w:t>ontents</w:t>
          </w:r>
        </w:p>
        <w:p w14:paraId="3BBE8C0D" w14:textId="77777777" w:rsidR="004208D0" w:rsidRDefault="003B69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184459" w:history="1">
            <w:r w:rsidR="004208D0" w:rsidRPr="0016402C">
              <w:rPr>
                <w:rStyle w:val="Hyperlink"/>
                <w:noProof/>
              </w:rPr>
              <w:t>Scope</w:t>
            </w:r>
            <w:r w:rsidR="004208D0">
              <w:rPr>
                <w:noProof/>
                <w:webHidden/>
              </w:rPr>
              <w:tab/>
            </w:r>
            <w:r w:rsidR="004208D0">
              <w:rPr>
                <w:noProof/>
                <w:webHidden/>
              </w:rPr>
              <w:fldChar w:fldCharType="begin"/>
            </w:r>
            <w:r w:rsidR="004208D0">
              <w:rPr>
                <w:noProof/>
                <w:webHidden/>
              </w:rPr>
              <w:instrText xml:space="preserve"> PAGEREF _Toc416184459 \h </w:instrText>
            </w:r>
            <w:r w:rsidR="004208D0">
              <w:rPr>
                <w:noProof/>
                <w:webHidden/>
              </w:rPr>
            </w:r>
            <w:r w:rsidR="004208D0">
              <w:rPr>
                <w:noProof/>
                <w:webHidden/>
              </w:rPr>
              <w:fldChar w:fldCharType="separate"/>
            </w:r>
            <w:r w:rsidR="00A8428E">
              <w:rPr>
                <w:noProof/>
                <w:webHidden/>
              </w:rPr>
              <w:t>4</w:t>
            </w:r>
            <w:r w:rsidR="004208D0">
              <w:rPr>
                <w:noProof/>
                <w:webHidden/>
              </w:rPr>
              <w:fldChar w:fldCharType="end"/>
            </w:r>
          </w:hyperlink>
        </w:p>
        <w:p w14:paraId="180F9F46" w14:textId="77777777" w:rsidR="004208D0" w:rsidRDefault="004208D0">
          <w:pPr>
            <w:pStyle w:val="TOC1"/>
            <w:tabs>
              <w:tab w:val="right" w:leader="dot" w:pos="9350"/>
            </w:tabs>
            <w:rPr>
              <w:rFonts w:eastAsiaTheme="minorEastAsia"/>
              <w:noProof/>
            </w:rPr>
          </w:pPr>
          <w:hyperlink w:anchor="_Toc416184460" w:history="1">
            <w:r w:rsidRPr="0016402C">
              <w:rPr>
                <w:rStyle w:val="Hyperlink"/>
                <w:noProof/>
                <w:shd w:val="clear" w:color="auto" w:fill="FFFFFF"/>
              </w:rPr>
              <w:t>Abstract</w:t>
            </w:r>
            <w:r>
              <w:rPr>
                <w:noProof/>
                <w:webHidden/>
              </w:rPr>
              <w:tab/>
            </w:r>
            <w:r>
              <w:rPr>
                <w:noProof/>
                <w:webHidden/>
              </w:rPr>
              <w:fldChar w:fldCharType="begin"/>
            </w:r>
            <w:r>
              <w:rPr>
                <w:noProof/>
                <w:webHidden/>
              </w:rPr>
              <w:instrText xml:space="preserve"> PAGEREF _Toc416184460 \h </w:instrText>
            </w:r>
            <w:r>
              <w:rPr>
                <w:noProof/>
                <w:webHidden/>
              </w:rPr>
            </w:r>
            <w:r>
              <w:rPr>
                <w:noProof/>
                <w:webHidden/>
              </w:rPr>
              <w:fldChar w:fldCharType="separate"/>
            </w:r>
            <w:r w:rsidR="00A8428E">
              <w:rPr>
                <w:noProof/>
                <w:webHidden/>
              </w:rPr>
              <w:t>4</w:t>
            </w:r>
            <w:r>
              <w:rPr>
                <w:noProof/>
                <w:webHidden/>
              </w:rPr>
              <w:fldChar w:fldCharType="end"/>
            </w:r>
          </w:hyperlink>
        </w:p>
        <w:p w14:paraId="2A5DFE06" w14:textId="77777777" w:rsidR="004208D0" w:rsidRDefault="004208D0">
          <w:pPr>
            <w:pStyle w:val="TOC1"/>
            <w:tabs>
              <w:tab w:val="right" w:leader="dot" w:pos="9350"/>
            </w:tabs>
            <w:rPr>
              <w:rFonts w:eastAsiaTheme="minorEastAsia"/>
              <w:noProof/>
            </w:rPr>
          </w:pPr>
          <w:hyperlink w:anchor="_Toc416184461" w:history="1">
            <w:r w:rsidRPr="0016402C">
              <w:rPr>
                <w:rStyle w:val="Hyperlink"/>
                <w:noProof/>
              </w:rPr>
              <w:t>Contributors</w:t>
            </w:r>
            <w:r>
              <w:rPr>
                <w:noProof/>
                <w:webHidden/>
              </w:rPr>
              <w:tab/>
            </w:r>
            <w:r>
              <w:rPr>
                <w:noProof/>
                <w:webHidden/>
              </w:rPr>
              <w:fldChar w:fldCharType="begin"/>
            </w:r>
            <w:r>
              <w:rPr>
                <w:noProof/>
                <w:webHidden/>
              </w:rPr>
              <w:instrText xml:space="preserve"> PAGEREF _Toc416184461 \h </w:instrText>
            </w:r>
            <w:r>
              <w:rPr>
                <w:noProof/>
                <w:webHidden/>
              </w:rPr>
            </w:r>
            <w:r>
              <w:rPr>
                <w:noProof/>
                <w:webHidden/>
              </w:rPr>
              <w:fldChar w:fldCharType="separate"/>
            </w:r>
            <w:r w:rsidR="00A8428E">
              <w:rPr>
                <w:noProof/>
                <w:webHidden/>
              </w:rPr>
              <w:t>4</w:t>
            </w:r>
            <w:r>
              <w:rPr>
                <w:noProof/>
                <w:webHidden/>
              </w:rPr>
              <w:fldChar w:fldCharType="end"/>
            </w:r>
          </w:hyperlink>
        </w:p>
        <w:p w14:paraId="72E6EB7E" w14:textId="77777777" w:rsidR="004208D0" w:rsidRDefault="004208D0">
          <w:pPr>
            <w:pStyle w:val="TOC1"/>
            <w:tabs>
              <w:tab w:val="right" w:leader="dot" w:pos="9350"/>
            </w:tabs>
            <w:rPr>
              <w:rFonts w:eastAsiaTheme="minorEastAsia"/>
              <w:noProof/>
            </w:rPr>
          </w:pPr>
          <w:hyperlink w:anchor="_Toc416184462" w:history="1">
            <w:r w:rsidRPr="0016402C">
              <w:rPr>
                <w:rStyle w:val="Hyperlink"/>
                <w:noProof/>
              </w:rPr>
              <w:t>Requirements</w:t>
            </w:r>
            <w:r>
              <w:rPr>
                <w:noProof/>
                <w:webHidden/>
              </w:rPr>
              <w:tab/>
            </w:r>
            <w:r>
              <w:rPr>
                <w:noProof/>
                <w:webHidden/>
              </w:rPr>
              <w:fldChar w:fldCharType="begin"/>
            </w:r>
            <w:r>
              <w:rPr>
                <w:noProof/>
                <w:webHidden/>
              </w:rPr>
              <w:instrText xml:space="preserve"> PAGEREF _Toc416184462 \h </w:instrText>
            </w:r>
            <w:r>
              <w:rPr>
                <w:noProof/>
                <w:webHidden/>
              </w:rPr>
            </w:r>
            <w:r>
              <w:rPr>
                <w:noProof/>
                <w:webHidden/>
              </w:rPr>
              <w:fldChar w:fldCharType="separate"/>
            </w:r>
            <w:r w:rsidR="00A8428E">
              <w:rPr>
                <w:noProof/>
                <w:webHidden/>
              </w:rPr>
              <w:t>5</w:t>
            </w:r>
            <w:r>
              <w:rPr>
                <w:noProof/>
                <w:webHidden/>
              </w:rPr>
              <w:fldChar w:fldCharType="end"/>
            </w:r>
          </w:hyperlink>
        </w:p>
        <w:p w14:paraId="1FE52D46" w14:textId="77777777" w:rsidR="004208D0" w:rsidRDefault="004208D0">
          <w:pPr>
            <w:pStyle w:val="TOC1"/>
            <w:tabs>
              <w:tab w:val="right" w:leader="dot" w:pos="9350"/>
            </w:tabs>
            <w:rPr>
              <w:rFonts w:eastAsiaTheme="minorEastAsia"/>
              <w:noProof/>
            </w:rPr>
          </w:pPr>
          <w:hyperlink w:anchor="_Toc416184463" w:history="1">
            <w:r w:rsidRPr="0016402C">
              <w:rPr>
                <w:rStyle w:val="Hyperlink"/>
                <w:noProof/>
              </w:rPr>
              <w:t>Guides</w:t>
            </w:r>
            <w:r>
              <w:rPr>
                <w:noProof/>
                <w:webHidden/>
              </w:rPr>
              <w:tab/>
            </w:r>
            <w:r>
              <w:rPr>
                <w:noProof/>
                <w:webHidden/>
              </w:rPr>
              <w:fldChar w:fldCharType="begin"/>
            </w:r>
            <w:r>
              <w:rPr>
                <w:noProof/>
                <w:webHidden/>
              </w:rPr>
              <w:instrText xml:space="preserve"> PAGEREF _Toc416184463 \h </w:instrText>
            </w:r>
            <w:r>
              <w:rPr>
                <w:noProof/>
                <w:webHidden/>
              </w:rPr>
            </w:r>
            <w:r>
              <w:rPr>
                <w:noProof/>
                <w:webHidden/>
              </w:rPr>
              <w:fldChar w:fldCharType="separate"/>
            </w:r>
            <w:r w:rsidR="00A8428E">
              <w:rPr>
                <w:noProof/>
                <w:webHidden/>
              </w:rPr>
              <w:t>6</w:t>
            </w:r>
            <w:r>
              <w:rPr>
                <w:noProof/>
                <w:webHidden/>
              </w:rPr>
              <w:fldChar w:fldCharType="end"/>
            </w:r>
          </w:hyperlink>
        </w:p>
        <w:p w14:paraId="36068A81" w14:textId="77777777" w:rsidR="004208D0" w:rsidRDefault="004208D0">
          <w:pPr>
            <w:pStyle w:val="TOC2"/>
            <w:tabs>
              <w:tab w:val="left" w:pos="660"/>
              <w:tab w:val="right" w:leader="dot" w:pos="9350"/>
            </w:tabs>
            <w:rPr>
              <w:rFonts w:eastAsiaTheme="minorEastAsia"/>
              <w:noProof/>
            </w:rPr>
          </w:pPr>
          <w:hyperlink w:anchor="_Toc416184464" w:history="1">
            <w:r w:rsidRPr="0016402C">
              <w:rPr>
                <w:rStyle w:val="Hyperlink"/>
                <w:noProof/>
              </w:rPr>
              <w:t>1.</w:t>
            </w:r>
            <w:r>
              <w:rPr>
                <w:rFonts w:eastAsiaTheme="minorEastAsia"/>
                <w:noProof/>
              </w:rPr>
              <w:tab/>
            </w:r>
            <w:r w:rsidRPr="0016402C">
              <w:rPr>
                <w:rStyle w:val="Hyperlink"/>
                <w:noProof/>
              </w:rPr>
              <w:t>Create a Xamarin Forms project</w:t>
            </w:r>
            <w:r>
              <w:rPr>
                <w:noProof/>
                <w:webHidden/>
              </w:rPr>
              <w:tab/>
            </w:r>
            <w:r>
              <w:rPr>
                <w:noProof/>
                <w:webHidden/>
              </w:rPr>
              <w:fldChar w:fldCharType="begin"/>
            </w:r>
            <w:r>
              <w:rPr>
                <w:noProof/>
                <w:webHidden/>
              </w:rPr>
              <w:instrText xml:space="preserve"> PAGEREF _Toc416184464 \h </w:instrText>
            </w:r>
            <w:r>
              <w:rPr>
                <w:noProof/>
                <w:webHidden/>
              </w:rPr>
            </w:r>
            <w:r>
              <w:rPr>
                <w:noProof/>
                <w:webHidden/>
              </w:rPr>
              <w:fldChar w:fldCharType="separate"/>
            </w:r>
            <w:r w:rsidR="00A8428E">
              <w:rPr>
                <w:noProof/>
                <w:webHidden/>
              </w:rPr>
              <w:t>6</w:t>
            </w:r>
            <w:r>
              <w:rPr>
                <w:noProof/>
                <w:webHidden/>
              </w:rPr>
              <w:fldChar w:fldCharType="end"/>
            </w:r>
          </w:hyperlink>
        </w:p>
        <w:p w14:paraId="33FC59EB" w14:textId="77777777" w:rsidR="004208D0" w:rsidRDefault="004208D0">
          <w:pPr>
            <w:pStyle w:val="TOC3"/>
            <w:tabs>
              <w:tab w:val="right" w:leader="dot" w:pos="9350"/>
            </w:tabs>
            <w:rPr>
              <w:rFonts w:eastAsiaTheme="minorEastAsia"/>
              <w:noProof/>
            </w:rPr>
          </w:pPr>
          <w:hyperlink w:anchor="_Toc416184465" w:history="1">
            <w:r w:rsidRPr="0016402C">
              <w:rPr>
                <w:rStyle w:val="Hyperlink"/>
                <w:noProof/>
              </w:rPr>
              <w:t>Using Xamarin Studio in Mac</w:t>
            </w:r>
            <w:r>
              <w:rPr>
                <w:noProof/>
                <w:webHidden/>
              </w:rPr>
              <w:tab/>
            </w:r>
            <w:r>
              <w:rPr>
                <w:noProof/>
                <w:webHidden/>
              </w:rPr>
              <w:fldChar w:fldCharType="begin"/>
            </w:r>
            <w:r>
              <w:rPr>
                <w:noProof/>
                <w:webHidden/>
              </w:rPr>
              <w:instrText xml:space="preserve"> PAGEREF _Toc416184465 \h </w:instrText>
            </w:r>
            <w:r>
              <w:rPr>
                <w:noProof/>
                <w:webHidden/>
              </w:rPr>
            </w:r>
            <w:r>
              <w:rPr>
                <w:noProof/>
                <w:webHidden/>
              </w:rPr>
              <w:fldChar w:fldCharType="separate"/>
            </w:r>
            <w:r w:rsidR="00A8428E">
              <w:rPr>
                <w:noProof/>
                <w:webHidden/>
              </w:rPr>
              <w:t>6</w:t>
            </w:r>
            <w:r>
              <w:rPr>
                <w:noProof/>
                <w:webHidden/>
              </w:rPr>
              <w:fldChar w:fldCharType="end"/>
            </w:r>
          </w:hyperlink>
        </w:p>
        <w:p w14:paraId="73126B27" w14:textId="77777777" w:rsidR="004208D0" w:rsidRDefault="004208D0">
          <w:pPr>
            <w:pStyle w:val="TOC3"/>
            <w:tabs>
              <w:tab w:val="right" w:leader="dot" w:pos="9350"/>
            </w:tabs>
            <w:rPr>
              <w:rFonts w:eastAsiaTheme="minorEastAsia"/>
              <w:noProof/>
            </w:rPr>
          </w:pPr>
          <w:hyperlink w:anchor="_Toc416184466" w:history="1">
            <w:r w:rsidRPr="0016402C">
              <w:rPr>
                <w:rStyle w:val="Hyperlink"/>
                <w:noProof/>
              </w:rPr>
              <w:t>Using Xamarin Studio in Windows</w:t>
            </w:r>
            <w:r>
              <w:rPr>
                <w:noProof/>
                <w:webHidden/>
              </w:rPr>
              <w:tab/>
            </w:r>
            <w:r>
              <w:rPr>
                <w:noProof/>
                <w:webHidden/>
              </w:rPr>
              <w:fldChar w:fldCharType="begin"/>
            </w:r>
            <w:r>
              <w:rPr>
                <w:noProof/>
                <w:webHidden/>
              </w:rPr>
              <w:instrText xml:space="preserve"> PAGEREF _Toc416184466 \h </w:instrText>
            </w:r>
            <w:r>
              <w:rPr>
                <w:noProof/>
                <w:webHidden/>
              </w:rPr>
            </w:r>
            <w:r>
              <w:rPr>
                <w:noProof/>
                <w:webHidden/>
              </w:rPr>
              <w:fldChar w:fldCharType="separate"/>
            </w:r>
            <w:r w:rsidR="00A8428E">
              <w:rPr>
                <w:noProof/>
                <w:webHidden/>
              </w:rPr>
              <w:t>10</w:t>
            </w:r>
            <w:r>
              <w:rPr>
                <w:noProof/>
                <w:webHidden/>
              </w:rPr>
              <w:fldChar w:fldCharType="end"/>
            </w:r>
          </w:hyperlink>
        </w:p>
        <w:p w14:paraId="24A5AEC1" w14:textId="77777777" w:rsidR="004208D0" w:rsidRDefault="004208D0">
          <w:pPr>
            <w:pStyle w:val="TOC3"/>
            <w:tabs>
              <w:tab w:val="right" w:leader="dot" w:pos="9350"/>
            </w:tabs>
            <w:rPr>
              <w:rFonts w:eastAsiaTheme="minorEastAsia"/>
              <w:noProof/>
            </w:rPr>
          </w:pPr>
          <w:hyperlink w:anchor="_Toc416184467" w:history="1">
            <w:r w:rsidRPr="0016402C">
              <w:rPr>
                <w:rStyle w:val="Hyperlink"/>
                <w:noProof/>
              </w:rPr>
              <w:t>Using Visual Studio in Windows</w:t>
            </w:r>
            <w:r>
              <w:rPr>
                <w:noProof/>
                <w:webHidden/>
              </w:rPr>
              <w:tab/>
            </w:r>
            <w:r>
              <w:rPr>
                <w:noProof/>
                <w:webHidden/>
              </w:rPr>
              <w:fldChar w:fldCharType="begin"/>
            </w:r>
            <w:r>
              <w:rPr>
                <w:noProof/>
                <w:webHidden/>
              </w:rPr>
              <w:instrText xml:space="preserve"> PAGEREF _Toc416184467 \h </w:instrText>
            </w:r>
            <w:r>
              <w:rPr>
                <w:noProof/>
                <w:webHidden/>
              </w:rPr>
            </w:r>
            <w:r>
              <w:rPr>
                <w:noProof/>
                <w:webHidden/>
              </w:rPr>
              <w:fldChar w:fldCharType="separate"/>
            </w:r>
            <w:r w:rsidR="00A8428E">
              <w:rPr>
                <w:noProof/>
                <w:webHidden/>
              </w:rPr>
              <w:t>13</w:t>
            </w:r>
            <w:r>
              <w:rPr>
                <w:noProof/>
                <w:webHidden/>
              </w:rPr>
              <w:fldChar w:fldCharType="end"/>
            </w:r>
          </w:hyperlink>
        </w:p>
        <w:p w14:paraId="032DF80F" w14:textId="77777777" w:rsidR="004208D0" w:rsidRDefault="004208D0">
          <w:pPr>
            <w:pStyle w:val="TOC3"/>
            <w:tabs>
              <w:tab w:val="right" w:leader="dot" w:pos="9350"/>
            </w:tabs>
            <w:rPr>
              <w:rFonts w:eastAsiaTheme="minorEastAsia"/>
              <w:noProof/>
            </w:rPr>
          </w:pPr>
          <w:hyperlink w:anchor="_Toc416184468" w:history="1">
            <w:r w:rsidRPr="0016402C">
              <w:rPr>
                <w:rStyle w:val="Hyperlink"/>
                <w:noProof/>
              </w:rPr>
              <w:t>Running the application</w:t>
            </w:r>
            <w:r>
              <w:rPr>
                <w:noProof/>
                <w:webHidden/>
              </w:rPr>
              <w:tab/>
            </w:r>
            <w:r>
              <w:rPr>
                <w:noProof/>
                <w:webHidden/>
              </w:rPr>
              <w:fldChar w:fldCharType="begin"/>
            </w:r>
            <w:r>
              <w:rPr>
                <w:noProof/>
                <w:webHidden/>
              </w:rPr>
              <w:instrText xml:space="preserve"> PAGEREF _Toc416184468 \h </w:instrText>
            </w:r>
            <w:r>
              <w:rPr>
                <w:noProof/>
                <w:webHidden/>
              </w:rPr>
            </w:r>
            <w:r>
              <w:rPr>
                <w:noProof/>
                <w:webHidden/>
              </w:rPr>
              <w:fldChar w:fldCharType="separate"/>
            </w:r>
            <w:r w:rsidR="00A8428E">
              <w:rPr>
                <w:noProof/>
                <w:webHidden/>
              </w:rPr>
              <w:t>17</w:t>
            </w:r>
            <w:r>
              <w:rPr>
                <w:noProof/>
                <w:webHidden/>
              </w:rPr>
              <w:fldChar w:fldCharType="end"/>
            </w:r>
          </w:hyperlink>
        </w:p>
        <w:p w14:paraId="1592180A" w14:textId="77777777" w:rsidR="004208D0" w:rsidRDefault="004208D0">
          <w:pPr>
            <w:pStyle w:val="TOC3"/>
            <w:tabs>
              <w:tab w:val="right" w:leader="dot" w:pos="9350"/>
            </w:tabs>
            <w:rPr>
              <w:rFonts w:eastAsiaTheme="minorEastAsia"/>
              <w:noProof/>
            </w:rPr>
          </w:pPr>
          <w:hyperlink w:anchor="_Toc416184469" w:history="1">
            <w:r w:rsidRPr="0016402C">
              <w:rPr>
                <w:rStyle w:val="Hyperlink"/>
                <w:noProof/>
              </w:rPr>
              <w:t>Additional notes: Xamarin Forms initialization</w:t>
            </w:r>
            <w:r>
              <w:rPr>
                <w:noProof/>
                <w:webHidden/>
              </w:rPr>
              <w:tab/>
            </w:r>
            <w:r>
              <w:rPr>
                <w:noProof/>
                <w:webHidden/>
              </w:rPr>
              <w:fldChar w:fldCharType="begin"/>
            </w:r>
            <w:r>
              <w:rPr>
                <w:noProof/>
                <w:webHidden/>
              </w:rPr>
              <w:instrText xml:space="preserve"> PAGEREF _Toc416184469 \h </w:instrText>
            </w:r>
            <w:r>
              <w:rPr>
                <w:noProof/>
                <w:webHidden/>
              </w:rPr>
            </w:r>
            <w:r>
              <w:rPr>
                <w:noProof/>
                <w:webHidden/>
              </w:rPr>
              <w:fldChar w:fldCharType="separate"/>
            </w:r>
            <w:r w:rsidR="00A8428E">
              <w:rPr>
                <w:noProof/>
                <w:webHidden/>
              </w:rPr>
              <w:t>18</w:t>
            </w:r>
            <w:r>
              <w:rPr>
                <w:noProof/>
                <w:webHidden/>
              </w:rPr>
              <w:fldChar w:fldCharType="end"/>
            </w:r>
          </w:hyperlink>
        </w:p>
        <w:p w14:paraId="20B10124" w14:textId="77777777" w:rsidR="004208D0" w:rsidRDefault="004208D0">
          <w:pPr>
            <w:pStyle w:val="TOC2"/>
            <w:tabs>
              <w:tab w:val="right" w:leader="dot" w:pos="9350"/>
            </w:tabs>
            <w:rPr>
              <w:rFonts w:eastAsiaTheme="minorEastAsia"/>
              <w:noProof/>
            </w:rPr>
          </w:pPr>
          <w:hyperlink w:anchor="_Toc416184470" w:history="1">
            <w:r w:rsidRPr="0016402C">
              <w:rPr>
                <w:rStyle w:val="Hyperlink"/>
                <w:noProof/>
              </w:rPr>
              <w:t>2. Create the model and data source</w:t>
            </w:r>
            <w:r>
              <w:rPr>
                <w:noProof/>
                <w:webHidden/>
              </w:rPr>
              <w:tab/>
            </w:r>
            <w:r>
              <w:rPr>
                <w:noProof/>
                <w:webHidden/>
              </w:rPr>
              <w:fldChar w:fldCharType="begin"/>
            </w:r>
            <w:r>
              <w:rPr>
                <w:noProof/>
                <w:webHidden/>
              </w:rPr>
              <w:instrText xml:space="preserve"> PAGEREF _Toc416184470 \h </w:instrText>
            </w:r>
            <w:r>
              <w:rPr>
                <w:noProof/>
                <w:webHidden/>
              </w:rPr>
            </w:r>
            <w:r>
              <w:rPr>
                <w:noProof/>
                <w:webHidden/>
              </w:rPr>
              <w:fldChar w:fldCharType="separate"/>
            </w:r>
            <w:r w:rsidR="00A8428E">
              <w:rPr>
                <w:noProof/>
                <w:webHidden/>
              </w:rPr>
              <w:t>20</w:t>
            </w:r>
            <w:r>
              <w:rPr>
                <w:noProof/>
                <w:webHidden/>
              </w:rPr>
              <w:fldChar w:fldCharType="end"/>
            </w:r>
          </w:hyperlink>
        </w:p>
        <w:p w14:paraId="418593D3" w14:textId="77777777" w:rsidR="004208D0" w:rsidRDefault="004208D0">
          <w:pPr>
            <w:pStyle w:val="TOC3"/>
            <w:tabs>
              <w:tab w:val="right" w:leader="dot" w:pos="9350"/>
            </w:tabs>
            <w:rPr>
              <w:rFonts w:eastAsiaTheme="minorEastAsia"/>
              <w:noProof/>
            </w:rPr>
          </w:pPr>
          <w:hyperlink w:anchor="_Toc416184471" w:history="1">
            <w:r w:rsidRPr="0016402C">
              <w:rPr>
                <w:rStyle w:val="Hyperlink"/>
                <w:noProof/>
              </w:rPr>
              <w:t>The model</w:t>
            </w:r>
            <w:r>
              <w:rPr>
                <w:noProof/>
                <w:webHidden/>
              </w:rPr>
              <w:tab/>
            </w:r>
            <w:r>
              <w:rPr>
                <w:noProof/>
                <w:webHidden/>
              </w:rPr>
              <w:fldChar w:fldCharType="begin"/>
            </w:r>
            <w:r>
              <w:rPr>
                <w:noProof/>
                <w:webHidden/>
              </w:rPr>
              <w:instrText xml:space="preserve"> PAGEREF _Toc416184471 \h </w:instrText>
            </w:r>
            <w:r>
              <w:rPr>
                <w:noProof/>
                <w:webHidden/>
              </w:rPr>
            </w:r>
            <w:r>
              <w:rPr>
                <w:noProof/>
                <w:webHidden/>
              </w:rPr>
              <w:fldChar w:fldCharType="separate"/>
            </w:r>
            <w:r w:rsidR="00A8428E">
              <w:rPr>
                <w:noProof/>
                <w:webHidden/>
              </w:rPr>
              <w:t>20</w:t>
            </w:r>
            <w:r>
              <w:rPr>
                <w:noProof/>
                <w:webHidden/>
              </w:rPr>
              <w:fldChar w:fldCharType="end"/>
            </w:r>
          </w:hyperlink>
        </w:p>
        <w:p w14:paraId="3C84E603" w14:textId="77777777" w:rsidR="004208D0" w:rsidRDefault="004208D0">
          <w:pPr>
            <w:pStyle w:val="TOC3"/>
            <w:tabs>
              <w:tab w:val="right" w:leader="dot" w:pos="9350"/>
            </w:tabs>
            <w:rPr>
              <w:rFonts w:eastAsiaTheme="minorEastAsia"/>
              <w:noProof/>
            </w:rPr>
          </w:pPr>
          <w:hyperlink w:anchor="_Toc416184472" w:history="1">
            <w:r w:rsidRPr="0016402C">
              <w:rPr>
                <w:rStyle w:val="Hyperlink"/>
                <w:noProof/>
              </w:rPr>
              <w:t>The data source</w:t>
            </w:r>
            <w:r>
              <w:rPr>
                <w:noProof/>
                <w:webHidden/>
              </w:rPr>
              <w:tab/>
            </w:r>
            <w:r>
              <w:rPr>
                <w:noProof/>
                <w:webHidden/>
              </w:rPr>
              <w:fldChar w:fldCharType="begin"/>
            </w:r>
            <w:r>
              <w:rPr>
                <w:noProof/>
                <w:webHidden/>
              </w:rPr>
              <w:instrText xml:space="preserve"> PAGEREF _Toc416184472 \h </w:instrText>
            </w:r>
            <w:r>
              <w:rPr>
                <w:noProof/>
                <w:webHidden/>
              </w:rPr>
            </w:r>
            <w:r>
              <w:rPr>
                <w:noProof/>
                <w:webHidden/>
              </w:rPr>
              <w:fldChar w:fldCharType="separate"/>
            </w:r>
            <w:r w:rsidR="00A8428E">
              <w:rPr>
                <w:noProof/>
                <w:webHidden/>
              </w:rPr>
              <w:t>23</w:t>
            </w:r>
            <w:r>
              <w:rPr>
                <w:noProof/>
                <w:webHidden/>
              </w:rPr>
              <w:fldChar w:fldCharType="end"/>
            </w:r>
          </w:hyperlink>
        </w:p>
        <w:p w14:paraId="5178CB31" w14:textId="77777777" w:rsidR="004208D0" w:rsidRDefault="004208D0">
          <w:pPr>
            <w:pStyle w:val="TOC2"/>
            <w:tabs>
              <w:tab w:val="right" w:leader="dot" w:pos="9350"/>
            </w:tabs>
            <w:rPr>
              <w:rFonts w:eastAsiaTheme="minorEastAsia"/>
              <w:noProof/>
            </w:rPr>
          </w:pPr>
          <w:hyperlink w:anchor="_Toc416184473" w:history="1">
            <w:r w:rsidRPr="0016402C">
              <w:rPr>
                <w:rStyle w:val="Hyperlink"/>
                <w:noProof/>
              </w:rPr>
              <w:t>3. Create the SessionsView</w:t>
            </w:r>
            <w:r>
              <w:rPr>
                <w:noProof/>
                <w:webHidden/>
              </w:rPr>
              <w:tab/>
            </w:r>
            <w:r>
              <w:rPr>
                <w:noProof/>
                <w:webHidden/>
              </w:rPr>
              <w:fldChar w:fldCharType="begin"/>
            </w:r>
            <w:r>
              <w:rPr>
                <w:noProof/>
                <w:webHidden/>
              </w:rPr>
              <w:instrText xml:space="preserve"> PAGEREF _Toc416184473 \h </w:instrText>
            </w:r>
            <w:r>
              <w:rPr>
                <w:noProof/>
                <w:webHidden/>
              </w:rPr>
            </w:r>
            <w:r>
              <w:rPr>
                <w:noProof/>
                <w:webHidden/>
              </w:rPr>
              <w:fldChar w:fldCharType="separate"/>
            </w:r>
            <w:r w:rsidR="00A8428E">
              <w:rPr>
                <w:noProof/>
                <w:webHidden/>
              </w:rPr>
              <w:t>24</w:t>
            </w:r>
            <w:r>
              <w:rPr>
                <w:noProof/>
                <w:webHidden/>
              </w:rPr>
              <w:fldChar w:fldCharType="end"/>
            </w:r>
          </w:hyperlink>
        </w:p>
        <w:p w14:paraId="2218094B" w14:textId="77777777" w:rsidR="004208D0" w:rsidRDefault="004208D0">
          <w:pPr>
            <w:pStyle w:val="TOC3"/>
            <w:tabs>
              <w:tab w:val="right" w:leader="dot" w:pos="9350"/>
            </w:tabs>
            <w:rPr>
              <w:rFonts w:eastAsiaTheme="minorEastAsia"/>
              <w:noProof/>
            </w:rPr>
          </w:pPr>
          <w:hyperlink w:anchor="_Toc416184474" w:history="1">
            <w:r w:rsidRPr="0016402C">
              <w:rPr>
                <w:rStyle w:val="Hyperlink"/>
                <w:noProof/>
              </w:rPr>
              <w:t>Create the Xaml page</w:t>
            </w:r>
            <w:r>
              <w:rPr>
                <w:noProof/>
                <w:webHidden/>
              </w:rPr>
              <w:tab/>
            </w:r>
            <w:r>
              <w:rPr>
                <w:noProof/>
                <w:webHidden/>
              </w:rPr>
              <w:fldChar w:fldCharType="begin"/>
            </w:r>
            <w:r>
              <w:rPr>
                <w:noProof/>
                <w:webHidden/>
              </w:rPr>
              <w:instrText xml:space="preserve"> PAGEREF _Toc416184474 \h </w:instrText>
            </w:r>
            <w:r>
              <w:rPr>
                <w:noProof/>
                <w:webHidden/>
              </w:rPr>
            </w:r>
            <w:r>
              <w:rPr>
                <w:noProof/>
                <w:webHidden/>
              </w:rPr>
              <w:fldChar w:fldCharType="separate"/>
            </w:r>
            <w:r w:rsidR="00A8428E">
              <w:rPr>
                <w:noProof/>
                <w:webHidden/>
              </w:rPr>
              <w:t>24</w:t>
            </w:r>
            <w:r>
              <w:rPr>
                <w:noProof/>
                <w:webHidden/>
              </w:rPr>
              <w:fldChar w:fldCharType="end"/>
            </w:r>
          </w:hyperlink>
        </w:p>
        <w:p w14:paraId="0F294AB4" w14:textId="77777777" w:rsidR="004208D0" w:rsidRDefault="004208D0">
          <w:pPr>
            <w:pStyle w:val="TOC3"/>
            <w:tabs>
              <w:tab w:val="right" w:leader="dot" w:pos="9350"/>
            </w:tabs>
            <w:rPr>
              <w:rFonts w:eastAsiaTheme="minorEastAsia"/>
              <w:noProof/>
            </w:rPr>
          </w:pPr>
          <w:hyperlink w:anchor="_Toc416184475" w:history="1">
            <w:r w:rsidRPr="0016402C">
              <w:rPr>
                <w:rStyle w:val="Hyperlink"/>
                <w:noProof/>
              </w:rPr>
              <w:t>Create the Header</w:t>
            </w:r>
            <w:r>
              <w:rPr>
                <w:noProof/>
                <w:webHidden/>
              </w:rPr>
              <w:tab/>
            </w:r>
            <w:r>
              <w:rPr>
                <w:noProof/>
                <w:webHidden/>
              </w:rPr>
              <w:fldChar w:fldCharType="begin"/>
            </w:r>
            <w:r>
              <w:rPr>
                <w:noProof/>
                <w:webHidden/>
              </w:rPr>
              <w:instrText xml:space="preserve"> PAGEREF _Toc416184475 \h </w:instrText>
            </w:r>
            <w:r>
              <w:rPr>
                <w:noProof/>
                <w:webHidden/>
              </w:rPr>
            </w:r>
            <w:r>
              <w:rPr>
                <w:noProof/>
                <w:webHidden/>
              </w:rPr>
              <w:fldChar w:fldCharType="separate"/>
            </w:r>
            <w:r w:rsidR="00A8428E">
              <w:rPr>
                <w:noProof/>
                <w:webHidden/>
              </w:rPr>
              <w:t>28</w:t>
            </w:r>
            <w:r>
              <w:rPr>
                <w:noProof/>
                <w:webHidden/>
              </w:rPr>
              <w:fldChar w:fldCharType="end"/>
            </w:r>
          </w:hyperlink>
        </w:p>
        <w:p w14:paraId="3E23A7AB" w14:textId="77777777" w:rsidR="004208D0" w:rsidRDefault="004208D0">
          <w:pPr>
            <w:pStyle w:val="TOC3"/>
            <w:tabs>
              <w:tab w:val="right" w:leader="dot" w:pos="9350"/>
            </w:tabs>
            <w:rPr>
              <w:rFonts w:eastAsiaTheme="minorEastAsia"/>
              <w:noProof/>
            </w:rPr>
          </w:pPr>
          <w:hyperlink w:anchor="_Toc416184476" w:history="1">
            <w:r w:rsidRPr="0016402C">
              <w:rPr>
                <w:rStyle w:val="Hyperlink"/>
                <w:noProof/>
              </w:rPr>
              <w:t>Defining the Images for each platform</w:t>
            </w:r>
            <w:r>
              <w:rPr>
                <w:noProof/>
                <w:webHidden/>
              </w:rPr>
              <w:tab/>
            </w:r>
            <w:r>
              <w:rPr>
                <w:noProof/>
                <w:webHidden/>
              </w:rPr>
              <w:fldChar w:fldCharType="begin"/>
            </w:r>
            <w:r>
              <w:rPr>
                <w:noProof/>
                <w:webHidden/>
              </w:rPr>
              <w:instrText xml:space="preserve"> PAGEREF _Toc416184476 \h </w:instrText>
            </w:r>
            <w:r>
              <w:rPr>
                <w:noProof/>
                <w:webHidden/>
              </w:rPr>
            </w:r>
            <w:r>
              <w:rPr>
                <w:noProof/>
                <w:webHidden/>
              </w:rPr>
              <w:fldChar w:fldCharType="separate"/>
            </w:r>
            <w:r w:rsidR="00A8428E">
              <w:rPr>
                <w:noProof/>
                <w:webHidden/>
              </w:rPr>
              <w:t>29</w:t>
            </w:r>
            <w:r>
              <w:rPr>
                <w:noProof/>
                <w:webHidden/>
              </w:rPr>
              <w:fldChar w:fldCharType="end"/>
            </w:r>
          </w:hyperlink>
        </w:p>
        <w:p w14:paraId="78E42183" w14:textId="77777777" w:rsidR="004208D0" w:rsidRDefault="004208D0">
          <w:pPr>
            <w:pStyle w:val="TOC3"/>
            <w:tabs>
              <w:tab w:val="right" w:leader="dot" w:pos="9350"/>
            </w:tabs>
            <w:rPr>
              <w:rFonts w:eastAsiaTheme="minorEastAsia"/>
              <w:noProof/>
            </w:rPr>
          </w:pPr>
          <w:hyperlink w:anchor="_Toc416184477" w:history="1">
            <w:r w:rsidRPr="0016402C">
              <w:rPr>
                <w:rStyle w:val="Hyperlink"/>
                <w:noProof/>
              </w:rPr>
              <w:t>Creating the Listview</w:t>
            </w:r>
            <w:r>
              <w:rPr>
                <w:noProof/>
                <w:webHidden/>
              </w:rPr>
              <w:tab/>
            </w:r>
            <w:r>
              <w:rPr>
                <w:noProof/>
                <w:webHidden/>
              </w:rPr>
              <w:fldChar w:fldCharType="begin"/>
            </w:r>
            <w:r>
              <w:rPr>
                <w:noProof/>
                <w:webHidden/>
              </w:rPr>
              <w:instrText xml:space="preserve"> PAGEREF _Toc416184477 \h </w:instrText>
            </w:r>
            <w:r>
              <w:rPr>
                <w:noProof/>
                <w:webHidden/>
              </w:rPr>
            </w:r>
            <w:r>
              <w:rPr>
                <w:noProof/>
                <w:webHidden/>
              </w:rPr>
              <w:fldChar w:fldCharType="separate"/>
            </w:r>
            <w:r w:rsidR="00A8428E">
              <w:rPr>
                <w:noProof/>
                <w:webHidden/>
              </w:rPr>
              <w:t>30</w:t>
            </w:r>
            <w:r>
              <w:rPr>
                <w:noProof/>
                <w:webHidden/>
              </w:rPr>
              <w:fldChar w:fldCharType="end"/>
            </w:r>
          </w:hyperlink>
        </w:p>
        <w:p w14:paraId="62E688FC" w14:textId="77777777" w:rsidR="004208D0" w:rsidRDefault="004208D0">
          <w:pPr>
            <w:pStyle w:val="TOC3"/>
            <w:tabs>
              <w:tab w:val="right" w:leader="dot" w:pos="9350"/>
            </w:tabs>
            <w:rPr>
              <w:rFonts w:eastAsiaTheme="minorEastAsia"/>
              <w:noProof/>
            </w:rPr>
          </w:pPr>
          <w:hyperlink w:anchor="_Toc416184478" w:history="1">
            <w:r w:rsidRPr="0016402C">
              <w:rPr>
                <w:rStyle w:val="Hyperlink"/>
                <w:noProof/>
              </w:rPr>
              <w:t>Creating the ItemTemplate</w:t>
            </w:r>
            <w:r>
              <w:rPr>
                <w:noProof/>
                <w:webHidden/>
              </w:rPr>
              <w:tab/>
            </w:r>
            <w:r>
              <w:rPr>
                <w:noProof/>
                <w:webHidden/>
              </w:rPr>
              <w:fldChar w:fldCharType="begin"/>
            </w:r>
            <w:r>
              <w:rPr>
                <w:noProof/>
                <w:webHidden/>
              </w:rPr>
              <w:instrText xml:space="preserve"> PAGEREF _Toc416184478 \h </w:instrText>
            </w:r>
            <w:r>
              <w:rPr>
                <w:noProof/>
                <w:webHidden/>
              </w:rPr>
            </w:r>
            <w:r>
              <w:rPr>
                <w:noProof/>
                <w:webHidden/>
              </w:rPr>
              <w:fldChar w:fldCharType="separate"/>
            </w:r>
            <w:r w:rsidR="00A8428E">
              <w:rPr>
                <w:noProof/>
                <w:webHidden/>
              </w:rPr>
              <w:t>32</w:t>
            </w:r>
            <w:r>
              <w:rPr>
                <w:noProof/>
                <w:webHidden/>
              </w:rPr>
              <w:fldChar w:fldCharType="end"/>
            </w:r>
          </w:hyperlink>
        </w:p>
        <w:p w14:paraId="4122290D" w14:textId="77777777" w:rsidR="004208D0" w:rsidRDefault="004208D0">
          <w:pPr>
            <w:pStyle w:val="TOC3"/>
            <w:tabs>
              <w:tab w:val="right" w:leader="dot" w:pos="9350"/>
            </w:tabs>
            <w:rPr>
              <w:rFonts w:eastAsiaTheme="minorEastAsia"/>
              <w:noProof/>
            </w:rPr>
          </w:pPr>
          <w:hyperlink w:anchor="_Toc416184479" w:history="1">
            <w:r w:rsidRPr="0016402C">
              <w:rPr>
                <w:rStyle w:val="Hyperlink"/>
                <w:noProof/>
              </w:rPr>
              <w:t>Create the menu for each Session</w:t>
            </w:r>
            <w:r>
              <w:rPr>
                <w:noProof/>
                <w:webHidden/>
              </w:rPr>
              <w:tab/>
            </w:r>
            <w:r>
              <w:rPr>
                <w:noProof/>
                <w:webHidden/>
              </w:rPr>
              <w:fldChar w:fldCharType="begin"/>
            </w:r>
            <w:r>
              <w:rPr>
                <w:noProof/>
                <w:webHidden/>
              </w:rPr>
              <w:instrText xml:space="preserve"> PAGEREF _Toc416184479 \h </w:instrText>
            </w:r>
            <w:r>
              <w:rPr>
                <w:noProof/>
                <w:webHidden/>
              </w:rPr>
            </w:r>
            <w:r>
              <w:rPr>
                <w:noProof/>
                <w:webHidden/>
              </w:rPr>
              <w:fldChar w:fldCharType="separate"/>
            </w:r>
            <w:r w:rsidR="00A8428E">
              <w:rPr>
                <w:noProof/>
                <w:webHidden/>
              </w:rPr>
              <w:t>34</w:t>
            </w:r>
            <w:r>
              <w:rPr>
                <w:noProof/>
                <w:webHidden/>
              </w:rPr>
              <w:fldChar w:fldCharType="end"/>
            </w:r>
          </w:hyperlink>
        </w:p>
        <w:p w14:paraId="568DBB14" w14:textId="77777777" w:rsidR="004208D0" w:rsidRDefault="004208D0">
          <w:pPr>
            <w:pStyle w:val="TOC3"/>
            <w:tabs>
              <w:tab w:val="right" w:leader="dot" w:pos="9350"/>
            </w:tabs>
            <w:rPr>
              <w:rFonts w:eastAsiaTheme="minorEastAsia"/>
              <w:noProof/>
            </w:rPr>
          </w:pPr>
          <w:hyperlink w:anchor="_Toc416184480" w:history="1">
            <w:r w:rsidRPr="0016402C">
              <w:rPr>
                <w:rStyle w:val="Hyperlink"/>
                <w:noProof/>
              </w:rPr>
              <w:t>Running the application</w:t>
            </w:r>
            <w:r>
              <w:rPr>
                <w:noProof/>
                <w:webHidden/>
              </w:rPr>
              <w:tab/>
            </w:r>
            <w:r>
              <w:rPr>
                <w:noProof/>
                <w:webHidden/>
              </w:rPr>
              <w:fldChar w:fldCharType="begin"/>
            </w:r>
            <w:r>
              <w:rPr>
                <w:noProof/>
                <w:webHidden/>
              </w:rPr>
              <w:instrText xml:space="preserve"> PAGEREF _Toc416184480 \h </w:instrText>
            </w:r>
            <w:r>
              <w:rPr>
                <w:noProof/>
                <w:webHidden/>
              </w:rPr>
            </w:r>
            <w:r>
              <w:rPr>
                <w:noProof/>
                <w:webHidden/>
              </w:rPr>
              <w:fldChar w:fldCharType="separate"/>
            </w:r>
            <w:r w:rsidR="00A8428E">
              <w:rPr>
                <w:noProof/>
                <w:webHidden/>
              </w:rPr>
              <w:t>37</w:t>
            </w:r>
            <w:r>
              <w:rPr>
                <w:noProof/>
                <w:webHidden/>
              </w:rPr>
              <w:fldChar w:fldCharType="end"/>
            </w:r>
          </w:hyperlink>
        </w:p>
        <w:p w14:paraId="164EC290" w14:textId="77777777" w:rsidR="004208D0" w:rsidRDefault="004208D0">
          <w:pPr>
            <w:pStyle w:val="TOC2"/>
            <w:tabs>
              <w:tab w:val="right" w:leader="dot" w:pos="9350"/>
            </w:tabs>
            <w:rPr>
              <w:rFonts w:eastAsiaTheme="minorEastAsia"/>
              <w:noProof/>
            </w:rPr>
          </w:pPr>
          <w:hyperlink w:anchor="_Toc416184481" w:history="1">
            <w:r w:rsidRPr="0016402C">
              <w:rPr>
                <w:rStyle w:val="Hyperlink"/>
                <w:noProof/>
              </w:rPr>
              <w:t>4. Create the SessionDetailsView</w:t>
            </w:r>
            <w:r>
              <w:rPr>
                <w:noProof/>
                <w:webHidden/>
              </w:rPr>
              <w:tab/>
            </w:r>
            <w:r>
              <w:rPr>
                <w:noProof/>
                <w:webHidden/>
              </w:rPr>
              <w:fldChar w:fldCharType="begin"/>
            </w:r>
            <w:r>
              <w:rPr>
                <w:noProof/>
                <w:webHidden/>
              </w:rPr>
              <w:instrText xml:space="preserve"> PAGEREF _Toc416184481 \h </w:instrText>
            </w:r>
            <w:r>
              <w:rPr>
                <w:noProof/>
                <w:webHidden/>
              </w:rPr>
            </w:r>
            <w:r>
              <w:rPr>
                <w:noProof/>
                <w:webHidden/>
              </w:rPr>
              <w:fldChar w:fldCharType="separate"/>
            </w:r>
            <w:r w:rsidR="00A8428E">
              <w:rPr>
                <w:noProof/>
                <w:webHidden/>
              </w:rPr>
              <w:t>38</w:t>
            </w:r>
            <w:r>
              <w:rPr>
                <w:noProof/>
                <w:webHidden/>
              </w:rPr>
              <w:fldChar w:fldCharType="end"/>
            </w:r>
          </w:hyperlink>
        </w:p>
        <w:p w14:paraId="668ACF0C" w14:textId="77777777" w:rsidR="004208D0" w:rsidRDefault="004208D0">
          <w:pPr>
            <w:pStyle w:val="TOC3"/>
            <w:tabs>
              <w:tab w:val="right" w:leader="dot" w:pos="9350"/>
            </w:tabs>
            <w:rPr>
              <w:rFonts w:eastAsiaTheme="minorEastAsia"/>
              <w:noProof/>
            </w:rPr>
          </w:pPr>
          <w:hyperlink w:anchor="_Toc416184482" w:history="1">
            <w:r w:rsidRPr="0016402C">
              <w:rPr>
                <w:rStyle w:val="Hyperlink"/>
                <w:noProof/>
              </w:rPr>
              <w:t>The Details gesture</w:t>
            </w:r>
            <w:r>
              <w:rPr>
                <w:noProof/>
                <w:webHidden/>
              </w:rPr>
              <w:tab/>
            </w:r>
            <w:r>
              <w:rPr>
                <w:noProof/>
                <w:webHidden/>
              </w:rPr>
              <w:fldChar w:fldCharType="begin"/>
            </w:r>
            <w:r>
              <w:rPr>
                <w:noProof/>
                <w:webHidden/>
              </w:rPr>
              <w:instrText xml:space="preserve"> PAGEREF _Toc416184482 \h </w:instrText>
            </w:r>
            <w:r>
              <w:rPr>
                <w:noProof/>
                <w:webHidden/>
              </w:rPr>
            </w:r>
            <w:r>
              <w:rPr>
                <w:noProof/>
                <w:webHidden/>
              </w:rPr>
              <w:fldChar w:fldCharType="separate"/>
            </w:r>
            <w:r w:rsidR="00A8428E">
              <w:rPr>
                <w:noProof/>
                <w:webHidden/>
              </w:rPr>
              <w:t>40</w:t>
            </w:r>
            <w:r>
              <w:rPr>
                <w:noProof/>
                <w:webHidden/>
              </w:rPr>
              <w:fldChar w:fldCharType="end"/>
            </w:r>
          </w:hyperlink>
        </w:p>
        <w:p w14:paraId="7635FD29" w14:textId="77777777" w:rsidR="004208D0" w:rsidRDefault="004208D0">
          <w:pPr>
            <w:pStyle w:val="TOC3"/>
            <w:tabs>
              <w:tab w:val="right" w:leader="dot" w:pos="9350"/>
            </w:tabs>
            <w:rPr>
              <w:rFonts w:eastAsiaTheme="minorEastAsia"/>
              <w:noProof/>
            </w:rPr>
          </w:pPr>
          <w:hyperlink w:anchor="_Toc416184483" w:history="1">
            <w:r w:rsidRPr="0016402C">
              <w:rPr>
                <w:rStyle w:val="Hyperlink"/>
                <w:noProof/>
              </w:rPr>
              <w:t>Running the application</w:t>
            </w:r>
            <w:r>
              <w:rPr>
                <w:noProof/>
                <w:webHidden/>
              </w:rPr>
              <w:tab/>
            </w:r>
            <w:r>
              <w:rPr>
                <w:noProof/>
                <w:webHidden/>
              </w:rPr>
              <w:fldChar w:fldCharType="begin"/>
            </w:r>
            <w:r>
              <w:rPr>
                <w:noProof/>
                <w:webHidden/>
              </w:rPr>
              <w:instrText xml:space="preserve"> PAGEREF _Toc416184483 \h </w:instrText>
            </w:r>
            <w:r>
              <w:rPr>
                <w:noProof/>
                <w:webHidden/>
              </w:rPr>
            </w:r>
            <w:r>
              <w:rPr>
                <w:noProof/>
                <w:webHidden/>
              </w:rPr>
              <w:fldChar w:fldCharType="separate"/>
            </w:r>
            <w:r w:rsidR="00A8428E">
              <w:rPr>
                <w:noProof/>
                <w:webHidden/>
              </w:rPr>
              <w:t>41</w:t>
            </w:r>
            <w:r>
              <w:rPr>
                <w:noProof/>
                <w:webHidden/>
              </w:rPr>
              <w:fldChar w:fldCharType="end"/>
            </w:r>
          </w:hyperlink>
        </w:p>
        <w:p w14:paraId="103E0D20" w14:textId="77777777" w:rsidR="004208D0" w:rsidRDefault="004208D0">
          <w:pPr>
            <w:pStyle w:val="TOC2"/>
            <w:tabs>
              <w:tab w:val="right" w:leader="dot" w:pos="9350"/>
            </w:tabs>
            <w:rPr>
              <w:rFonts w:eastAsiaTheme="minorEastAsia"/>
              <w:noProof/>
            </w:rPr>
          </w:pPr>
          <w:hyperlink w:anchor="_Toc416184484" w:history="1">
            <w:r w:rsidRPr="0016402C">
              <w:rPr>
                <w:rStyle w:val="Hyperlink"/>
                <w:noProof/>
              </w:rPr>
              <w:t>5. Add ShareService</w:t>
            </w:r>
            <w:r>
              <w:rPr>
                <w:noProof/>
                <w:webHidden/>
              </w:rPr>
              <w:tab/>
            </w:r>
            <w:r>
              <w:rPr>
                <w:noProof/>
                <w:webHidden/>
              </w:rPr>
              <w:fldChar w:fldCharType="begin"/>
            </w:r>
            <w:r>
              <w:rPr>
                <w:noProof/>
                <w:webHidden/>
              </w:rPr>
              <w:instrText xml:space="preserve"> PAGEREF _Toc416184484 \h </w:instrText>
            </w:r>
            <w:r>
              <w:rPr>
                <w:noProof/>
                <w:webHidden/>
              </w:rPr>
            </w:r>
            <w:r>
              <w:rPr>
                <w:noProof/>
                <w:webHidden/>
              </w:rPr>
              <w:fldChar w:fldCharType="separate"/>
            </w:r>
            <w:r w:rsidR="00A8428E">
              <w:rPr>
                <w:noProof/>
                <w:webHidden/>
              </w:rPr>
              <w:t>42</w:t>
            </w:r>
            <w:r>
              <w:rPr>
                <w:noProof/>
                <w:webHidden/>
              </w:rPr>
              <w:fldChar w:fldCharType="end"/>
            </w:r>
          </w:hyperlink>
        </w:p>
        <w:p w14:paraId="378A4896" w14:textId="77777777" w:rsidR="004208D0" w:rsidRDefault="004208D0">
          <w:pPr>
            <w:pStyle w:val="TOC3"/>
            <w:tabs>
              <w:tab w:val="right" w:leader="dot" w:pos="9350"/>
            </w:tabs>
            <w:rPr>
              <w:rFonts w:eastAsiaTheme="minorEastAsia"/>
              <w:noProof/>
            </w:rPr>
          </w:pPr>
          <w:hyperlink w:anchor="_Toc416184485" w:history="1">
            <w:r w:rsidRPr="0016402C">
              <w:rPr>
                <w:rStyle w:val="Hyperlink"/>
                <w:noProof/>
              </w:rPr>
              <w:t>Windows Phone</w:t>
            </w:r>
            <w:r>
              <w:rPr>
                <w:noProof/>
                <w:webHidden/>
              </w:rPr>
              <w:tab/>
            </w:r>
            <w:r>
              <w:rPr>
                <w:noProof/>
                <w:webHidden/>
              </w:rPr>
              <w:fldChar w:fldCharType="begin"/>
            </w:r>
            <w:r>
              <w:rPr>
                <w:noProof/>
                <w:webHidden/>
              </w:rPr>
              <w:instrText xml:space="preserve"> PAGEREF _Toc416184485 \h </w:instrText>
            </w:r>
            <w:r>
              <w:rPr>
                <w:noProof/>
                <w:webHidden/>
              </w:rPr>
            </w:r>
            <w:r>
              <w:rPr>
                <w:noProof/>
                <w:webHidden/>
              </w:rPr>
              <w:fldChar w:fldCharType="separate"/>
            </w:r>
            <w:r w:rsidR="00A8428E">
              <w:rPr>
                <w:noProof/>
                <w:webHidden/>
              </w:rPr>
              <w:t>42</w:t>
            </w:r>
            <w:r>
              <w:rPr>
                <w:noProof/>
                <w:webHidden/>
              </w:rPr>
              <w:fldChar w:fldCharType="end"/>
            </w:r>
          </w:hyperlink>
        </w:p>
        <w:p w14:paraId="4F0F72AA" w14:textId="77777777" w:rsidR="004208D0" w:rsidRDefault="004208D0">
          <w:pPr>
            <w:pStyle w:val="TOC3"/>
            <w:tabs>
              <w:tab w:val="right" w:leader="dot" w:pos="9350"/>
            </w:tabs>
            <w:rPr>
              <w:rFonts w:eastAsiaTheme="minorEastAsia"/>
              <w:noProof/>
            </w:rPr>
          </w:pPr>
          <w:hyperlink w:anchor="_Toc416184486" w:history="1">
            <w:r w:rsidRPr="0016402C">
              <w:rPr>
                <w:rStyle w:val="Hyperlink"/>
                <w:noProof/>
              </w:rPr>
              <w:t>Android</w:t>
            </w:r>
            <w:r>
              <w:rPr>
                <w:noProof/>
                <w:webHidden/>
              </w:rPr>
              <w:tab/>
            </w:r>
            <w:r>
              <w:rPr>
                <w:noProof/>
                <w:webHidden/>
              </w:rPr>
              <w:fldChar w:fldCharType="begin"/>
            </w:r>
            <w:r>
              <w:rPr>
                <w:noProof/>
                <w:webHidden/>
              </w:rPr>
              <w:instrText xml:space="preserve"> PAGEREF _Toc416184486 \h </w:instrText>
            </w:r>
            <w:r>
              <w:rPr>
                <w:noProof/>
                <w:webHidden/>
              </w:rPr>
            </w:r>
            <w:r>
              <w:rPr>
                <w:noProof/>
                <w:webHidden/>
              </w:rPr>
              <w:fldChar w:fldCharType="separate"/>
            </w:r>
            <w:r w:rsidR="00A8428E">
              <w:rPr>
                <w:noProof/>
                <w:webHidden/>
              </w:rPr>
              <w:t>43</w:t>
            </w:r>
            <w:r>
              <w:rPr>
                <w:noProof/>
                <w:webHidden/>
              </w:rPr>
              <w:fldChar w:fldCharType="end"/>
            </w:r>
          </w:hyperlink>
        </w:p>
        <w:p w14:paraId="1EAECB3C" w14:textId="77777777" w:rsidR="004208D0" w:rsidRDefault="004208D0">
          <w:pPr>
            <w:pStyle w:val="TOC3"/>
            <w:tabs>
              <w:tab w:val="right" w:leader="dot" w:pos="9350"/>
            </w:tabs>
            <w:rPr>
              <w:rFonts w:eastAsiaTheme="minorEastAsia"/>
              <w:noProof/>
            </w:rPr>
          </w:pPr>
          <w:hyperlink w:anchor="_Toc416184487" w:history="1">
            <w:r w:rsidRPr="0016402C">
              <w:rPr>
                <w:rStyle w:val="Hyperlink"/>
                <w:noProof/>
              </w:rPr>
              <w:t>iOS</w:t>
            </w:r>
            <w:r>
              <w:rPr>
                <w:noProof/>
                <w:webHidden/>
              </w:rPr>
              <w:tab/>
            </w:r>
            <w:r>
              <w:rPr>
                <w:noProof/>
                <w:webHidden/>
              </w:rPr>
              <w:fldChar w:fldCharType="begin"/>
            </w:r>
            <w:r>
              <w:rPr>
                <w:noProof/>
                <w:webHidden/>
              </w:rPr>
              <w:instrText xml:space="preserve"> PAGEREF _Toc416184487 \h </w:instrText>
            </w:r>
            <w:r>
              <w:rPr>
                <w:noProof/>
                <w:webHidden/>
              </w:rPr>
            </w:r>
            <w:r>
              <w:rPr>
                <w:noProof/>
                <w:webHidden/>
              </w:rPr>
              <w:fldChar w:fldCharType="separate"/>
            </w:r>
            <w:r w:rsidR="00A8428E">
              <w:rPr>
                <w:noProof/>
                <w:webHidden/>
              </w:rPr>
              <w:t>43</w:t>
            </w:r>
            <w:r>
              <w:rPr>
                <w:noProof/>
                <w:webHidden/>
              </w:rPr>
              <w:fldChar w:fldCharType="end"/>
            </w:r>
          </w:hyperlink>
        </w:p>
        <w:p w14:paraId="32B790B8" w14:textId="77777777" w:rsidR="004208D0" w:rsidRDefault="004208D0">
          <w:pPr>
            <w:pStyle w:val="TOC2"/>
            <w:tabs>
              <w:tab w:val="right" w:leader="dot" w:pos="9350"/>
            </w:tabs>
            <w:rPr>
              <w:rFonts w:eastAsiaTheme="minorEastAsia"/>
              <w:noProof/>
            </w:rPr>
          </w:pPr>
          <w:hyperlink w:anchor="_Toc416184488" w:history="1">
            <w:r w:rsidRPr="0016402C">
              <w:rPr>
                <w:rStyle w:val="Hyperlink"/>
                <w:noProof/>
              </w:rPr>
              <w:t>6. Add splash screen, name and version</w:t>
            </w:r>
            <w:r>
              <w:rPr>
                <w:noProof/>
                <w:webHidden/>
              </w:rPr>
              <w:tab/>
            </w:r>
            <w:r>
              <w:rPr>
                <w:noProof/>
                <w:webHidden/>
              </w:rPr>
              <w:fldChar w:fldCharType="begin"/>
            </w:r>
            <w:r>
              <w:rPr>
                <w:noProof/>
                <w:webHidden/>
              </w:rPr>
              <w:instrText xml:space="preserve"> PAGEREF _Toc416184488 \h </w:instrText>
            </w:r>
            <w:r>
              <w:rPr>
                <w:noProof/>
                <w:webHidden/>
              </w:rPr>
            </w:r>
            <w:r>
              <w:rPr>
                <w:noProof/>
                <w:webHidden/>
              </w:rPr>
              <w:fldChar w:fldCharType="separate"/>
            </w:r>
            <w:r w:rsidR="00A8428E">
              <w:rPr>
                <w:noProof/>
                <w:webHidden/>
              </w:rPr>
              <w:t>46</w:t>
            </w:r>
            <w:r>
              <w:rPr>
                <w:noProof/>
                <w:webHidden/>
              </w:rPr>
              <w:fldChar w:fldCharType="end"/>
            </w:r>
          </w:hyperlink>
        </w:p>
        <w:p w14:paraId="4737A71A" w14:textId="77777777" w:rsidR="004208D0" w:rsidRDefault="004208D0">
          <w:pPr>
            <w:pStyle w:val="TOC3"/>
            <w:tabs>
              <w:tab w:val="right" w:leader="dot" w:pos="9350"/>
            </w:tabs>
            <w:rPr>
              <w:rFonts w:eastAsiaTheme="minorEastAsia"/>
              <w:noProof/>
            </w:rPr>
          </w:pPr>
          <w:hyperlink w:anchor="_Toc416184489" w:history="1">
            <w:r w:rsidRPr="0016402C">
              <w:rPr>
                <w:rStyle w:val="Hyperlink"/>
                <w:noProof/>
              </w:rPr>
              <w:t>Define the splash screen</w:t>
            </w:r>
            <w:r>
              <w:rPr>
                <w:noProof/>
                <w:webHidden/>
              </w:rPr>
              <w:tab/>
            </w:r>
            <w:r>
              <w:rPr>
                <w:noProof/>
                <w:webHidden/>
              </w:rPr>
              <w:fldChar w:fldCharType="begin"/>
            </w:r>
            <w:r>
              <w:rPr>
                <w:noProof/>
                <w:webHidden/>
              </w:rPr>
              <w:instrText xml:space="preserve"> PAGEREF _Toc416184489 \h </w:instrText>
            </w:r>
            <w:r>
              <w:rPr>
                <w:noProof/>
                <w:webHidden/>
              </w:rPr>
            </w:r>
            <w:r>
              <w:rPr>
                <w:noProof/>
                <w:webHidden/>
              </w:rPr>
              <w:fldChar w:fldCharType="separate"/>
            </w:r>
            <w:r w:rsidR="00A8428E">
              <w:rPr>
                <w:noProof/>
                <w:webHidden/>
              </w:rPr>
              <w:t>46</w:t>
            </w:r>
            <w:r>
              <w:rPr>
                <w:noProof/>
                <w:webHidden/>
              </w:rPr>
              <w:fldChar w:fldCharType="end"/>
            </w:r>
          </w:hyperlink>
        </w:p>
        <w:p w14:paraId="3D127C7E" w14:textId="77777777" w:rsidR="004208D0" w:rsidRDefault="004208D0">
          <w:pPr>
            <w:pStyle w:val="TOC3"/>
            <w:tabs>
              <w:tab w:val="right" w:leader="dot" w:pos="9350"/>
            </w:tabs>
            <w:rPr>
              <w:rFonts w:eastAsiaTheme="minorEastAsia"/>
              <w:noProof/>
            </w:rPr>
          </w:pPr>
          <w:hyperlink w:anchor="_Toc416184490" w:history="1">
            <w:r w:rsidRPr="0016402C">
              <w:rPr>
                <w:rStyle w:val="Hyperlink"/>
                <w:noProof/>
              </w:rPr>
              <w:t>Define the name and the version for each platform</w:t>
            </w:r>
            <w:r>
              <w:rPr>
                <w:noProof/>
                <w:webHidden/>
              </w:rPr>
              <w:tab/>
            </w:r>
            <w:r>
              <w:rPr>
                <w:noProof/>
                <w:webHidden/>
              </w:rPr>
              <w:fldChar w:fldCharType="begin"/>
            </w:r>
            <w:r>
              <w:rPr>
                <w:noProof/>
                <w:webHidden/>
              </w:rPr>
              <w:instrText xml:space="preserve"> PAGEREF _Toc416184490 \h </w:instrText>
            </w:r>
            <w:r>
              <w:rPr>
                <w:noProof/>
                <w:webHidden/>
              </w:rPr>
            </w:r>
            <w:r>
              <w:rPr>
                <w:noProof/>
                <w:webHidden/>
              </w:rPr>
              <w:fldChar w:fldCharType="separate"/>
            </w:r>
            <w:r w:rsidR="00A8428E">
              <w:rPr>
                <w:noProof/>
                <w:webHidden/>
              </w:rPr>
              <w:t>46</w:t>
            </w:r>
            <w:r>
              <w:rPr>
                <w:noProof/>
                <w:webHidden/>
              </w:rPr>
              <w:fldChar w:fldCharType="end"/>
            </w:r>
          </w:hyperlink>
        </w:p>
        <w:p w14:paraId="093EC4C5" w14:textId="77777777" w:rsidR="004208D0" w:rsidRDefault="004208D0">
          <w:pPr>
            <w:pStyle w:val="TOC2"/>
            <w:tabs>
              <w:tab w:val="right" w:leader="dot" w:pos="9350"/>
            </w:tabs>
            <w:rPr>
              <w:rFonts w:eastAsiaTheme="minorEastAsia"/>
              <w:noProof/>
            </w:rPr>
          </w:pPr>
          <w:hyperlink w:anchor="_Toc416184491" w:history="1">
            <w:r w:rsidRPr="0016402C">
              <w:rPr>
                <w:rStyle w:val="Hyperlink"/>
                <w:noProof/>
              </w:rPr>
              <w:t>7. Add support for WinRT Apps</w:t>
            </w:r>
            <w:r>
              <w:rPr>
                <w:noProof/>
                <w:webHidden/>
              </w:rPr>
              <w:tab/>
            </w:r>
            <w:r>
              <w:rPr>
                <w:noProof/>
                <w:webHidden/>
              </w:rPr>
              <w:fldChar w:fldCharType="begin"/>
            </w:r>
            <w:r>
              <w:rPr>
                <w:noProof/>
                <w:webHidden/>
              </w:rPr>
              <w:instrText xml:space="preserve"> PAGEREF _Toc416184491 \h </w:instrText>
            </w:r>
            <w:r>
              <w:rPr>
                <w:noProof/>
                <w:webHidden/>
              </w:rPr>
            </w:r>
            <w:r>
              <w:rPr>
                <w:noProof/>
                <w:webHidden/>
              </w:rPr>
              <w:fldChar w:fldCharType="separate"/>
            </w:r>
            <w:r w:rsidR="00A8428E">
              <w:rPr>
                <w:noProof/>
                <w:webHidden/>
              </w:rPr>
              <w:t>46</w:t>
            </w:r>
            <w:r>
              <w:rPr>
                <w:noProof/>
                <w:webHidden/>
              </w:rPr>
              <w:fldChar w:fldCharType="end"/>
            </w:r>
          </w:hyperlink>
        </w:p>
        <w:p w14:paraId="480F689F" w14:textId="77777777" w:rsidR="004208D0" w:rsidRDefault="004208D0">
          <w:pPr>
            <w:pStyle w:val="TOC2"/>
            <w:tabs>
              <w:tab w:val="right" w:leader="dot" w:pos="9350"/>
            </w:tabs>
            <w:rPr>
              <w:rFonts w:eastAsiaTheme="minorEastAsia"/>
              <w:noProof/>
            </w:rPr>
          </w:pPr>
          <w:hyperlink w:anchor="_Toc416184492" w:history="1">
            <w:r w:rsidRPr="0016402C">
              <w:rPr>
                <w:rStyle w:val="Hyperlink"/>
                <w:noProof/>
              </w:rPr>
              <w:t>8. Change the App.cs to App.xaml</w:t>
            </w:r>
            <w:r>
              <w:rPr>
                <w:noProof/>
                <w:webHidden/>
              </w:rPr>
              <w:tab/>
            </w:r>
            <w:r>
              <w:rPr>
                <w:noProof/>
                <w:webHidden/>
              </w:rPr>
              <w:fldChar w:fldCharType="begin"/>
            </w:r>
            <w:r>
              <w:rPr>
                <w:noProof/>
                <w:webHidden/>
              </w:rPr>
              <w:instrText xml:space="preserve"> PAGEREF _Toc416184492 \h </w:instrText>
            </w:r>
            <w:r>
              <w:rPr>
                <w:noProof/>
                <w:webHidden/>
              </w:rPr>
            </w:r>
            <w:r>
              <w:rPr>
                <w:noProof/>
                <w:webHidden/>
              </w:rPr>
              <w:fldChar w:fldCharType="separate"/>
            </w:r>
            <w:r w:rsidR="00A8428E">
              <w:rPr>
                <w:noProof/>
                <w:webHidden/>
              </w:rPr>
              <w:t>58</w:t>
            </w:r>
            <w:r>
              <w:rPr>
                <w:noProof/>
                <w:webHidden/>
              </w:rPr>
              <w:fldChar w:fldCharType="end"/>
            </w:r>
          </w:hyperlink>
        </w:p>
        <w:p w14:paraId="122D784D" w14:textId="77777777" w:rsidR="004208D0" w:rsidRDefault="004208D0">
          <w:pPr>
            <w:pStyle w:val="TOC2"/>
            <w:tabs>
              <w:tab w:val="right" w:leader="dot" w:pos="9350"/>
            </w:tabs>
            <w:rPr>
              <w:rFonts w:eastAsiaTheme="minorEastAsia"/>
              <w:noProof/>
            </w:rPr>
          </w:pPr>
          <w:hyperlink w:anchor="_Toc416184493" w:history="1">
            <w:r w:rsidRPr="0016402C">
              <w:rPr>
                <w:rStyle w:val="Hyperlink"/>
                <w:noProof/>
              </w:rPr>
              <w:t>9. Use MVVM Pattern</w:t>
            </w:r>
            <w:r>
              <w:rPr>
                <w:noProof/>
                <w:webHidden/>
              </w:rPr>
              <w:tab/>
            </w:r>
            <w:r>
              <w:rPr>
                <w:noProof/>
                <w:webHidden/>
              </w:rPr>
              <w:fldChar w:fldCharType="begin"/>
            </w:r>
            <w:r>
              <w:rPr>
                <w:noProof/>
                <w:webHidden/>
              </w:rPr>
              <w:instrText xml:space="preserve"> PAGEREF _Toc416184493 \h </w:instrText>
            </w:r>
            <w:r>
              <w:rPr>
                <w:noProof/>
                <w:webHidden/>
              </w:rPr>
            </w:r>
            <w:r>
              <w:rPr>
                <w:noProof/>
                <w:webHidden/>
              </w:rPr>
              <w:fldChar w:fldCharType="separate"/>
            </w:r>
            <w:r w:rsidR="00A8428E">
              <w:rPr>
                <w:noProof/>
                <w:webHidden/>
              </w:rPr>
              <w:t>61</w:t>
            </w:r>
            <w:r>
              <w:rPr>
                <w:noProof/>
                <w:webHidden/>
              </w:rPr>
              <w:fldChar w:fldCharType="end"/>
            </w:r>
          </w:hyperlink>
        </w:p>
        <w:p w14:paraId="756CE1F5" w14:textId="77777777" w:rsidR="004208D0" w:rsidRDefault="004208D0">
          <w:pPr>
            <w:pStyle w:val="TOC2"/>
            <w:tabs>
              <w:tab w:val="right" w:leader="dot" w:pos="9350"/>
            </w:tabs>
            <w:rPr>
              <w:rFonts w:eastAsiaTheme="minorEastAsia"/>
              <w:noProof/>
            </w:rPr>
          </w:pPr>
          <w:hyperlink w:anchor="_Toc416184494" w:history="1">
            <w:r w:rsidRPr="0016402C">
              <w:rPr>
                <w:rStyle w:val="Hyperlink"/>
                <w:noProof/>
              </w:rPr>
              <w:t>10. Move ItemTemplate to Resources</w:t>
            </w:r>
            <w:r>
              <w:rPr>
                <w:noProof/>
                <w:webHidden/>
              </w:rPr>
              <w:tab/>
            </w:r>
            <w:r>
              <w:rPr>
                <w:noProof/>
                <w:webHidden/>
              </w:rPr>
              <w:fldChar w:fldCharType="begin"/>
            </w:r>
            <w:r>
              <w:rPr>
                <w:noProof/>
                <w:webHidden/>
              </w:rPr>
              <w:instrText xml:space="preserve"> PAGEREF _Toc416184494 \h </w:instrText>
            </w:r>
            <w:r>
              <w:rPr>
                <w:noProof/>
                <w:webHidden/>
              </w:rPr>
            </w:r>
            <w:r>
              <w:rPr>
                <w:noProof/>
                <w:webHidden/>
              </w:rPr>
              <w:fldChar w:fldCharType="separate"/>
            </w:r>
            <w:r w:rsidR="00A8428E">
              <w:rPr>
                <w:noProof/>
                <w:webHidden/>
              </w:rPr>
              <w:t>68</w:t>
            </w:r>
            <w:r>
              <w:rPr>
                <w:noProof/>
                <w:webHidden/>
              </w:rPr>
              <w:fldChar w:fldCharType="end"/>
            </w:r>
          </w:hyperlink>
        </w:p>
        <w:p w14:paraId="6D2578D9" w14:textId="77777777" w:rsidR="004208D0" w:rsidRDefault="004208D0">
          <w:pPr>
            <w:pStyle w:val="TOC2"/>
            <w:tabs>
              <w:tab w:val="right" w:leader="dot" w:pos="9350"/>
            </w:tabs>
            <w:rPr>
              <w:rFonts w:eastAsiaTheme="minorEastAsia"/>
              <w:noProof/>
            </w:rPr>
          </w:pPr>
          <w:hyperlink w:anchor="_Toc416184495" w:history="1">
            <w:r w:rsidRPr="0016402C">
              <w:rPr>
                <w:rStyle w:val="Hyperlink"/>
                <w:noProof/>
              </w:rPr>
              <w:t>Wrapping Up</w:t>
            </w:r>
            <w:r>
              <w:rPr>
                <w:noProof/>
                <w:webHidden/>
              </w:rPr>
              <w:tab/>
            </w:r>
            <w:r>
              <w:rPr>
                <w:noProof/>
                <w:webHidden/>
              </w:rPr>
              <w:fldChar w:fldCharType="begin"/>
            </w:r>
            <w:r>
              <w:rPr>
                <w:noProof/>
                <w:webHidden/>
              </w:rPr>
              <w:instrText xml:space="preserve"> PAGEREF _Toc416184495 \h </w:instrText>
            </w:r>
            <w:r>
              <w:rPr>
                <w:noProof/>
                <w:webHidden/>
              </w:rPr>
            </w:r>
            <w:r>
              <w:rPr>
                <w:noProof/>
                <w:webHidden/>
              </w:rPr>
              <w:fldChar w:fldCharType="separate"/>
            </w:r>
            <w:r w:rsidR="00A8428E">
              <w:rPr>
                <w:noProof/>
                <w:webHidden/>
              </w:rPr>
              <w:t>71</w:t>
            </w:r>
            <w:r>
              <w:rPr>
                <w:noProof/>
                <w:webHidden/>
              </w:rPr>
              <w:fldChar w:fldCharType="end"/>
            </w:r>
          </w:hyperlink>
        </w:p>
        <w:p w14:paraId="5CDD48E3" w14:textId="5FC0CC32" w:rsidR="00AF605F" w:rsidRDefault="003B693E" w:rsidP="00AF605F">
          <w:r>
            <w:rPr>
              <w:b/>
              <w:bCs/>
              <w:noProof/>
            </w:rPr>
            <w:fldChar w:fldCharType="end"/>
          </w:r>
        </w:p>
      </w:sdtContent>
    </w:sdt>
    <w:p w14:paraId="02668A43" w14:textId="77777777" w:rsidR="00AF605F" w:rsidRDefault="00AF605F" w:rsidP="00AF605F"/>
    <w:p w14:paraId="32D2D5A0" w14:textId="77777777" w:rsidR="00AF605F" w:rsidRDefault="00AF605F" w:rsidP="00AF605F"/>
    <w:p w14:paraId="5D5A3830" w14:textId="77777777" w:rsidR="00AF605F" w:rsidRDefault="00AF605F" w:rsidP="00AF605F"/>
    <w:p w14:paraId="692A6AD8" w14:textId="77777777" w:rsidR="00AF605F" w:rsidRDefault="00AF605F" w:rsidP="00AF605F"/>
    <w:p w14:paraId="1B51BF68" w14:textId="77777777" w:rsidR="00AF605F" w:rsidRDefault="00AF605F" w:rsidP="00AF605F"/>
    <w:p w14:paraId="2A28B194" w14:textId="77777777" w:rsidR="00AF605F" w:rsidRDefault="00AF605F" w:rsidP="00AF605F"/>
    <w:p w14:paraId="76314877" w14:textId="77777777" w:rsidR="00AF605F" w:rsidRDefault="00AF605F" w:rsidP="00AF605F"/>
    <w:p w14:paraId="5BB5E4EE" w14:textId="77777777" w:rsidR="00AF605F" w:rsidRDefault="00AF605F" w:rsidP="00AF605F"/>
    <w:p w14:paraId="6C1C6749" w14:textId="77777777" w:rsidR="00AF605F" w:rsidRDefault="00AF605F" w:rsidP="00AF605F"/>
    <w:p w14:paraId="18B339C8" w14:textId="77777777" w:rsidR="00AF605F" w:rsidRDefault="00AF605F" w:rsidP="00AF605F"/>
    <w:p w14:paraId="2EBC749D" w14:textId="77777777" w:rsidR="00AF605F" w:rsidRDefault="00AF605F" w:rsidP="00AF605F"/>
    <w:p w14:paraId="0ED28567" w14:textId="77777777" w:rsidR="00AF605F" w:rsidRDefault="00AF605F" w:rsidP="00AF605F"/>
    <w:p w14:paraId="3D547624" w14:textId="77777777" w:rsidR="00AF605F" w:rsidRDefault="00AF605F" w:rsidP="00AF605F"/>
    <w:p w14:paraId="6C4525FB" w14:textId="77777777" w:rsidR="00AF605F" w:rsidRDefault="00AF605F" w:rsidP="00AF605F"/>
    <w:p w14:paraId="33CF0565" w14:textId="77777777" w:rsidR="00AF605F" w:rsidRDefault="00AF605F" w:rsidP="00AF605F"/>
    <w:p w14:paraId="280ECD3C" w14:textId="77777777" w:rsidR="00AF605F" w:rsidRDefault="00AF605F" w:rsidP="00AF605F"/>
    <w:p w14:paraId="5AE42C98" w14:textId="77777777" w:rsidR="00AF605F" w:rsidRDefault="00AF605F" w:rsidP="00AF605F"/>
    <w:p w14:paraId="7E8FAD17" w14:textId="77777777" w:rsidR="00AF605F" w:rsidRDefault="00AF605F" w:rsidP="00AF605F"/>
    <w:p w14:paraId="68F03E71" w14:textId="77777777" w:rsidR="00AF605F" w:rsidRDefault="00AF605F" w:rsidP="00AF605F"/>
    <w:p w14:paraId="63987540" w14:textId="77777777" w:rsidR="00AF605F" w:rsidRDefault="00AF605F" w:rsidP="00AF605F"/>
    <w:p w14:paraId="6AD71048" w14:textId="77777777" w:rsidR="00AF605F" w:rsidRDefault="00AF605F" w:rsidP="00AF605F"/>
    <w:p w14:paraId="579899E8" w14:textId="77777777" w:rsidR="00AF605F" w:rsidRDefault="00AF605F" w:rsidP="00AF605F"/>
    <w:p w14:paraId="14554DF3" w14:textId="77777777" w:rsidR="00AF605F" w:rsidRDefault="00AF605F" w:rsidP="00AF605F"/>
    <w:p w14:paraId="279C0FA3" w14:textId="77777777" w:rsidR="00AF605F" w:rsidRDefault="00AF605F" w:rsidP="00AF605F"/>
    <w:p w14:paraId="21C1B21C" w14:textId="77777777" w:rsidR="00AF605F" w:rsidRDefault="00AF605F" w:rsidP="00AF605F"/>
    <w:p w14:paraId="58272B3F" w14:textId="400A0ABD" w:rsidR="00054F1A" w:rsidRDefault="00054F1A" w:rsidP="00054F1A">
      <w:pPr>
        <w:pStyle w:val="Heading1"/>
      </w:pPr>
      <w:bookmarkStart w:id="1" w:name="_Toc416184459"/>
      <w:r w:rsidRPr="00054F1A">
        <w:t>Scope</w:t>
      </w:r>
      <w:bookmarkEnd w:id="1"/>
    </w:p>
    <w:p w14:paraId="5C4AC4FB" w14:textId="77777777" w:rsidR="00054F1A" w:rsidRPr="00054F1A" w:rsidRDefault="00054F1A" w:rsidP="00054F1A"/>
    <w:p w14:paraId="7819B663" w14:textId="5A38682E" w:rsidR="003535FB" w:rsidRDefault="003535FB" w:rsidP="003535FB">
      <w:pPr>
        <w:jc w:val="both"/>
        <w:rPr>
          <w:color w:val="333333"/>
          <w:shd w:val="clear" w:color="auto" w:fill="FFFFFF"/>
        </w:rPr>
      </w:pPr>
      <w:r>
        <w:rPr>
          <w:color w:val="333333"/>
          <w:shd w:val="clear" w:color="auto" w:fill="FFFFFF"/>
        </w:rPr>
        <w:t>This</w:t>
      </w:r>
      <w:r>
        <w:rPr>
          <w:rStyle w:val="apple-converted-space"/>
          <w:rFonts w:ascii="Helvetica Neue" w:eastAsia="Times New Roman" w:hAnsi="Helvetica Neue"/>
          <w:color w:val="333333"/>
          <w:shd w:val="clear" w:color="auto" w:fill="FFFFFF"/>
        </w:rPr>
        <w:t> </w:t>
      </w:r>
      <w:r w:rsidRPr="003535FB">
        <w:rPr>
          <w:b/>
        </w:rPr>
        <w:t>Xamarin Workshop </w:t>
      </w:r>
      <w:r>
        <w:rPr>
          <w:color w:val="333333"/>
          <w:shd w:val="clear" w:color="auto" w:fill="FFFFFF"/>
        </w:rPr>
        <w:t>was created for the</w:t>
      </w:r>
      <w:r>
        <w:rPr>
          <w:rStyle w:val="apple-converted-space"/>
          <w:rFonts w:ascii="Helvetica Neue" w:eastAsia="Times New Roman" w:hAnsi="Helvetica Neue"/>
          <w:color w:val="333333"/>
          <w:shd w:val="clear" w:color="auto" w:fill="FFFFFF"/>
        </w:rPr>
        <w:t> </w:t>
      </w:r>
      <w:hyperlink r:id="rId9" w:history="1">
        <w:r w:rsidRPr="003535FB">
          <w:rPr>
            <w:color w:val="2E74B5" w:themeColor="accent1" w:themeShade="BF"/>
            <w:u w:val="single"/>
          </w:rPr>
          <w:t>The Portuguese National Meeting of IT Students (ENEI)</w:t>
        </w:r>
      </w:hyperlink>
      <w:r>
        <w:rPr>
          <w:rStyle w:val="apple-converted-space"/>
          <w:rFonts w:ascii="Helvetica Neue" w:eastAsia="Times New Roman" w:hAnsi="Helvetica Neue"/>
          <w:color w:val="333333"/>
          <w:shd w:val="clear" w:color="auto" w:fill="FFFFFF"/>
        </w:rPr>
        <w:t> </w:t>
      </w:r>
      <w:r>
        <w:rPr>
          <w:color w:val="333333"/>
          <w:shd w:val="clear" w:color="auto" w:fill="FFFFFF"/>
        </w:rPr>
        <w:t>by</w:t>
      </w:r>
      <w:r>
        <w:rPr>
          <w:rStyle w:val="apple-converted-space"/>
          <w:rFonts w:ascii="Helvetica Neue" w:eastAsia="Times New Roman" w:hAnsi="Helvetica Neue"/>
          <w:color w:val="333333"/>
          <w:shd w:val="clear" w:color="auto" w:fill="FFFFFF"/>
        </w:rPr>
        <w:t> </w:t>
      </w:r>
      <w:hyperlink r:id="rId10"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 xml:space="preserve">which original content is </w:t>
      </w:r>
      <w:r w:rsidR="000A672E">
        <w:rPr>
          <w:color w:val="333333"/>
          <w:shd w:val="clear" w:color="auto" w:fill="FFFFFF"/>
        </w:rPr>
        <w:t xml:space="preserve">available </w:t>
      </w:r>
      <w:hyperlink r:id="rId11" w:history="1">
        <w:r>
          <w:rPr>
            <w:rStyle w:val="Hyperlink"/>
            <w:rFonts w:ascii="Helvetica Neue" w:eastAsia="Times New Roman" w:hAnsi="Helvetica Neue"/>
            <w:color w:val="4183C4"/>
            <w:shd w:val="clear" w:color="auto" w:fill="FFFFFF"/>
          </w:rPr>
          <w:t>here</w:t>
        </w:r>
      </w:hyperlink>
      <w:r>
        <w:rPr>
          <w:color w:val="333333"/>
          <w:shd w:val="clear" w:color="auto" w:fill="FFFFFF"/>
        </w:rPr>
        <w:t>. With the goal to extend it to the global community,</w:t>
      </w:r>
      <w:r>
        <w:rPr>
          <w:rStyle w:val="apple-converted-space"/>
          <w:rFonts w:ascii="Helvetica Neue" w:eastAsia="Times New Roman" w:hAnsi="Helvetica Neue"/>
          <w:color w:val="333333"/>
          <w:shd w:val="clear" w:color="auto" w:fill="FFFFFF"/>
        </w:rPr>
        <w:t> </w:t>
      </w:r>
      <w:hyperlink r:id="rId12"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and</w:t>
      </w:r>
      <w:r>
        <w:rPr>
          <w:rStyle w:val="apple-converted-space"/>
          <w:rFonts w:ascii="Helvetica Neue" w:eastAsia="Times New Roman" w:hAnsi="Helvetica Neue"/>
          <w:color w:val="333333"/>
          <w:shd w:val="clear" w:color="auto" w:fill="FFFFFF"/>
        </w:rPr>
        <w:t> </w:t>
      </w:r>
      <w:hyperlink r:id="rId13" w:history="1">
        <w:r>
          <w:rPr>
            <w:rStyle w:val="Hyperlink"/>
            <w:rFonts w:ascii="Helvetica Neue" w:eastAsia="Times New Roman" w:hAnsi="Helvetica Neue"/>
            <w:color w:val="4183C4"/>
            <w:shd w:val="clear" w:color="auto" w:fill="FFFFFF"/>
          </w:rPr>
          <w:t>Allan Pead</w:t>
        </w:r>
      </w:hyperlink>
      <w:r>
        <w:rPr>
          <w:rStyle w:val="apple-converted-space"/>
          <w:rFonts w:ascii="Helvetica Neue" w:eastAsia="Times New Roman" w:hAnsi="Helvetica Neue"/>
          <w:color w:val="333333"/>
          <w:shd w:val="clear" w:color="auto" w:fill="FFFFFF"/>
        </w:rPr>
        <w:t> </w:t>
      </w:r>
      <w:r w:rsidR="000A672E">
        <w:rPr>
          <w:color w:val="333333"/>
          <w:shd w:val="clear" w:color="auto" w:fill="FFFFFF"/>
        </w:rPr>
        <w:t>are creating this repository, which the main goal is to any developer,</w:t>
      </w:r>
      <w:r>
        <w:rPr>
          <w:color w:val="333333"/>
          <w:shd w:val="clear" w:color="auto" w:fill="FFFFFF"/>
        </w:rPr>
        <w:t xml:space="preserve"> or user group </w:t>
      </w:r>
      <w:r w:rsidR="000A672E">
        <w:rPr>
          <w:color w:val="333333"/>
          <w:shd w:val="clear" w:color="auto" w:fill="FFFFFF"/>
        </w:rPr>
        <w:t>customize</w:t>
      </w:r>
      <w:r>
        <w:rPr>
          <w:color w:val="333333"/>
          <w:shd w:val="clear" w:color="auto" w:fill="FFFFFF"/>
        </w:rPr>
        <w:t xml:space="preserve"> it to theirs events.</w:t>
      </w:r>
    </w:p>
    <w:p w14:paraId="44634C98" w14:textId="77777777" w:rsidR="00AF605F" w:rsidRDefault="00AF605F" w:rsidP="003535FB">
      <w:pPr>
        <w:jc w:val="both"/>
        <w:rPr>
          <w:color w:val="333333"/>
          <w:shd w:val="clear" w:color="auto" w:fill="FFFFFF"/>
        </w:rPr>
      </w:pPr>
    </w:p>
    <w:p w14:paraId="253D26D4" w14:textId="3607534E" w:rsidR="000A672E" w:rsidRDefault="000A672E" w:rsidP="000A672E">
      <w:pPr>
        <w:pStyle w:val="Heading1"/>
        <w:rPr>
          <w:shd w:val="clear" w:color="auto" w:fill="FFFFFF"/>
        </w:rPr>
      </w:pPr>
      <w:bookmarkStart w:id="2" w:name="_Toc416184460"/>
      <w:r>
        <w:rPr>
          <w:shd w:val="clear" w:color="auto" w:fill="FFFFFF"/>
        </w:rPr>
        <w:t>Abstract</w:t>
      </w:r>
      <w:bookmarkEnd w:id="2"/>
    </w:p>
    <w:p w14:paraId="5213AB54" w14:textId="77777777" w:rsidR="000A672E" w:rsidRPr="000A672E" w:rsidRDefault="000A672E" w:rsidP="000A672E"/>
    <w:p w14:paraId="7FB715B6" w14:textId="77777777" w:rsidR="000A672E" w:rsidRDefault="000A672E" w:rsidP="000A672E">
      <w:pPr>
        <w:jc w:val="both"/>
        <w:rPr>
          <w:sz w:val="24"/>
          <w:szCs w:val="24"/>
        </w:rPr>
      </w:pPr>
      <w:r w:rsidRPr="000A672E">
        <w:rPr>
          <w:sz w:val="24"/>
          <w:szCs w:val="24"/>
        </w:rPr>
        <w:t xml:space="preserve">In this </w:t>
      </w:r>
      <w:r w:rsidRPr="000A672E">
        <w:rPr>
          <w:b/>
          <w:sz w:val="24"/>
          <w:szCs w:val="24"/>
        </w:rPr>
        <w:t>Xamarin Workshop</w:t>
      </w:r>
      <w:r w:rsidRPr="000A672E">
        <w:rPr>
          <w:sz w:val="24"/>
          <w:szCs w:val="24"/>
        </w:rPr>
        <w:t>, you will learn how to create a Xamarin For</w:t>
      </w:r>
      <w:r>
        <w:rPr>
          <w:sz w:val="24"/>
          <w:szCs w:val="24"/>
        </w:rPr>
        <w:t>ms app, which main goals are:</w:t>
      </w:r>
    </w:p>
    <w:p w14:paraId="76E3C7E2" w14:textId="77777777" w:rsidR="000A672E" w:rsidRPr="000A672E" w:rsidRDefault="000A672E" w:rsidP="000A672E">
      <w:pPr>
        <w:pStyle w:val="ListParagraph"/>
        <w:numPr>
          <w:ilvl w:val="0"/>
          <w:numId w:val="15"/>
        </w:numPr>
        <w:jc w:val="both"/>
        <w:rPr>
          <w:sz w:val="24"/>
          <w:szCs w:val="24"/>
        </w:rPr>
      </w:pPr>
      <w:r w:rsidRPr="000A672E">
        <w:rPr>
          <w:sz w:val="24"/>
          <w:szCs w:val="24"/>
        </w:rPr>
        <w:t>Create a Sessions App from the scratch using XAML;</w:t>
      </w:r>
    </w:p>
    <w:p w14:paraId="7DC31E13" w14:textId="1B781EF7" w:rsidR="000A672E" w:rsidRPr="000A672E" w:rsidRDefault="000A672E" w:rsidP="000A672E">
      <w:pPr>
        <w:pStyle w:val="ListParagraph"/>
        <w:numPr>
          <w:ilvl w:val="0"/>
          <w:numId w:val="15"/>
        </w:numPr>
        <w:jc w:val="both"/>
        <w:rPr>
          <w:sz w:val="24"/>
          <w:szCs w:val="24"/>
        </w:rPr>
      </w:pPr>
      <w:r w:rsidRPr="000A672E">
        <w:rPr>
          <w:sz w:val="24"/>
          <w:szCs w:val="24"/>
        </w:rPr>
        <w:t>Apply the Abstraction pattern;</w:t>
      </w:r>
    </w:p>
    <w:p w14:paraId="5964CFFB" w14:textId="77777777" w:rsidR="000A672E" w:rsidRPr="000A672E" w:rsidRDefault="000A672E" w:rsidP="000A672E">
      <w:pPr>
        <w:pStyle w:val="ListParagraph"/>
        <w:numPr>
          <w:ilvl w:val="0"/>
          <w:numId w:val="15"/>
        </w:numPr>
        <w:jc w:val="both"/>
        <w:rPr>
          <w:sz w:val="24"/>
          <w:szCs w:val="24"/>
        </w:rPr>
      </w:pPr>
      <w:r w:rsidRPr="000A672E">
        <w:rPr>
          <w:sz w:val="24"/>
          <w:szCs w:val="24"/>
        </w:rPr>
        <w:t>Apply the MVVM pattern;</w:t>
      </w:r>
    </w:p>
    <w:p w14:paraId="7CE7E938" w14:textId="77777777" w:rsidR="000A672E" w:rsidRPr="000A672E" w:rsidRDefault="000A672E" w:rsidP="000A672E">
      <w:pPr>
        <w:pStyle w:val="ListParagraph"/>
        <w:numPr>
          <w:ilvl w:val="0"/>
          <w:numId w:val="15"/>
        </w:numPr>
        <w:jc w:val="both"/>
        <w:rPr>
          <w:sz w:val="24"/>
          <w:szCs w:val="24"/>
        </w:rPr>
      </w:pPr>
      <w:r w:rsidRPr="000A672E">
        <w:rPr>
          <w:sz w:val="24"/>
          <w:szCs w:val="24"/>
        </w:rPr>
        <w:t>Integrate with Azure App Services;</w:t>
      </w:r>
    </w:p>
    <w:p w14:paraId="55777179" w14:textId="58766AC3" w:rsidR="00AF605F" w:rsidRDefault="000A672E" w:rsidP="00AF605F">
      <w:pPr>
        <w:pStyle w:val="ListParagraph"/>
        <w:numPr>
          <w:ilvl w:val="0"/>
          <w:numId w:val="15"/>
        </w:numPr>
        <w:jc w:val="both"/>
        <w:rPr>
          <w:sz w:val="24"/>
          <w:szCs w:val="24"/>
        </w:rPr>
      </w:pPr>
      <w:r w:rsidRPr="000A672E">
        <w:rPr>
          <w:sz w:val="24"/>
          <w:szCs w:val="24"/>
        </w:rPr>
        <w:t>Integrate with Azure Notification Hubs;</w:t>
      </w:r>
    </w:p>
    <w:p w14:paraId="51EAA3E3" w14:textId="77777777" w:rsidR="00AF605F" w:rsidRPr="00AF605F" w:rsidRDefault="00AF605F" w:rsidP="00AF605F">
      <w:pPr>
        <w:jc w:val="both"/>
        <w:rPr>
          <w:sz w:val="24"/>
          <w:szCs w:val="24"/>
        </w:rPr>
      </w:pPr>
    </w:p>
    <w:p w14:paraId="62491E99" w14:textId="77777777" w:rsidR="00AF605F" w:rsidRDefault="00AF605F" w:rsidP="00AF605F">
      <w:pPr>
        <w:pStyle w:val="Heading1"/>
      </w:pPr>
      <w:bookmarkStart w:id="3" w:name="_Toc416184461"/>
      <w:r>
        <w:t>Contributors</w:t>
      </w:r>
      <w:bookmarkEnd w:id="3"/>
    </w:p>
    <w:p w14:paraId="0DA64842" w14:textId="06E666CD" w:rsidR="000379AD" w:rsidRDefault="000A672E" w:rsidP="000379AD">
      <w:pPr>
        <w:pStyle w:val="NormalWeb"/>
        <w:spacing w:before="0" w:beforeAutospacing="0" w:after="240" w:afterAutospacing="0" w:line="427" w:lineRule="atLeast"/>
        <w:rPr>
          <w:rFonts w:ascii="Helvetica Neue" w:eastAsiaTheme="minorHAnsi" w:hAnsi="Helvetica Neue"/>
          <w:color w:val="333333"/>
        </w:rPr>
      </w:pPr>
      <w:r w:rsidRPr="00AF605F">
        <w:cr/>
      </w:r>
      <w:r w:rsidR="00AF605F" w:rsidRPr="00AF605F">
        <w:rPr>
          <w:rFonts w:ascii="Helvetica Neue" w:hAnsi="Helvetica Neue"/>
          <w:color w:val="333333"/>
        </w:rPr>
        <w:t xml:space="preserve"> </w:t>
      </w:r>
      <w:r w:rsidR="00AF605F" w:rsidRPr="00AF605F">
        <w:rPr>
          <w:rFonts w:ascii="Helvetica Neue" w:eastAsiaTheme="minorHAnsi" w:hAnsi="Helvetica Neue"/>
          <w:noProof/>
          <w:color w:val="4183C4"/>
        </w:rPr>
        <w:drawing>
          <wp:inline distT="0" distB="0" distL="0" distR="0" wp14:anchorId="43863E9B" wp14:editId="4F5662B8">
            <wp:extent cx="474345" cy="474345"/>
            <wp:effectExtent l="0" t="0" r="8255" b="8255"/>
            <wp:docPr id="118" name="Picture 118" descr="https://camo.githubusercontent.com/a677a8269e92291a8e4431c68a645f99f2e12194/687474703a2f2f736172616d6773696c76612e6769746875622e696f2f4e6f74696669636174696f6e487562732f696d616765732f45755f343030783430302e706e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677a8269e92291a8e4431c68a645f99f2e12194/687474703a2f2f736172616d6773696c76612e6769746875622e696f2f4e6f74696669636174696f6e487562732f696d616765732f45755f343030783430302e706e67">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101C894B" wp14:editId="32B6829C">
            <wp:extent cx="474345" cy="474345"/>
            <wp:effectExtent l="0" t="0" r="8255" b="8255"/>
            <wp:docPr id="117" name="Picture 117" descr="https://avatars3.githubusercontent.com/u/602268?v=3&amp;s=4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3.githubusercontent.com/u/602268?v=3&amp;s=46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31CBB293" wp14:editId="5DAA0D91">
            <wp:extent cx="474345" cy="474345"/>
            <wp:effectExtent l="0" t="0" r="8255" b="8255"/>
            <wp:docPr id="116" name="Picture 116" descr="https://camo.githubusercontent.com/b9deec186afc9e0f0d0e56ed7c523d7b85fa99c6/687474703a2f2f7332302e706f7374696d672e6f72672f34303777623864656c2f696d6167652e6a70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9deec186afc9e0f0d0e56ed7c523d7b85fa99c6/687474703a2f2f7332302e706f7374696d672e6f72672f34303777623864656c2f696d6167652e6a7067">
                      <a:hlinkClick r:id="rId1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8E914F" wp14:editId="5DFC619B">
            <wp:extent cx="474345" cy="474345"/>
            <wp:effectExtent l="0" t="0" r="8255" b="8255"/>
            <wp:docPr id="115" name="Picture 115" descr="https://camo.githubusercontent.com/f1df598fe1f00558a7df4739af948147ad1a2e13/687474703a2f2f7332302e706f7374696d672e6f72672f666475666d666e78392f696d6167652e6a706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f1df598fe1f00558a7df4739af948147ad1a2e13/687474703a2f2f7332302e706f7374696d672e6f72672f666475666d666e78392f696d6167652e6a706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6970B8" wp14:editId="1E9A5F1B">
            <wp:extent cx="474345" cy="474345"/>
            <wp:effectExtent l="0" t="0" r="8255" b="8255"/>
            <wp:docPr id="114" name="Picture 114" descr="https://camo.githubusercontent.com/8fecbc38202088193157895ca904b4fce276a0bb/687474703a2f2f7332302e706f7374696d672e6f72672f666461377879796e312f476a5f534248325f48525f343030783430302e6a706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8fecbc38202088193157895ca904b4fce276a0bb/687474703a2f2f7332302e706f7374696d672e6f72672f666461377879796e312f476a5f534248325f48525f343030783430302e6a706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1300A42F" w14:textId="2FE85031" w:rsidR="00AF605F" w:rsidRPr="000379AD" w:rsidRDefault="000379AD" w:rsidP="000379AD">
      <w:pPr>
        <w:rPr>
          <w:rFonts w:ascii="Helvetica Neue" w:hAnsi="Helvetica Neue"/>
          <w:color w:val="333333"/>
        </w:rPr>
      </w:pPr>
      <w:r w:rsidRPr="000379AD">
        <w:t>Sara Silva</w:t>
      </w:r>
      <w:r>
        <w:t xml:space="preserve"> | </w:t>
      </w:r>
      <w:r w:rsidR="00AF605F" w:rsidRPr="00AF605F">
        <w:t> João Matos</w:t>
      </w:r>
      <w:r>
        <w:t xml:space="preserve"> | </w:t>
      </w:r>
      <w:r w:rsidR="00AF605F" w:rsidRPr="00AF605F">
        <w:t>Allan Pead </w:t>
      </w:r>
      <w:r>
        <w:t xml:space="preserve">| </w:t>
      </w:r>
      <w:r w:rsidR="00AF605F" w:rsidRPr="00AF605F">
        <w:t>Craig Dunn</w:t>
      </w:r>
      <w:r w:rsidRPr="00AF605F">
        <w:t xml:space="preserve"> </w:t>
      </w:r>
      <w:r>
        <w:t xml:space="preserve">| </w:t>
      </w:r>
      <w:r w:rsidR="00AF605F" w:rsidRPr="00AF605F">
        <w:t>Aditya Gujaran </w:t>
      </w:r>
    </w:p>
    <w:p w14:paraId="307E3112" w14:textId="77777777" w:rsidR="00AF605F" w:rsidRDefault="00AF605F" w:rsidP="00AF605F">
      <w:pPr>
        <w:jc w:val="both"/>
        <w:rPr>
          <w:sz w:val="24"/>
          <w:szCs w:val="24"/>
        </w:rPr>
      </w:pPr>
    </w:p>
    <w:p w14:paraId="2883F3D1" w14:textId="77777777" w:rsidR="00AF605F" w:rsidRDefault="00AF605F" w:rsidP="00AF605F">
      <w:pPr>
        <w:jc w:val="both"/>
        <w:rPr>
          <w:sz w:val="24"/>
          <w:szCs w:val="24"/>
        </w:rPr>
      </w:pPr>
    </w:p>
    <w:p w14:paraId="692D5EAF" w14:textId="77777777" w:rsidR="00AF605F" w:rsidRDefault="00AF605F" w:rsidP="00AF605F">
      <w:pPr>
        <w:jc w:val="both"/>
        <w:rPr>
          <w:sz w:val="24"/>
          <w:szCs w:val="24"/>
        </w:rPr>
      </w:pPr>
    </w:p>
    <w:p w14:paraId="0C963D8A" w14:textId="77777777" w:rsidR="00AF605F" w:rsidRDefault="00AF605F" w:rsidP="00AF605F">
      <w:pPr>
        <w:jc w:val="both"/>
        <w:rPr>
          <w:sz w:val="24"/>
          <w:szCs w:val="24"/>
        </w:rPr>
      </w:pPr>
    </w:p>
    <w:p w14:paraId="7AC38210" w14:textId="77777777" w:rsidR="00AF605F" w:rsidRDefault="00AF605F" w:rsidP="00AF605F">
      <w:pPr>
        <w:jc w:val="both"/>
        <w:rPr>
          <w:sz w:val="24"/>
          <w:szCs w:val="24"/>
        </w:rPr>
      </w:pPr>
    </w:p>
    <w:p w14:paraId="3961A316" w14:textId="77777777" w:rsidR="00AF605F" w:rsidRPr="00AF605F" w:rsidRDefault="00AF605F" w:rsidP="00AF605F">
      <w:pPr>
        <w:jc w:val="both"/>
        <w:rPr>
          <w:sz w:val="24"/>
          <w:szCs w:val="24"/>
        </w:rPr>
      </w:pPr>
    </w:p>
    <w:p w14:paraId="1F58CC1E" w14:textId="24B31EE8" w:rsidR="00054F1A" w:rsidRDefault="00054F1A" w:rsidP="00054F1A">
      <w:pPr>
        <w:pStyle w:val="Heading1"/>
      </w:pPr>
      <w:bookmarkStart w:id="4" w:name="_Toc416184462"/>
      <w:r>
        <w:t>Requirements</w:t>
      </w:r>
      <w:bookmarkEnd w:id="4"/>
    </w:p>
    <w:p w14:paraId="1C7845E6" w14:textId="77777777" w:rsidR="000A672E" w:rsidRDefault="000A672E" w:rsidP="00054F1A"/>
    <w:p w14:paraId="1B4E3897" w14:textId="20BA597D" w:rsidR="00054F1A" w:rsidRDefault="00483E81" w:rsidP="00054F1A">
      <w:r>
        <w:t>Each</w:t>
      </w:r>
      <w:r w:rsidR="00054F1A">
        <w:t xml:space="preserve"> </w:t>
      </w:r>
      <w:r w:rsidR="000A672E">
        <w:t>developer</w:t>
      </w:r>
      <w:r w:rsidR="00054F1A">
        <w:t xml:space="preserve">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22"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23"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24"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5" w:history="1">
        <w:r w:rsidRPr="00F87567">
          <w:rPr>
            <w:rStyle w:val="Hyperlink"/>
          </w:rPr>
          <w:t>Xamarin Android Player</w:t>
        </w:r>
      </w:hyperlink>
      <w:r>
        <w:t xml:space="preserve"> or </w:t>
      </w:r>
      <w:hyperlink r:id="rId26" w:anchor="!/" w:history="1">
        <w:r w:rsidRPr="00F87567">
          <w:rPr>
            <w:rStyle w:val="Hyperlink"/>
          </w:rPr>
          <w:t>Genymotion</w:t>
        </w:r>
      </w:hyperlink>
    </w:p>
    <w:p w14:paraId="0148DF37" w14:textId="2423CEC7" w:rsidR="00054F1A" w:rsidRDefault="00BA518D" w:rsidP="00BA518D">
      <w:pPr>
        <w:pStyle w:val="ListParagraph"/>
        <w:numPr>
          <w:ilvl w:val="0"/>
          <w:numId w:val="3"/>
        </w:numPr>
      </w:pPr>
      <w:r>
        <w:t xml:space="preserve">Install </w:t>
      </w:r>
      <w:hyperlink r:id="rId27"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8" w:history="1">
        <w:r w:rsidRPr="00BA518D">
          <w:rPr>
            <w:rStyle w:val="Hyperlink"/>
          </w:rPr>
          <w:t>Windows Phone 8.1 SDK and Windows SDK for Windows 8.1</w:t>
        </w:r>
      </w:hyperlink>
      <w:r>
        <w:t xml:space="preserve"> </w:t>
      </w:r>
    </w:p>
    <w:p w14:paraId="22C8809C" w14:textId="77777777" w:rsidR="00F17EED" w:rsidRDefault="00F17EED" w:rsidP="00BA518D">
      <w:pPr>
        <w:pStyle w:val="ListParagraph"/>
        <w:ind w:left="0"/>
      </w:pPr>
    </w:p>
    <w:p w14:paraId="69D7A4AB" w14:textId="41604586" w:rsidR="00BA518D" w:rsidRDefault="00BA518D" w:rsidP="00BA518D">
      <w:pPr>
        <w:pStyle w:val="ListParagraph"/>
        <w:ind w:left="0"/>
      </w:pPr>
      <w:r w:rsidRPr="00BA518D">
        <w:rPr>
          <w:b/>
        </w:rPr>
        <w:t>Note</w:t>
      </w:r>
      <w:r w:rsidR="00AF605F">
        <w:rPr>
          <w:b/>
        </w:rPr>
        <w:t>s</w:t>
      </w:r>
      <w:r>
        <w:t xml:space="preserve">:  </w:t>
      </w:r>
    </w:p>
    <w:p w14:paraId="5C1A5EC8" w14:textId="77777777" w:rsidR="00BA518D" w:rsidRDefault="00BA518D" w:rsidP="00BA518D">
      <w:pPr>
        <w:pStyle w:val="ListParagraph"/>
        <w:ind w:left="0"/>
      </w:pPr>
    </w:p>
    <w:p w14:paraId="361C7564" w14:textId="7098B31C" w:rsidR="00BA518D" w:rsidRDefault="00BA518D" w:rsidP="00E9678D">
      <w:pPr>
        <w:pStyle w:val="ListParagraph"/>
        <w:numPr>
          <w:ilvl w:val="0"/>
          <w:numId w:val="7"/>
        </w:numPr>
      </w:pPr>
      <w:r w:rsidRPr="00BA518D">
        <w:t>If you have a Windows device you can create Windows and Android applications. To create iOS applications is always required a Mac, and in this case you can create iOS and Android application using Xamarin Studio. With a Mac and Windows running in Parallels or VMware is possible to create the three target</w:t>
      </w:r>
      <w:r w:rsidR="006E48E3">
        <w:t>s</w:t>
      </w:r>
      <w:r w:rsidRPr="00BA518D">
        <w:t xml:space="preserve"> at the same time (but is required a Windows Phone device to</w:t>
      </w:r>
      <w:r>
        <w:t xml:space="preserve"> do the deploy!).</w:t>
      </w:r>
    </w:p>
    <w:p w14:paraId="68A6FB6C" w14:textId="121F019F" w:rsidR="00E9678D" w:rsidRDefault="00E9678D" w:rsidP="00E9678D">
      <w:pPr>
        <w:pStyle w:val="ListParagraph"/>
        <w:numPr>
          <w:ilvl w:val="0"/>
          <w:numId w:val="7"/>
        </w:numPr>
      </w:pPr>
      <w:r>
        <w:t xml:space="preserve">Xamarin Plugin for Visual Studio in only available for Business plan and for </w:t>
      </w:r>
      <w:hyperlink r:id="rId29" w:history="1">
        <w:r w:rsidR="006E48E3">
          <w:rPr>
            <w:rStyle w:val="Hyperlink"/>
          </w:rPr>
          <w:t>developers that</w:t>
        </w:r>
        <w:r w:rsidRPr="00E9678D">
          <w:rPr>
            <w:rStyle w:val="Hyperlink"/>
          </w:rPr>
          <w:t xml:space="preserve"> participate in Open Source projects</w:t>
        </w:r>
      </w:hyperlink>
      <w:r>
        <w:t>.</w:t>
      </w:r>
    </w:p>
    <w:p w14:paraId="67BDBBBE" w14:textId="7A2C6148" w:rsidR="00AF605F" w:rsidRDefault="00AF605F" w:rsidP="00E9678D">
      <w:pPr>
        <w:pStyle w:val="ListParagraph"/>
        <w:numPr>
          <w:ilvl w:val="0"/>
          <w:numId w:val="7"/>
        </w:numPr>
      </w:pPr>
      <w:r w:rsidRPr="00AF605F">
        <w:t>Each student should get your own Xamarin Student License fo</w:t>
      </w:r>
      <w:r>
        <w:t>r free in </w:t>
      </w:r>
      <w:hyperlink r:id="rId30" w:history="1">
        <w:r w:rsidRPr="00AF605F">
          <w:rPr>
            <w:rStyle w:val="Hyperlink"/>
          </w:rPr>
          <w:t>xamarin.com/student.</w:t>
        </w:r>
      </w:hyperlink>
    </w:p>
    <w:p w14:paraId="34AECC45" w14:textId="16E11989" w:rsidR="00BA518D" w:rsidRDefault="00BA518D" w:rsidP="00E9678D">
      <w:pPr>
        <w:pStyle w:val="ListParagraph"/>
      </w:pPr>
    </w:p>
    <w:p w14:paraId="71BA65D2" w14:textId="77777777" w:rsidR="00AF605F" w:rsidRDefault="00AF605F" w:rsidP="00E9678D">
      <w:pPr>
        <w:pStyle w:val="ListParagraph"/>
      </w:pPr>
    </w:p>
    <w:p w14:paraId="549D5424" w14:textId="77777777" w:rsidR="00AF605F" w:rsidRDefault="00AF605F" w:rsidP="00E9678D">
      <w:pPr>
        <w:pStyle w:val="ListParagraph"/>
      </w:pPr>
    </w:p>
    <w:p w14:paraId="32B1CBD6" w14:textId="77777777" w:rsidR="00AF605F" w:rsidRDefault="00AF605F" w:rsidP="00E9678D">
      <w:pPr>
        <w:pStyle w:val="ListParagraph"/>
      </w:pPr>
    </w:p>
    <w:p w14:paraId="69E593A7" w14:textId="77777777" w:rsidR="00AF605F" w:rsidRDefault="00AF605F" w:rsidP="00E9678D">
      <w:pPr>
        <w:pStyle w:val="ListParagraph"/>
      </w:pPr>
    </w:p>
    <w:p w14:paraId="275E4F60" w14:textId="77777777" w:rsidR="00AF605F" w:rsidRDefault="00AF605F" w:rsidP="00E9678D">
      <w:pPr>
        <w:pStyle w:val="ListParagraph"/>
      </w:pPr>
    </w:p>
    <w:p w14:paraId="6817EA51" w14:textId="77777777" w:rsidR="00AF605F" w:rsidRDefault="00AF605F" w:rsidP="00E9678D">
      <w:pPr>
        <w:pStyle w:val="ListParagraph"/>
      </w:pPr>
    </w:p>
    <w:p w14:paraId="78851A76" w14:textId="77777777" w:rsidR="00AF605F" w:rsidRDefault="00AF605F" w:rsidP="00E9678D">
      <w:pPr>
        <w:pStyle w:val="ListParagraph"/>
      </w:pPr>
    </w:p>
    <w:p w14:paraId="2555166E" w14:textId="77777777" w:rsidR="00AF605F" w:rsidRDefault="00AF605F" w:rsidP="00E9678D">
      <w:pPr>
        <w:pStyle w:val="ListParagraph"/>
      </w:pPr>
    </w:p>
    <w:p w14:paraId="4C4A53A6" w14:textId="77777777" w:rsidR="00AF605F" w:rsidRDefault="00AF605F" w:rsidP="00E9678D">
      <w:pPr>
        <w:pStyle w:val="ListParagraph"/>
      </w:pPr>
    </w:p>
    <w:p w14:paraId="5A77F167" w14:textId="77777777" w:rsidR="00AF605F" w:rsidRDefault="00AF605F" w:rsidP="00E9678D">
      <w:pPr>
        <w:pStyle w:val="ListParagraph"/>
      </w:pPr>
    </w:p>
    <w:p w14:paraId="4674DE0D" w14:textId="77777777" w:rsidR="00AF605F" w:rsidRDefault="00AF605F" w:rsidP="00E9678D">
      <w:pPr>
        <w:pStyle w:val="ListParagraph"/>
      </w:pPr>
    </w:p>
    <w:p w14:paraId="0C776634" w14:textId="77777777" w:rsidR="00AF605F" w:rsidRDefault="00AF605F" w:rsidP="00E9678D">
      <w:pPr>
        <w:pStyle w:val="ListParagraph"/>
      </w:pPr>
    </w:p>
    <w:p w14:paraId="5B988552" w14:textId="77777777" w:rsidR="00AF605F" w:rsidRDefault="00AF605F" w:rsidP="00E9678D">
      <w:pPr>
        <w:pStyle w:val="ListParagraph"/>
      </w:pPr>
    </w:p>
    <w:p w14:paraId="053F8FFB" w14:textId="77777777" w:rsidR="00AF605F" w:rsidRDefault="00AF605F" w:rsidP="00E9678D">
      <w:pPr>
        <w:pStyle w:val="ListParagraph"/>
      </w:pPr>
    </w:p>
    <w:p w14:paraId="728346F4" w14:textId="77777777" w:rsidR="00AF605F" w:rsidRDefault="00AF605F" w:rsidP="00E9678D">
      <w:pPr>
        <w:pStyle w:val="ListParagraph"/>
      </w:pPr>
    </w:p>
    <w:p w14:paraId="3145F661" w14:textId="77777777" w:rsidR="00AF605F" w:rsidRDefault="00AF605F" w:rsidP="00E9678D">
      <w:pPr>
        <w:pStyle w:val="ListParagraph"/>
      </w:pPr>
    </w:p>
    <w:p w14:paraId="6409A4E7" w14:textId="77777777" w:rsidR="00AF605F" w:rsidRDefault="00AF605F" w:rsidP="00E9678D">
      <w:pPr>
        <w:pStyle w:val="ListParagraph"/>
      </w:pPr>
    </w:p>
    <w:p w14:paraId="61081E90" w14:textId="77777777" w:rsidR="00AF605F" w:rsidRDefault="00AF605F" w:rsidP="00E9678D">
      <w:pPr>
        <w:pStyle w:val="ListParagraph"/>
      </w:pPr>
    </w:p>
    <w:p w14:paraId="0F8962B1" w14:textId="77777777" w:rsidR="00AF605F" w:rsidRDefault="00AF605F" w:rsidP="00E9678D">
      <w:pPr>
        <w:pStyle w:val="ListParagraph"/>
      </w:pPr>
    </w:p>
    <w:p w14:paraId="249BD4C1" w14:textId="77777777" w:rsidR="00AF605F" w:rsidRDefault="00AF605F" w:rsidP="00E9678D">
      <w:pPr>
        <w:pStyle w:val="ListParagraph"/>
      </w:pPr>
    </w:p>
    <w:p w14:paraId="5690E91F" w14:textId="77777777" w:rsidR="00AF605F" w:rsidRDefault="00AF605F" w:rsidP="00E9678D">
      <w:pPr>
        <w:pStyle w:val="ListParagraph"/>
      </w:pPr>
    </w:p>
    <w:p w14:paraId="1CA45FB6" w14:textId="1C35462F" w:rsidR="00054F1A" w:rsidRDefault="00E9678D" w:rsidP="00E9678D">
      <w:pPr>
        <w:pStyle w:val="Heading1"/>
      </w:pPr>
      <w:bookmarkStart w:id="5" w:name="_Toc416184463"/>
      <w:r>
        <w:t>Guides</w:t>
      </w:r>
      <w:bookmarkEnd w:id="5"/>
    </w:p>
    <w:p w14:paraId="62EC3EE2" w14:textId="77777777" w:rsidR="00E9678D" w:rsidRDefault="00E9678D" w:rsidP="00E9678D"/>
    <w:p w14:paraId="42D249FF" w14:textId="1B72AA79" w:rsidR="00E9678D" w:rsidRDefault="00E9678D" w:rsidP="00E9678D">
      <w:pPr>
        <w:pStyle w:val="Heading2"/>
        <w:numPr>
          <w:ilvl w:val="0"/>
          <w:numId w:val="6"/>
        </w:numPr>
      </w:pPr>
      <w:bookmarkStart w:id="6" w:name="_Toc416184464"/>
      <w:r w:rsidRPr="00E9678D">
        <w:t xml:space="preserve">Create </w:t>
      </w:r>
      <w:r w:rsidR="007C27FE">
        <w:t>a</w:t>
      </w:r>
      <w:r w:rsidRPr="00E9678D">
        <w:t xml:space="preserve"> Xamarin </w:t>
      </w:r>
      <w:r>
        <w:t>Forms project</w:t>
      </w:r>
      <w:bookmarkEnd w:id="6"/>
      <w:r>
        <w:t xml:space="preserve"> </w:t>
      </w:r>
    </w:p>
    <w:p w14:paraId="7788C01B" w14:textId="77777777" w:rsidR="00E9678D" w:rsidRDefault="00E9678D" w:rsidP="00E9678D"/>
    <w:p w14:paraId="072B4C04" w14:textId="47A70634" w:rsidR="00E9678D" w:rsidRDefault="001F625E" w:rsidP="00E9678D">
      <w:r>
        <w:t xml:space="preserve">The application </w:t>
      </w:r>
      <w:r w:rsidR="005879BD">
        <w:t>you</w:t>
      </w:r>
      <w:r w:rsidR="00E9678D">
        <w:t xml:space="preserve"> will create is </w:t>
      </w:r>
      <w:r w:rsidR="00326E07">
        <w:t xml:space="preserve">a </w:t>
      </w:r>
      <w:r w:rsidR="00E9678D">
        <w:t xml:space="preserve">Xamarin Forms application, based in Portable Class Library project. </w:t>
      </w:r>
    </w:p>
    <w:p w14:paraId="162123B7" w14:textId="12D0694D" w:rsidR="004D2971" w:rsidRDefault="004D2971" w:rsidP="00117CAC">
      <w:pPr>
        <w:pStyle w:val="Heading3"/>
      </w:pPr>
      <w:bookmarkStart w:id="7" w:name="_Toc416184465"/>
      <w:r>
        <w:t>Using Xamarin Studio</w:t>
      </w:r>
      <w:r w:rsidR="0005667F">
        <w:t xml:space="preserve"> in </w:t>
      </w:r>
      <w:r>
        <w:t>Mac</w:t>
      </w:r>
      <w:bookmarkEnd w:id="7"/>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t>Then create</w:t>
      </w:r>
      <w:r w:rsidR="004D2971">
        <w:t xml:space="preserve"> a new Blank App (Xamarin Forms Portable), as following:</w:t>
      </w:r>
    </w:p>
    <w:p w14:paraId="76FC2F91" w14:textId="7F2183B5" w:rsidR="004D2971" w:rsidRDefault="004D2971" w:rsidP="00E9678D">
      <w:r>
        <w:rPr>
          <w:noProof/>
        </w:rPr>
        <w:lastRenderedPageBreak/>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1855833" w:rsidR="004D2971" w:rsidRDefault="004D2971" w:rsidP="00E9678D">
      <w:r>
        <w:t>Which result will be something as described in Figure 3:</w:t>
      </w:r>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The ENEI.SessionsApp solution</w:t>
      </w:r>
    </w:p>
    <w:p w14:paraId="411D6B49" w14:textId="2439BA15" w:rsidR="0005667F" w:rsidRDefault="003F27FD" w:rsidP="003F27FD">
      <w:r>
        <w:t xml:space="preserve">The </w:t>
      </w:r>
      <w:r w:rsidRPr="003F27FD">
        <w:rPr>
          <w:b/>
        </w:rPr>
        <w:t>ENEI.SessionApp solution</w:t>
      </w:r>
      <w:r>
        <w:t xml:space="preserve"> is defined by three projects:</w:t>
      </w:r>
    </w:p>
    <w:p w14:paraId="6E3FE4CF" w14:textId="6D9D7150" w:rsidR="003F27FD" w:rsidRDefault="003F27FD" w:rsidP="003F27FD">
      <w:pPr>
        <w:pStyle w:val="ListParagraph"/>
        <w:numPr>
          <w:ilvl w:val="0"/>
          <w:numId w:val="8"/>
        </w:numPr>
      </w:pPr>
      <w:r w:rsidRPr="003F27FD">
        <w:rPr>
          <w:b/>
        </w:rPr>
        <w:t>ENEI.SessionsApp</w:t>
      </w:r>
      <w:r>
        <w:t>: portable class library project</w:t>
      </w:r>
      <w:r w:rsidR="005705EA">
        <w:t>,</w:t>
      </w:r>
      <w:r>
        <w:t xml:space="preserve"> which will contain the shared code between targets. This project is independent of the </w:t>
      </w:r>
      <w:r w:rsidR="005705EA">
        <w:t>platform</w:t>
      </w:r>
      <w:r>
        <w:t>;</w:t>
      </w:r>
    </w:p>
    <w:p w14:paraId="3652F929" w14:textId="4331368E" w:rsidR="003F27FD" w:rsidRDefault="003F27FD" w:rsidP="003F27FD">
      <w:pPr>
        <w:pStyle w:val="ListParagraph"/>
        <w:numPr>
          <w:ilvl w:val="0"/>
          <w:numId w:val="8"/>
        </w:numPr>
      </w:pPr>
      <w:r w:rsidRPr="003F27FD">
        <w:rPr>
          <w:b/>
        </w:rPr>
        <w:t>ENEI.SessionsApp.Droid:</w:t>
      </w:r>
      <w:r w:rsidR="005705EA">
        <w:t xml:space="preserve"> Xamarin Android project, </w:t>
      </w:r>
      <w:r>
        <w:t>which define the Android application and knows the Android API;</w:t>
      </w:r>
    </w:p>
    <w:p w14:paraId="6C26FB31" w14:textId="691E1C6E" w:rsidR="003F27FD" w:rsidRDefault="003F27FD" w:rsidP="00E9678D">
      <w:pPr>
        <w:pStyle w:val="ListParagraph"/>
        <w:numPr>
          <w:ilvl w:val="0"/>
          <w:numId w:val="8"/>
        </w:numPr>
      </w:pPr>
      <w:r w:rsidRPr="003F27FD">
        <w:rPr>
          <w:b/>
        </w:rPr>
        <w:t>ENEI.SessionsApp.iOS:</w:t>
      </w:r>
      <w:r w:rsidR="005705EA">
        <w:t xml:space="preserve"> Xamarin iOS project, </w:t>
      </w:r>
      <w:r>
        <w:t>which defin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34"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35"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30EDB650" w:rsidR="00555F76" w:rsidRDefault="00555F76" w:rsidP="00555F76">
      <w:r>
        <w:t>Before run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r>
        <w:t xml:space="preserve">Wowwww,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8" w:name="_Toc416184466"/>
      <w:r>
        <w:lastRenderedPageBreak/>
        <w:t>Using Xamarin Studio in Windows</w:t>
      </w:r>
      <w:bookmarkEnd w:id="8"/>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The ENEI.SessionsApp solution</w:t>
      </w:r>
    </w:p>
    <w:p w14:paraId="797E715C" w14:textId="7EB7E714" w:rsidR="000B4C2C" w:rsidRDefault="000B4C2C" w:rsidP="000B4C2C">
      <w:r>
        <w:t xml:space="preserve">The </w:t>
      </w:r>
      <w:r w:rsidRPr="003F27FD">
        <w:rPr>
          <w:b/>
        </w:rPr>
        <w:t>ENEI.SessionApp solution</w:t>
      </w:r>
      <w:r w:rsidR="006A1913">
        <w:t xml:space="preserve"> is defined by two</w:t>
      </w:r>
      <w:r>
        <w:t xml:space="preserve"> projects:</w:t>
      </w:r>
    </w:p>
    <w:p w14:paraId="02CFC013" w14:textId="6C446B2A" w:rsidR="000B4C2C" w:rsidRDefault="000B4C2C" w:rsidP="000B4C2C">
      <w:pPr>
        <w:pStyle w:val="ListParagraph"/>
        <w:numPr>
          <w:ilvl w:val="0"/>
          <w:numId w:val="8"/>
        </w:numPr>
      </w:pPr>
      <w:r w:rsidRPr="003F27FD">
        <w:rPr>
          <w:b/>
        </w:rPr>
        <w:t>ENEI.SessionsApp</w:t>
      </w:r>
      <w:r>
        <w:t>:</w:t>
      </w:r>
      <w:r w:rsidR="007837A6">
        <w:t xml:space="preserve"> portable class library project, </w:t>
      </w:r>
      <w:r>
        <w:t xml:space="preserve">which will contain the shared code between targets. This project is independent of the </w:t>
      </w:r>
      <w:r w:rsidR="007837A6">
        <w:t>platform</w:t>
      </w:r>
      <w:r>
        <w:t>;</w:t>
      </w:r>
    </w:p>
    <w:p w14:paraId="770850DF" w14:textId="58A45EF5" w:rsidR="000B4C2C" w:rsidRDefault="000B4C2C" w:rsidP="000B4C2C">
      <w:pPr>
        <w:pStyle w:val="ListParagraph"/>
        <w:numPr>
          <w:ilvl w:val="0"/>
          <w:numId w:val="8"/>
        </w:numPr>
      </w:pPr>
      <w:r w:rsidRPr="003F27FD">
        <w:rPr>
          <w:b/>
        </w:rPr>
        <w:t>ENEI.SessionsApp.Droid:</w:t>
      </w:r>
      <w:r w:rsidR="007837A6">
        <w:t xml:space="preserve"> Xamarin Android project, </w:t>
      </w:r>
      <w:r>
        <w:t>which define the Android application and knows the Android API;</w:t>
      </w:r>
    </w:p>
    <w:p w14:paraId="56795482" w14:textId="03509721" w:rsidR="000B4C2C" w:rsidRPr="007837A6" w:rsidRDefault="00956C6D" w:rsidP="000B4C2C">
      <w:pPr>
        <w:rPr>
          <w:rStyle w:val="Hyperlink"/>
        </w:rPr>
      </w:pPr>
      <w:r>
        <w:t>Now, you</w:t>
      </w:r>
      <w:r w:rsidR="000B4C2C">
        <w:t xml:space="preserve"> should update the </w:t>
      </w:r>
      <w:hyperlink r:id="rId43"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44"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r>
        <w:t>Wowwww</w:t>
      </w:r>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9" w:name="_Toc416184467"/>
      <w:r>
        <w:lastRenderedPageBreak/>
        <w:t>Using Visual Studio</w:t>
      </w:r>
      <w:r w:rsidR="0005667F">
        <w:t xml:space="preserve"> in Windows</w:t>
      </w:r>
      <w:bookmarkEnd w:id="9"/>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0E68917A" w:rsidR="00DA250D" w:rsidRDefault="00DA250D" w:rsidP="00DA250D">
      <w:r>
        <w:t>Which result will be so</w:t>
      </w:r>
      <w:r w:rsidR="00757465">
        <w:t>mething as described in f</w:t>
      </w:r>
      <w:r w:rsidR="00555F76">
        <w:t>igure 16</w:t>
      </w:r>
      <w:r>
        <w:t>:</w:t>
      </w:r>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ENEI.SessionsApp solution</w:t>
      </w:r>
    </w:p>
    <w:p w14:paraId="6C386E2A" w14:textId="4339B03C" w:rsidR="00DA250D" w:rsidRDefault="00DA250D" w:rsidP="00DA250D">
      <w:r>
        <w:t xml:space="preserve">The </w:t>
      </w:r>
      <w:r w:rsidRPr="003F27FD">
        <w:rPr>
          <w:b/>
        </w:rPr>
        <w:t>ENEI.SessionApp solution</w:t>
      </w:r>
      <w:r>
        <w:t xml:space="preserve"> is defined by </w:t>
      </w:r>
      <w:r w:rsidR="00757465">
        <w:t>four</w:t>
      </w:r>
      <w:r>
        <w:t xml:space="preserve"> projects:</w:t>
      </w:r>
    </w:p>
    <w:p w14:paraId="4BE724B0" w14:textId="5C57BAA1" w:rsidR="00DA250D" w:rsidRDefault="00DA250D" w:rsidP="00DA250D">
      <w:pPr>
        <w:pStyle w:val="ListParagraph"/>
        <w:numPr>
          <w:ilvl w:val="0"/>
          <w:numId w:val="8"/>
        </w:numPr>
      </w:pPr>
      <w:r w:rsidRPr="003F27FD">
        <w:rPr>
          <w:b/>
        </w:rPr>
        <w:t>ENEI.SessionsApp</w:t>
      </w:r>
      <w:r w:rsidR="00757465">
        <w:t xml:space="preserve">: portable class library </w:t>
      </w:r>
      <w:r>
        <w:t>project</w:t>
      </w:r>
      <w:r w:rsidR="00757465">
        <w:t>,</w:t>
      </w:r>
      <w:r>
        <w:t xml:space="preserve"> which will contain the shared code between targets. This project is independent of the </w:t>
      </w:r>
      <w:r w:rsidR="00757465">
        <w:t>platform</w:t>
      </w:r>
      <w:r>
        <w:t>;</w:t>
      </w:r>
    </w:p>
    <w:p w14:paraId="7D774F46" w14:textId="7791C844" w:rsidR="00DA250D" w:rsidRDefault="00DA250D" w:rsidP="00DA250D">
      <w:pPr>
        <w:pStyle w:val="ListParagraph"/>
        <w:numPr>
          <w:ilvl w:val="0"/>
          <w:numId w:val="8"/>
        </w:numPr>
      </w:pPr>
      <w:r w:rsidRPr="003F27FD">
        <w:rPr>
          <w:b/>
        </w:rPr>
        <w:t>ENEI.SessionsApp.Droid:</w:t>
      </w:r>
      <w:r>
        <w:t xml:space="preserve"> Xamarin Android project</w:t>
      </w:r>
      <w:r w:rsidR="003B2C17">
        <w:t>,</w:t>
      </w:r>
      <w:r>
        <w:t xml:space="preserve"> which define the Android application and knows the Android API;</w:t>
      </w:r>
    </w:p>
    <w:p w14:paraId="65291A60" w14:textId="6986E87C" w:rsidR="00DA250D" w:rsidRDefault="00DA250D" w:rsidP="00DA250D">
      <w:pPr>
        <w:pStyle w:val="ListParagraph"/>
        <w:numPr>
          <w:ilvl w:val="0"/>
          <w:numId w:val="8"/>
        </w:numPr>
      </w:pPr>
      <w:r w:rsidRPr="003F27FD">
        <w:rPr>
          <w:b/>
        </w:rPr>
        <w:t>ENEI.SessionsApp.iOS:</w:t>
      </w:r>
      <w:r w:rsidR="003B2C17">
        <w:t xml:space="preserve"> Xamarin iOS project, </w:t>
      </w:r>
      <w:r>
        <w:t>which define the iOS application and knows the iOS API;</w:t>
      </w:r>
    </w:p>
    <w:p w14:paraId="4C6D2433" w14:textId="1D6FB2E4" w:rsidR="00D344BD" w:rsidRDefault="00D344BD" w:rsidP="00DA250D">
      <w:pPr>
        <w:pStyle w:val="ListParagraph"/>
        <w:numPr>
          <w:ilvl w:val="0"/>
          <w:numId w:val="8"/>
        </w:numPr>
      </w:pPr>
      <w:r w:rsidRPr="00E124B1">
        <w:rPr>
          <w:b/>
        </w:rPr>
        <w:lastRenderedPageBreak/>
        <w:t>ENEI.SessionsApp.WinPhone</w:t>
      </w:r>
      <w:r w:rsidR="003B2C17">
        <w:t xml:space="preserve">: Windows Phone project, </w:t>
      </w:r>
      <w:r>
        <w:t xml:space="preserve">which define the </w:t>
      </w:r>
      <w:r w:rsidR="00E124B1">
        <w:t>Windows Phone</w:t>
      </w:r>
      <w:r>
        <w:t xml:space="preserve"> application and knows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51"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52"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Opening the “Manage NuGet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NuGet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37B49F3" w:rsidR="00555F76" w:rsidRDefault="00555F76" w:rsidP="00DA250D">
      <w:r>
        <w:lastRenderedPageBreak/>
        <w:t>Before run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r>
        <w:t xml:space="preserve">Wowwww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10" w:name="_Toc416184468"/>
      <w:r>
        <w:t>Running the application</w:t>
      </w:r>
      <w:bookmarkEnd w:id="10"/>
    </w:p>
    <w:p w14:paraId="626A24F9" w14:textId="77777777" w:rsidR="004D2971" w:rsidRDefault="004D2971" w:rsidP="004D2971"/>
    <w:p w14:paraId="640311B6" w14:textId="12A4AB23" w:rsidR="00117CAC" w:rsidRDefault="00991AB2" w:rsidP="004D2971">
      <w:r>
        <w:t>Depending</w:t>
      </w:r>
      <w:r w:rsidR="00706EBD">
        <w:t xml:space="preserve"> the scenario you are, </w:t>
      </w:r>
      <w:r w:rsidR="00117CAC">
        <w:t xml:space="preserve">you </w:t>
      </w:r>
      <w:r w:rsidR="00706EBD">
        <w:t xml:space="preserve">will </w:t>
      </w:r>
      <w:r w:rsidR="00117CAC">
        <w:t xml:space="preserve">have more or less </w:t>
      </w:r>
      <w:r>
        <w:t>platforms covered,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52460F9E" w:rsidR="00117CAC" w:rsidRDefault="00706EBD" w:rsidP="004D2971">
      <w:r>
        <w:t xml:space="preserve">(*) Is required a Xamarin Build Host in a Mac </w:t>
      </w:r>
      <w:r w:rsidR="00991AB2">
        <w:t>connect to Visual Studio.</w:t>
      </w:r>
    </w:p>
    <w:p w14:paraId="3342DD62" w14:textId="77777777" w:rsidR="00706EBD" w:rsidRDefault="00706EBD" w:rsidP="004D2971"/>
    <w:p w14:paraId="64D1F930" w14:textId="77777777" w:rsidR="00991AB2" w:rsidRDefault="00991AB2" w:rsidP="004D2971"/>
    <w:p w14:paraId="27878945" w14:textId="2293A4CF" w:rsidR="00706EBD" w:rsidRDefault="00555F76" w:rsidP="008C7735">
      <w:pPr>
        <w:jc w:val="both"/>
      </w:pPr>
      <w:r>
        <w:lastRenderedPageBreak/>
        <w:t>In figure 21</w:t>
      </w:r>
      <w:r w:rsidR="00706EBD">
        <w:t>, is possible to see the Android, iOS and Windows Phone application</w:t>
      </w:r>
      <w:r w:rsidR="00060E5C">
        <w:t>s</w:t>
      </w:r>
      <w:r w:rsidR="00706EBD">
        <w:t xml:space="preserve"> running at the same time</w:t>
      </w:r>
      <w:r w:rsidR="008C7735">
        <w:t xml:space="preserve">. The </w:t>
      </w:r>
      <w:r w:rsidR="00706EBD">
        <w:t xml:space="preserve">Android app is running in Xamarin Android Player, iOS app is running in IPhone Simulator and Windows Phone application is running in a Lumia 1020 </w:t>
      </w:r>
      <w:r w:rsidR="008C7735">
        <w:t xml:space="preserve">device </w:t>
      </w:r>
      <w:r w:rsidR="00706EBD">
        <w:t>(which is connect to a Windows running in a Parallels</w:t>
      </w:r>
      <w:r w:rsidR="008C7735">
        <w:t>, in a Mac</w:t>
      </w:r>
      <w:r w:rsidR="00706EBD">
        <w:t>)</w:t>
      </w:r>
      <w:r w:rsidR="008C7735">
        <w:t>.</w:t>
      </w: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11" w:name="_Toc416184469"/>
      <w:r>
        <w:t>Additional notes: Xamarin Forms initialization</w:t>
      </w:r>
      <w:bookmarkEnd w:id="11"/>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49A2B68C" w:rsidR="008E1682" w:rsidRDefault="008E1682" w:rsidP="008E1682">
      <w:r>
        <w:t>In ENEI.SessionsApp.iOS app, more specific in AppDelegate.cs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6C892" id="Rectangle 34" o:spid="_x0000_s1028"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" fillcolor="white [3212]" strokecolor="#d8d8d8 [2732]" strokeweight="1pt">
                <v:textbox>
                  <w:txbxContent>
                    <w:p w14:paraId="03CDD96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5B7EE4DB" w:rsidR="008E1682" w:rsidRDefault="008E1682" w:rsidP="008E1682">
      <w:r>
        <w:t xml:space="preserve">Which initialize the Xamarin Forms and define which class </w:t>
      </w:r>
      <w:r w:rsidR="00875C9E">
        <w:t>has</w:t>
      </w:r>
      <w:r>
        <w:t xml:space="preserve"> the start point for the Xamarin Forms App that </w:t>
      </w:r>
      <w:r w:rsidR="00875C9E">
        <w:t>defines the main page created with the</w:t>
      </w:r>
      <w:r>
        <w:t xml:space="preserve"> Xamarin Forms API.</w:t>
      </w:r>
    </w:p>
    <w:p w14:paraId="5842F1BA" w14:textId="77777777" w:rsidR="008E1682" w:rsidRDefault="008E1682" w:rsidP="008E1682">
      <w:r>
        <w:lastRenderedPageBreak/>
        <w:t>The same happens in ENEI.Sessions.Android app, more specific in MainActivity.cs:</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2054B" id="Rectangle 35" o:spid="_x0000_s1029"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" fillcolor="white [3212]" strokecolor="#d8d8d8 [2732]" strokeweight="1pt">
                <v:textbox>
                  <w:txbxContent>
                    <w:p w14:paraId="3DF6B98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77777777" w:rsidR="008E1682" w:rsidRDefault="008E1682" w:rsidP="008E1682">
      <w:r>
        <w:t>And in ENEI.Sessions.WinPhone app, more specific in MainPage.xaml.cs</w:t>
      </w:r>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4DCDF" id="Rectangle 36" o:spid="_x0000_s1030"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" fillcolor="white [3212]" strokecolor="#d8d8d8 [2732]" strokeweight="1pt">
                <v:textbox>
                  <w:txbxContent>
                    <w:p w14:paraId="48CC95D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At this moment, the App.cs defined in ENEI.SessionsApp (portable class library) is defined by</w:t>
      </w:r>
    </w:p>
    <w:p w14:paraId="264EE2F9" w14:textId="77777777" w:rsidR="008E1682" w:rsidRDefault="008E1682" w:rsidP="008E1682">
      <w:r>
        <w:rPr>
          <w:noProof/>
        </w:rPr>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F80E9E" w:rsidRDefault="00F80E9E"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F80E9E" w:rsidRDefault="00F80E9E"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F80E9E" w:rsidRPr="001C728F" w:rsidRDefault="00F80E9E"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F41D2" id="Rectangle 37" o:spid="_x0000_s1031"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" fillcolor="white [3212]" strokecolor="#d8d8d8 [2732]" strokeweight="1pt">
                <v:textbox>
                  <w:txbxContent>
                    <w:p w14:paraId="5FB06F4F"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F80E9E" w:rsidRDefault="00F80E9E"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F80E9E" w:rsidRDefault="00F80E9E"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F80E9E" w:rsidRPr="001C728F" w:rsidRDefault="00F80E9E" w:rsidP="008E1682">
                      <w:pPr>
                        <w:rPr>
                          <w:sz w:val="20"/>
                          <w:szCs w:val="20"/>
                        </w:rPr>
                      </w:pPr>
                    </w:p>
                  </w:txbxContent>
                </v:textbox>
                <w10:anchorlock/>
              </v:rect>
            </w:pict>
          </mc:Fallback>
        </mc:AlternateContent>
      </w:r>
    </w:p>
    <w:p w14:paraId="5CDE2EB6" w14:textId="3D5D1FF9" w:rsidR="008E1682" w:rsidRDefault="008E1682" w:rsidP="008E1682">
      <w:r>
        <w:lastRenderedPageBreak/>
        <w:t xml:space="preserve">As mentioned early, the ENEI.SessionsApp will be the </w:t>
      </w:r>
      <w:r w:rsidR="00875C9E">
        <w:t>project, which</w:t>
      </w:r>
      <w:r>
        <w:t xml:space="preserve"> will have the shared code between targets and </w:t>
      </w:r>
      <w:r w:rsidR="00875C9E">
        <w:t xml:space="preserve">it </w:t>
      </w:r>
      <w:r>
        <w:t xml:space="preserve">is independent of the </w:t>
      </w:r>
      <w:r w:rsidR="00875C9E">
        <w:t xml:space="preserve">platform. This way, in this project you </w:t>
      </w:r>
      <w:r>
        <w:t xml:space="preserve">will define the Model, the Views, the data source and other useful class that can be reused between </w:t>
      </w:r>
      <w:r w:rsidR="00875C9E">
        <w:t>platforms</w:t>
      </w:r>
      <w:r>
        <w:t>.</w:t>
      </w:r>
    </w:p>
    <w:p w14:paraId="52B2E923" w14:textId="77777777" w:rsidR="008E1682" w:rsidRDefault="008E1682" w:rsidP="008E1682"/>
    <w:p w14:paraId="7708536D" w14:textId="3903D900" w:rsidR="007C27FE" w:rsidRDefault="007C27FE" w:rsidP="008E1682">
      <w:pPr>
        <w:pStyle w:val="Heading2"/>
      </w:pPr>
      <w:bookmarkStart w:id="12" w:name="_Toc416184470"/>
      <w:r>
        <w:t xml:space="preserve">2. </w:t>
      </w:r>
      <w:r w:rsidR="008E1682">
        <w:t>Create the model and data source</w:t>
      </w:r>
      <w:bookmarkEnd w:id="12"/>
    </w:p>
    <w:p w14:paraId="68C02CD2" w14:textId="77777777" w:rsidR="007C27FE" w:rsidRDefault="007C27FE" w:rsidP="007C27FE"/>
    <w:p w14:paraId="24C9FCE2" w14:textId="77777777" w:rsidR="006405FD" w:rsidRDefault="006405FD" w:rsidP="008E1682">
      <w:pPr>
        <w:pStyle w:val="Heading3"/>
      </w:pPr>
      <w:bookmarkStart w:id="13" w:name="_Toc416184471"/>
      <w:r>
        <w:t>The model</w:t>
      </w:r>
      <w:bookmarkEnd w:id="13"/>
    </w:p>
    <w:p w14:paraId="73F7333B" w14:textId="77777777" w:rsidR="006405FD" w:rsidRPr="006405FD" w:rsidRDefault="006405FD" w:rsidP="006405FD"/>
    <w:p w14:paraId="6D75430F" w14:textId="6CA0A503" w:rsidR="006405FD" w:rsidRDefault="00053064" w:rsidP="006405FD">
      <w:r>
        <w:t xml:space="preserve">Before create the UI, you </w:t>
      </w:r>
      <w:r w:rsidR="006405FD">
        <w:t>need to define th</w:t>
      </w:r>
      <w:r>
        <w:t xml:space="preserve">e model, for it you </w:t>
      </w:r>
      <w:r w:rsidR="006405FD">
        <w:t>will define:</w:t>
      </w:r>
    </w:p>
    <w:p w14:paraId="469A948E" w14:textId="7582D07F" w:rsidR="006405FD" w:rsidRDefault="006405FD" w:rsidP="006405FD">
      <w:pPr>
        <w:pStyle w:val="ListParagraph"/>
        <w:numPr>
          <w:ilvl w:val="0"/>
          <w:numId w:val="11"/>
        </w:numPr>
        <w:jc w:val="both"/>
      </w:pPr>
      <w:r w:rsidRPr="001D0726">
        <w:rPr>
          <w:b/>
        </w:rPr>
        <w:t>Session</w:t>
      </w:r>
      <w:r>
        <w:t>:</w:t>
      </w:r>
      <w:r w:rsidR="00053064">
        <w:t xml:space="preserve"> class that define a session from 1010 </w:t>
      </w:r>
      <w:r>
        <w:t>ENEI</w:t>
      </w:r>
      <w:r w:rsidR="00053064">
        <w:t xml:space="preserve"> event</w:t>
      </w:r>
    </w:p>
    <w:p w14:paraId="3341DA09" w14:textId="77777777" w:rsidR="006405FD" w:rsidRDefault="006405FD" w:rsidP="006405FD">
      <w:pPr>
        <w:pStyle w:val="ListParagraph"/>
        <w:numPr>
          <w:ilvl w:val="0"/>
          <w:numId w:val="11"/>
        </w:numPr>
        <w:jc w:val="both"/>
      </w:pPr>
      <w:r w:rsidRPr="001D0726">
        <w:rPr>
          <w:b/>
        </w:rPr>
        <w:t>Speaker</w:t>
      </w:r>
      <w:r>
        <w:t>: class that define a speaker</w:t>
      </w:r>
    </w:p>
    <w:p w14:paraId="00566BEE" w14:textId="77777777" w:rsidR="006405FD" w:rsidRDefault="006405FD" w:rsidP="006405FD">
      <w:pPr>
        <w:pStyle w:val="ListParagraph"/>
        <w:jc w:val="both"/>
        <w:rPr>
          <w:b/>
        </w:rPr>
      </w:pPr>
    </w:p>
    <w:p w14:paraId="0E774914" w14:textId="755CF6BE" w:rsidR="006405FD" w:rsidRPr="001D0726" w:rsidRDefault="006405FD" w:rsidP="006405FD">
      <w:pPr>
        <w:pStyle w:val="ListParagraph"/>
        <w:ind w:left="0"/>
        <w:jc w:val="both"/>
      </w:pPr>
      <w:r w:rsidRPr="001D0726">
        <w:t>Each</w:t>
      </w:r>
      <w:r>
        <w:t xml:space="preserve"> session should have a speaker (In real scenarios can have more than one!). F</w:t>
      </w:r>
      <w:r w:rsidR="00555F76">
        <w:t>igure 22</w:t>
      </w:r>
      <w:r>
        <w:t xml:space="preserve"> define the </w:t>
      </w:r>
      <w:hyperlink r:id="rId58" w:history="1">
        <w:r w:rsidRPr="001D0726">
          <w:rPr>
            <w:rStyle w:val="Hyperlink"/>
          </w:rPr>
          <w:t>class diagram</w:t>
        </w:r>
      </w:hyperlink>
      <w:r>
        <w:t xml:space="preserve"> from the model:</w:t>
      </w:r>
    </w:p>
    <w:p w14:paraId="113B3FEA" w14:textId="77777777" w:rsidR="006405FD" w:rsidRDefault="006405FD" w:rsidP="006405FD">
      <w:r>
        <w:rPr>
          <w:noProof/>
        </w:rPr>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59A055CE" w:rsidR="008A590B" w:rsidRDefault="008A590B" w:rsidP="006405FD">
      <w:r>
        <w:lastRenderedPageBreak/>
        <w:t>In ENEI.SessionsApp project create the Session and the Speaker class in a “Model” folder</w:t>
      </w:r>
      <w:r w:rsidR="00F40AA5">
        <w:t>, as described in figures 23 and 24:</w:t>
      </w:r>
    </w:p>
    <w:p w14:paraId="208A087C" w14:textId="6A7432C5" w:rsidR="00F40AA5" w:rsidRDefault="00F40AA5" w:rsidP="006405FD">
      <w:r>
        <w:rPr>
          <w:noProof/>
        </w:rPr>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lastRenderedPageBreak/>
        <w:t>The</w:t>
      </w:r>
      <w:r w:rsidR="007E54FB">
        <w:t xml:space="preserve"> Session class can be</w:t>
      </w:r>
      <w:r w:rsidR="006405FD">
        <w:t xml:space="preserve"> defined by</w:t>
      </w:r>
      <w:r w:rsidR="00930A16">
        <w:t>:</w:t>
      </w:r>
    </w:p>
    <w:p w14:paraId="273A8473" w14:textId="77777777" w:rsidR="007E54FB" w:rsidRDefault="006405FD" w:rsidP="006405FD">
      <w:r>
        <w:rPr>
          <w:noProof/>
        </w:rPr>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666B5" id="Rectangle 20" o:spid="_x0000_s1032"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" fillcolor="white [3212]" strokecolor="#d8d8d8 [2732]" strokeweight="1pt">
                <v:textbox>
                  <w:txbxContent>
                    <w:p w14:paraId="4A3006A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F80E9E" w:rsidRPr="00FD020D" w:rsidRDefault="00F80E9E"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ED508" id="Rectangle 21" o:spid="_x0000_s1033"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" fillcolor="white [3212]" strokecolor="#d8d8d8 [2732]" strokeweight="1pt">
                <v:textbox>
                  <w:txbxContent>
                    <w:p w14:paraId="1C720D73"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F80E9E" w:rsidRPr="00FD020D" w:rsidRDefault="00F80E9E"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2C4FF21B" w:rsidR="006405FD" w:rsidRDefault="006405FD" w:rsidP="006405FD">
      <w:r>
        <w:t xml:space="preserve">Both class implements the interface </w:t>
      </w:r>
      <w:r w:rsidRPr="006405FD">
        <w:rPr>
          <w:b/>
        </w:rPr>
        <w:t>INotifyPropertyChanged</w:t>
      </w:r>
      <w:r w:rsidR="00930A16">
        <w:t xml:space="preserve">, which allow </w:t>
      </w:r>
      <w:r>
        <w:t>notify the UI about changes in model and this way the data will be update in 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4" w:name="_Toc416184472"/>
      <w:r>
        <w:t>The data source</w:t>
      </w:r>
      <w:bookmarkEnd w:id="14"/>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r w:rsidRPr="008A590B">
        <w:rPr>
          <w:b/>
        </w:rPr>
        <w:t>SessionsDataSource</w:t>
      </w:r>
      <w:r>
        <w:t xml:space="preserve"> class </w:t>
      </w:r>
      <w:hyperlink r:id="rId62"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055FC9B5" w:rsidR="00DE22DC" w:rsidRDefault="008E1682" w:rsidP="00DE22DC">
      <w:pPr>
        <w:pStyle w:val="Heading2"/>
      </w:pPr>
      <w:bookmarkStart w:id="15" w:name="_Toc416184473"/>
      <w:r>
        <w:lastRenderedPageBreak/>
        <w:t xml:space="preserve">3. </w:t>
      </w:r>
      <w:r w:rsidR="00DE22DC">
        <w:t>Create the SessionsView</w:t>
      </w:r>
      <w:bookmarkEnd w:id="15"/>
    </w:p>
    <w:p w14:paraId="5B3220A6" w14:textId="77777777" w:rsidR="006405FD" w:rsidRDefault="006405FD" w:rsidP="006405FD"/>
    <w:p w14:paraId="0751B6B2" w14:textId="50CF2679" w:rsidR="008A590B" w:rsidRDefault="00E2560E" w:rsidP="006405FD">
      <w:r>
        <w:t>In this step, you will create the user interface to the SessionsView</w:t>
      </w:r>
      <w:r w:rsidR="00785C7F">
        <w:t xml:space="preserve"> (which is the main page)</w:t>
      </w:r>
      <w:r>
        <w:t xml:space="preserve"> to show the data defined in the last step.</w:t>
      </w:r>
    </w:p>
    <w:p w14:paraId="2D8788C6" w14:textId="77777777" w:rsidR="008A590B" w:rsidRPr="006405FD" w:rsidRDefault="008A590B" w:rsidP="006405FD"/>
    <w:p w14:paraId="6BADC45A" w14:textId="5566936A" w:rsidR="00BA5AF5" w:rsidRDefault="006405FD" w:rsidP="006405FD">
      <w:pPr>
        <w:pStyle w:val="Heading3"/>
      </w:pPr>
      <w:bookmarkStart w:id="16" w:name="_Toc416184474"/>
      <w:r>
        <w:t>Create the Xaml page</w:t>
      </w:r>
      <w:bookmarkEnd w:id="16"/>
    </w:p>
    <w:p w14:paraId="222CDFB0" w14:textId="77777777" w:rsidR="006405FD" w:rsidRPr="006405FD" w:rsidRDefault="006405FD" w:rsidP="006405FD"/>
    <w:p w14:paraId="7298339D" w14:textId="59DD5FB4" w:rsidR="00BA5AF5" w:rsidRPr="00BA5AF5" w:rsidRDefault="00BA5AF5" w:rsidP="00BA5AF5">
      <w:r>
        <w:t>In Xamarin Studio, select the ENEI.SessionsApp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F4C939" w:rsidR="00BA5AF5" w:rsidRDefault="00BA5AF5" w:rsidP="00BA5AF5">
      <w:r>
        <w:t>The</w:t>
      </w:r>
      <w:r w:rsidR="00821927">
        <w:t xml:space="preserve">n select the folder “Views” </w:t>
      </w:r>
      <w:r w:rsidR="005F57D1">
        <w:t xml:space="preserve">, do a double click with the mouse to </w:t>
      </w:r>
      <w:r>
        <w:t xml:space="preserve">open the context and </w:t>
      </w:r>
      <w:r w:rsidR="005F57D1">
        <w:t xml:space="preserve">th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Forms ContentPage Xaml</w:t>
      </w:r>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Adding a Xaml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The xaml page code</w:t>
      </w:r>
    </w:p>
    <w:p w14:paraId="72D64740" w14:textId="4D76C3CD" w:rsidR="000E087F" w:rsidRDefault="000E087F" w:rsidP="00BA5AF5">
      <w:r>
        <w:lastRenderedPageBreak/>
        <w:t>T</w:t>
      </w:r>
      <w:r w:rsidR="00D30C61">
        <w:t>he SessionsView xaml is defined by</w:t>
      </w:r>
      <w:r>
        <w:t>:</w:t>
      </w:r>
    </w:p>
    <w:p w14:paraId="34A78460" w14:textId="20687DCB" w:rsidR="000E087F" w:rsidRDefault="000E087F" w:rsidP="000E087F">
      <w:pPr>
        <w:pStyle w:val="ListParagraph"/>
        <w:numPr>
          <w:ilvl w:val="0"/>
          <w:numId w:val="10"/>
        </w:numPr>
      </w:pPr>
      <w:r>
        <w:t xml:space="preserve">The </w:t>
      </w:r>
      <w:r w:rsidRPr="000E087F">
        <w:rPr>
          <w:b/>
        </w:rPr>
        <w:t>xaml file</w:t>
      </w:r>
      <w:r>
        <w:t xml:space="preserve"> which define the user interface</w:t>
      </w:r>
      <w:r w:rsidR="00D30C61">
        <w:t xml:space="preserve"> </w:t>
      </w:r>
    </w:p>
    <w:p w14:paraId="634BC7A8" w14:textId="77777777" w:rsidR="00CA6F28" w:rsidRDefault="000E087F" w:rsidP="000E087F">
      <w:pPr>
        <w:pStyle w:val="ListParagraph"/>
        <w:numPr>
          <w:ilvl w:val="0"/>
          <w:numId w:val="10"/>
        </w:numPr>
      </w:pPr>
      <w:r>
        <w:t xml:space="preserve">The </w:t>
      </w:r>
      <w:r w:rsidRPr="000E087F">
        <w:rPr>
          <w:b/>
        </w:rPr>
        <w:t>cs file</w:t>
      </w:r>
      <w:r>
        <w:t xml:space="preserve"> which defin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7777777" w:rsidR="00F80E9E" w:rsidRPr="00CA6F28" w:rsidRDefault="00F80E9E"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F80E9E" w:rsidRPr="00CA6F28" w:rsidRDefault="00F80E9E" w:rsidP="00CA6F28">
                            <w:pPr>
                              <w:rPr>
                                <w:color w:val="000000" w:themeColor="text1"/>
                              </w:rPr>
                            </w:pPr>
                            <w:r w:rsidRPr="00CA6F28">
                              <w:rPr>
                                <w:color w:val="000000" w:themeColor="text1"/>
                              </w:rPr>
                              <w:t xml:space="preserve">See more about </w:t>
                            </w:r>
                            <w:hyperlink r:id="rId66"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F80E9E" w:rsidRPr="00CA6F28" w:rsidRDefault="00F80E9E" w:rsidP="00CA6F28">
                            <w:pPr>
                              <w:rPr>
                                <w:color w:val="000000" w:themeColor="text1"/>
                              </w:rPr>
                            </w:pPr>
                          </w:p>
                          <w:p w14:paraId="2BBD2517" w14:textId="77777777" w:rsidR="00F80E9E" w:rsidRPr="00CA6F28" w:rsidRDefault="00F80E9E"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2F9DF" id="Rectangle 55" o:spid="_x0000_s1034"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" fillcolor="#f2f2f2 [3052]" strokecolor="#d8d8d8 [2732]" strokeweight="1pt">
                <v:textbox>
                  <w:txbxContent>
                    <w:p w14:paraId="4622A566" w14:textId="77777777" w:rsidR="00F80E9E" w:rsidRPr="00CA6F28" w:rsidRDefault="00F80E9E"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F80E9E" w:rsidRPr="00CA6F28" w:rsidRDefault="00F80E9E" w:rsidP="00CA6F28">
                      <w:pPr>
                        <w:rPr>
                          <w:color w:val="000000" w:themeColor="text1"/>
                        </w:rPr>
                      </w:pPr>
                      <w:r w:rsidRPr="00CA6F28">
                        <w:rPr>
                          <w:color w:val="000000" w:themeColor="text1"/>
                        </w:rPr>
                        <w:t xml:space="preserve">See more about </w:t>
                      </w:r>
                      <w:hyperlink r:id="rId67"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F80E9E" w:rsidRPr="00CA6F28" w:rsidRDefault="00F80E9E" w:rsidP="00CA6F28">
                      <w:pPr>
                        <w:rPr>
                          <w:color w:val="000000" w:themeColor="text1"/>
                        </w:rPr>
                      </w:pPr>
                    </w:p>
                    <w:p w14:paraId="2BBD2517" w14:textId="77777777" w:rsidR="00F80E9E" w:rsidRPr="00CA6F28" w:rsidRDefault="00F80E9E" w:rsidP="00CA6F28">
                      <w:pPr>
                        <w:rPr>
                          <w:color w:val="000000" w:themeColor="text1"/>
                        </w:rPr>
                      </w:pPr>
                    </w:p>
                  </w:txbxContent>
                </v:textbox>
                <w10:anchorlock/>
              </v:rect>
            </w:pict>
          </mc:Fallback>
        </mc:AlternateContent>
      </w:r>
      <w:r w:rsidR="000E087F">
        <w:t xml:space="preserve"> </w:t>
      </w:r>
    </w:p>
    <w:p w14:paraId="7EC56E1A" w14:textId="5AD10E71" w:rsidR="000E087F" w:rsidRDefault="000E087F" w:rsidP="00BA5AF5">
      <w:r>
        <w:t>Now let’s change the App.cs in ENEI.Se</w:t>
      </w:r>
      <w:r w:rsidR="006407EF">
        <w:t>ssionsApp to use the SessionsView</w:t>
      </w:r>
      <w:r>
        <w:t>:</w:t>
      </w:r>
    </w:p>
    <w:p w14:paraId="4ECB34EE" w14:textId="5FE3F37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bookmarkStart w:id="17" w:name="OLE_LINK1"/>
                            <w:bookmarkStart w:id="18" w:name="OLE_LINK2"/>
                            <w:bookmarkStart w:id="19"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7"/>
                          <w:bookmarkEnd w:id="18"/>
                          <w:bookmarkEnd w:id="19"/>
                          <w:p w14:paraId="099D47DB" w14:textId="6A0FE631" w:rsidR="00F80E9E" w:rsidRDefault="00F80E9E"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F0699" id="Rectangle 5" o:spid="_x0000_s1035"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" fillcolor="white [3212]" strokecolor="#d8d8d8 [2732]" strokeweight="1pt">
                <v:textbox>
                  <w:txbxContent>
                    <w:p w14:paraId="7F050012"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bookmarkStart w:id="20" w:name="OLE_LINK1"/>
                      <w:bookmarkStart w:id="21" w:name="OLE_LINK2"/>
                      <w:bookmarkStart w:id="22"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20"/>
                    <w:bookmarkEnd w:id="21"/>
                    <w:bookmarkEnd w:id="22"/>
                    <w:p w14:paraId="099D47DB" w14:textId="6A0FE631" w:rsidR="00F80E9E" w:rsidRDefault="00F80E9E"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A428919" w14:textId="7378FB9A" w:rsidR="006407EF" w:rsidRDefault="006407EF" w:rsidP="006407EF">
      <w:pPr>
        <w:jc w:val="both"/>
      </w:pPr>
      <w:r>
        <w:t xml:space="preserve">In this case, </w:t>
      </w:r>
      <w:r w:rsidR="00AB30BB">
        <w:t>you defined</w:t>
      </w:r>
      <w:r>
        <w:t xml:space="preserve"> the MainPage with a NavigationPage which content is defined by SessionView. The NavigationPage is required when the application required navigation between page and the application should have only one NavigationPage.</w:t>
      </w:r>
    </w:p>
    <w:p w14:paraId="47EAA4D5" w14:textId="5E49B0AF" w:rsidR="006407EF" w:rsidRDefault="00AB30BB" w:rsidP="006407EF">
      <w:pPr>
        <w:jc w:val="both"/>
      </w:pPr>
      <w:r>
        <w:t>At this moment, if you ru</w:t>
      </w:r>
      <w:r w:rsidR="006407EF">
        <w:t>n the application you will not have content and you should have something like as described in figure</w:t>
      </w:r>
      <w:r w:rsidR="00555F76">
        <w:t xml:space="preserve"> </w:t>
      </w:r>
      <w:r w:rsidR="003D06DB">
        <w:t>30</w:t>
      </w:r>
    </w:p>
    <w:p w14:paraId="73AFF649" w14:textId="31DC15B7" w:rsidR="006407EF" w:rsidRDefault="002D3E0F" w:rsidP="002D3E0F">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The xaml page code</w:t>
      </w:r>
    </w:p>
    <w:p w14:paraId="4387064D" w14:textId="34C070CF" w:rsidR="00D11A95" w:rsidRDefault="00837EAD" w:rsidP="008A590B">
      <w:r>
        <w:t>Now let’s define the UI…</w:t>
      </w:r>
    </w:p>
    <w:p w14:paraId="4569FA87" w14:textId="0DBCD713" w:rsidR="0084571E" w:rsidRDefault="0084571E" w:rsidP="0084571E">
      <w:pPr>
        <w:pStyle w:val="Heading3"/>
      </w:pPr>
      <w:bookmarkStart w:id="23" w:name="_Toc416184475"/>
      <w:r>
        <w:lastRenderedPageBreak/>
        <w:t>Create the Header</w:t>
      </w:r>
      <w:bookmarkEnd w:id="23"/>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75D01FC2" w:rsidR="007F7AE8" w:rsidRDefault="00EB6AF4" w:rsidP="007F7AE8">
      <w:r>
        <w:t>Which code can be</w:t>
      </w:r>
      <w:r w:rsidR="007F7AE8">
        <w:t>:</w:t>
      </w:r>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6A725" id="Rectangle 29" o:spid="_x0000_s1036"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" fillcolor="white [3212]" strokecolor="#d8d8d8 [2732]" strokeweight="1pt">
                <v:textbox>
                  <w:txbxContent>
                    <w:p w14:paraId="3472E48A"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D760F7E" w:rsidR="00021638" w:rsidRDefault="00EB6AF4" w:rsidP="008A590B">
      <w:r>
        <w:t xml:space="preserve">This will be showed in Android and in iOS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5D89FECA">
                <wp:extent cx="5676405" cy="724394"/>
                <wp:effectExtent l="0" t="0" r="19685" b="1905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19D116F7" w:rsidR="00F80E9E" w:rsidRPr="00EB6AF4" w:rsidRDefault="00F80E9E"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F80E9E" w:rsidRPr="00E84C7E" w:rsidRDefault="00F80E9E" w:rsidP="00021638">
                            <w:pPr>
                              <w:rPr>
                                <w:color w:val="000000" w:themeColor="text1"/>
                              </w:rPr>
                            </w:pPr>
                          </w:p>
                          <w:p w14:paraId="5BF6F270" w14:textId="77777777" w:rsidR="00F80E9E" w:rsidRPr="00E84C7E" w:rsidRDefault="00F80E9E" w:rsidP="00021638">
                            <w:pPr>
                              <w:rPr>
                                <w:color w:val="000000" w:themeColor="text1"/>
                              </w:rPr>
                            </w:pPr>
                          </w:p>
                          <w:p w14:paraId="2BBFA960" w14:textId="77777777" w:rsidR="00F80E9E" w:rsidRPr="00E84C7E" w:rsidRDefault="00F80E9E"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E1073" id="Rectangle 91" o:spid="_x0000_s1037"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BvoxX60CAAAJBgAADgAAAAAAAAAA&#10;AAAAAAAuAgAAZHJzL2Uyb0RvYy54bWxQSwECLQAUAAYACAAAACEATYkm4dsAAAAFAQAADwAAAAAA&#10;AAAAAAAAAAAHBQAAZHJzL2Rvd25yZXYueG1sUEsFBgAAAAAEAAQA8wAAAA8GAAAAAA==&#10;" fillcolor="#f2f2f2 [3052]" strokecolor="#d8d8d8 [2732]" strokeweight="1pt">
                <v:textbox>
                  <w:txbxContent>
                    <w:p w14:paraId="584D871E" w14:textId="19D116F7" w:rsidR="00F80E9E" w:rsidRPr="00EB6AF4" w:rsidRDefault="00F80E9E"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F80E9E" w:rsidRPr="00E84C7E" w:rsidRDefault="00F80E9E" w:rsidP="00021638">
                      <w:pPr>
                        <w:rPr>
                          <w:color w:val="000000" w:themeColor="text1"/>
                        </w:rPr>
                      </w:pPr>
                    </w:p>
                    <w:p w14:paraId="5BF6F270" w14:textId="77777777" w:rsidR="00F80E9E" w:rsidRPr="00E84C7E" w:rsidRDefault="00F80E9E" w:rsidP="00021638">
                      <w:pPr>
                        <w:rPr>
                          <w:color w:val="000000" w:themeColor="text1"/>
                        </w:rPr>
                      </w:pPr>
                    </w:p>
                    <w:p w14:paraId="2BBFA960" w14:textId="77777777" w:rsidR="00F80E9E" w:rsidRPr="00E84C7E" w:rsidRDefault="00F80E9E"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r w:rsidRPr="00F40AA5">
        <w:rPr>
          <w:b/>
        </w:rPr>
        <w:t>SessionsView</w:t>
      </w:r>
      <w:r>
        <w:t xml:space="preserve"> is a </w:t>
      </w:r>
      <w:r w:rsidR="00837EAD" w:rsidRPr="00837EAD">
        <w:rPr>
          <w:b/>
        </w:rPr>
        <w:t>ContentPage</w:t>
      </w:r>
      <w:r>
        <w:t xml:space="preserve"> which is</w:t>
      </w:r>
      <w:r w:rsidR="00837EAD">
        <w:t xml:space="preserve"> a simple page provided by </w:t>
      </w:r>
      <w:hyperlink r:id="rId70" w:history="1">
        <w:r w:rsidR="00837EAD" w:rsidRPr="00837EAD">
          <w:rPr>
            <w:rStyle w:val="Hyperlink"/>
          </w:rPr>
          <w:t>Xamarin Forms API</w:t>
        </w:r>
      </w:hyperlink>
      <w:r w:rsidR="00837EAD">
        <w:t xml:space="preserve"> (see more in </w:t>
      </w:r>
      <w:hyperlink r:id="rId71"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72" w:history="1">
        <w:r w:rsidR="00EB6540" w:rsidRPr="00EB6540">
          <w:rPr>
            <w:rStyle w:val="Hyperlink"/>
          </w:rPr>
          <w:t>controls layouts</w:t>
        </w:r>
      </w:hyperlink>
      <w:r w:rsidR="00EB6540">
        <w:t xml:space="preserve"> like StackLayout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68E6F245" w:rsidR="007F7AE8" w:rsidRDefault="007F7AE8" w:rsidP="008A590B">
      <w:r>
        <w:t>This way, let’s choose the Grid as control layout to define two row</w:t>
      </w:r>
      <w:r w:rsidR="0084571E">
        <w:t>s</w:t>
      </w:r>
      <w:r>
        <w:t xml:space="preserve"> and </w:t>
      </w:r>
      <w:r w:rsidR="0084571E">
        <w:t>one</w:t>
      </w:r>
      <w:r>
        <w:t xml:space="preserve"> columns, where:</w:t>
      </w:r>
    </w:p>
    <w:p w14:paraId="05A9EA1A" w14:textId="6EA26B1A" w:rsidR="007F7AE8" w:rsidRDefault="007F7AE8" w:rsidP="007F7AE8">
      <w:pPr>
        <w:pStyle w:val="ListParagraph"/>
        <w:numPr>
          <w:ilvl w:val="0"/>
          <w:numId w:val="12"/>
        </w:numPr>
      </w:pPr>
      <w:r>
        <w:t xml:space="preserve">The first row has the header for Windows Phone (hidden to the others </w:t>
      </w:r>
      <w:r w:rsidR="00452B70">
        <w:t>platforms</w:t>
      </w:r>
      <w:r>
        <w:t>)</w:t>
      </w:r>
    </w:p>
    <w:p w14:paraId="3CB1D030" w14:textId="0A900B4D" w:rsidR="00837EAD" w:rsidRDefault="00452B70" w:rsidP="007F7AE8">
      <w:pPr>
        <w:pStyle w:val="ListParagraph"/>
        <w:numPr>
          <w:ilvl w:val="0"/>
          <w:numId w:val="12"/>
        </w:numPr>
      </w:pPr>
      <w:r>
        <w:t>The second row has the ListV</w:t>
      </w:r>
      <w:r w:rsidR="007F7AE8">
        <w:t xml:space="preserve">iew to show the sessions. </w:t>
      </w:r>
    </w:p>
    <w:p w14:paraId="61E4FB45" w14:textId="77777777" w:rsidR="0020529F" w:rsidRDefault="0020529F" w:rsidP="0020529F"/>
    <w:p w14:paraId="2016FBAD" w14:textId="77777777" w:rsidR="0020529F" w:rsidRDefault="0020529F" w:rsidP="0020529F"/>
    <w:p w14:paraId="2CC1F1A4" w14:textId="77777777" w:rsidR="0020529F" w:rsidRDefault="0020529F" w:rsidP="0020529F"/>
    <w:p w14:paraId="275FF998" w14:textId="77777777" w:rsidR="0020529F" w:rsidRDefault="0020529F" w:rsidP="0020529F"/>
    <w:p w14:paraId="27F70DF8" w14:textId="77777777" w:rsidR="0020529F" w:rsidRDefault="0020529F" w:rsidP="0020529F"/>
    <w:p w14:paraId="72BC8941" w14:textId="24F61486" w:rsidR="007F7AE8" w:rsidRDefault="007F7AE8" w:rsidP="008A590B">
      <w:r>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84DAB" id="Rectangle 44" o:spid="_x0000_s1038"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" fillcolor="white [3212]" strokecolor="#d8d8d8 [2732]" strokeweight="1pt">
                <v:textbox>
                  <w:txbxContent>
                    <w:p w14:paraId="0F5F308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4" w:name="_Toc416184476"/>
      <w:r>
        <w:t xml:space="preserve">Defining the Images for each </w:t>
      </w:r>
      <w:r w:rsidR="00885559">
        <w:t>platform</w:t>
      </w:r>
      <w:bookmarkEnd w:id="24"/>
    </w:p>
    <w:p w14:paraId="5A499689" w14:textId="77777777" w:rsidR="0084571E" w:rsidRDefault="0084571E" w:rsidP="0084571E"/>
    <w:p w14:paraId="0982B8D4" w14:textId="4B5C959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 to each </w:t>
      </w:r>
      <w:r w:rsidR="00D355B9">
        <w:t>project (ENEI.SessionApp.Android, ENEI.SessionApp.iOS and ENEI.SessionApp.WinPhone)</w:t>
      </w:r>
      <w:r>
        <w:t>.</w:t>
      </w:r>
      <w:r w:rsidR="009A3060">
        <w:t xml:space="preserve"> </w:t>
      </w:r>
      <w:r w:rsidR="006A3904">
        <w:t>This way,</w:t>
      </w:r>
      <w:r w:rsidR="009A3060">
        <w:t xml:space="preserve"> ea</w:t>
      </w:r>
      <w:r w:rsidR="0009194F">
        <w:t xml:space="preserve">ch app will </w:t>
      </w:r>
      <w:r w:rsidR="0009194F">
        <w:lastRenderedPageBreak/>
        <w:t xml:space="preserve">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74"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75"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5" w:name="_Toc416184477"/>
      <w:r>
        <w:t>Creating the Listview</w:t>
      </w:r>
      <w:bookmarkEnd w:id="25"/>
    </w:p>
    <w:p w14:paraId="5420F7F6" w14:textId="77777777" w:rsidR="0084571E" w:rsidRDefault="0084571E" w:rsidP="0084571E"/>
    <w:p w14:paraId="59634A38" w14:textId="77777777" w:rsidR="0081433E" w:rsidRDefault="0040202D" w:rsidP="0084571E">
      <w:r>
        <w:t xml:space="preserve">The next step is to define the list of the session from the 1010 ENEI, which were defined in the topic “The Data Source”. </w:t>
      </w:r>
    </w:p>
    <w:p w14:paraId="18BFF32D" w14:textId="16F323F3" w:rsidR="0040202D" w:rsidRDefault="0040202D" w:rsidP="0084571E">
      <w:r>
        <w:t xml:space="preserve">To show the list of the session </w:t>
      </w:r>
      <w:r w:rsidR="0081433E">
        <w:t xml:space="preserve">you </w:t>
      </w:r>
      <w:r>
        <w:t>will use a ListView which must have:</w:t>
      </w:r>
    </w:p>
    <w:p w14:paraId="64B2585F" w14:textId="46EC0C2B" w:rsidR="0040202D" w:rsidRDefault="0040202D" w:rsidP="0040202D">
      <w:pPr>
        <w:pStyle w:val="ListParagraph"/>
        <w:numPr>
          <w:ilvl w:val="0"/>
          <w:numId w:val="13"/>
        </w:numPr>
      </w:pPr>
      <w:r w:rsidRPr="0081433E">
        <w:rPr>
          <w:b/>
        </w:rPr>
        <w:t>ItemsSource</w:t>
      </w:r>
      <w:r>
        <w:t xml:space="preserve"> defined with the list of sessions</w:t>
      </w:r>
    </w:p>
    <w:p w14:paraId="0D746FA7" w14:textId="38E6CF59" w:rsidR="0040202D" w:rsidRDefault="0040202D" w:rsidP="0040202D">
      <w:pPr>
        <w:pStyle w:val="ListParagraph"/>
        <w:numPr>
          <w:ilvl w:val="0"/>
          <w:numId w:val="13"/>
        </w:numPr>
      </w:pPr>
      <w:r w:rsidRPr="0081433E">
        <w:rPr>
          <w:b/>
        </w:rPr>
        <w:t>ItemTemplate</w:t>
      </w:r>
      <w:r>
        <w:t xml:space="preserve"> defined with the template for each row </w:t>
      </w:r>
    </w:p>
    <w:p w14:paraId="08B6E444" w14:textId="77777777" w:rsidR="0081433E" w:rsidRDefault="0081433E" w:rsidP="0081433E">
      <w:pPr>
        <w:pStyle w:val="ListParagraph"/>
      </w:pPr>
    </w:p>
    <w:p w14:paraId="45A0DB78" w14:textId="77777777" w:rsidR="0040202D" w:rsidRDefault="0040202D" w:rsidP="0040202D"/>
    <w:p w14:paraId="7E7BC6FF" w14:textId="77777777" w:rsidR="00E84C7E" w:rsidRDefault="00E84C7E" w:rsidP="0040202D"/>
    <w:p w14:paraId="6D8E2D01" w14:textId="77777777" w:rsidR="00E84C7E" w:rsidRDefault="00E84C7E" w:rsidP="0040202D"/>
    <w:p w14:paraId="02616FAF" w14:textId="77777777" w:rsidR="00E84C7E" w:rsidRDefault="00E84C7E" w:rsidP="0040202D"/>
    <w:p w14:paraId="6DC06361" w14:textId="77777777" w:rsidR="005F2BCB" w:rsidRDefault="005F2BCB" w:rsidP="0040202D"/>
    <w:p w14:paraId="0ED9FDB4" w14:textId="2A7F0545" w:rsidR="00BA6665" w:rsidRDefault="00BA6665" w:rsidP="0040202D">
      <w:r>
        <w:t xml:space="preserve">Let’s define the </w:t>
      </w:r>
      <w:r w:rsidR="009677C3">
        <w:t xml:space="preserve">first version of the </w:t>
      </w:r>
      <w:r>
        <w:t>ListView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294FF" id="Rectangle 48" o:spid="_x0000_s1039"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" fillcolor="white [3212]" strokecolor="#d8d8d8 [2732]" strokeweight="1pt">
                <v:textbox>
                  <w:txbxContent>
                    <w:p w14:paraId="26CC46C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v:textbox>
                <w10:anchorlock/>
              </v:rect>
            </w:pict>
          </mc:Fallback>
        </mc:AlternateContent>
      </w:r>
    </w:p>
    <w:p w14:paraId="7910A6C0" w14:textId="4D7A0A39" w:rsidR="00BA6665" w:rsidRDefault="00E84C7E" w:rsidP="006B3278">
      <w:pPr>
        <w:jc w:val="both"/>
      </w:pPr>
      <w:r>
        <w:t xml:space="preserve">The Listview has the name “SessionsList”, which is defined in the second row of the grid </w:t>
      </w:r>
      <w:r w:rsidR="00C737A4">
        <w:t xml:space="preserve">that </w:t>
      </w:r>
      <w:r>
        <w:t>define the root</w:t>
      </w:r>
      <w:r w:rsidR="00E35688">
        <w:t xml:space="preserve"> content</w:t>
      </w:r>
      <w:r>
        <w:t xml:space="preserve"> of the page, it has the </w:t>
      </w:r>
      <w:r w:rsidR="00E35688">
        <w:t>“</w:t>
      </w:r>
      <w:r>
        <w:t>ItemSelected</w:t>
      </w:r>
      <w:r w:rsidR="00E35688">
        <w:t>”</w:t>
      </w:r>
      <w:r>
        <w:t xml:space="preserve"> </w:t>
      </w:r>
      <w:r w:rsidR="006B3278">
        <w:t>subscribed</w:t>
      </w:r>
      <w:r>
        <w:t xml:space="preserve"> t</w:t>
      </w:r>
      <w:r w:rsidR="006B3278">
        <w:t xml:space="preserve">o ignore the </w:t>
      </w:r>
      <w:r w:rsidR="00E35688">
        <w:t>“</w:t>
      </w:r>
      <w:r w:rsidR="006B3278">
        <w:t>SelectItem</w:t>
      </w:r>
      <w:r w:rsidR="00E35688">
        <w:t>”</w:t>
      </w:r>
      <w:r w:rsidR="006B3278">
        <w:t xml:space="preserve">, </w:t>
      </w:r>
      <w:r>
        <w:t xml:space="preserve">the </w:t>
      </w:r>
      <w:r w:rsidR="00E35688">
        <w:t>“</w:t>
      </w:r>
      <w:r>
        <w:t>SeparatorColor</w:t>
      </w:r>
      <w:r w:rsidR="00E35688">
        <w:t>"</w:t>
      </w:r>
      <w:r>
        <w:t xml:space="preserve"> </w:t>
      </w:r>
      <w:r w:rsidR="006B3278">
        <w:t xml:space="preserve">is </w:t>
      </w:r>
      <w:r>
        <w:t>define</w:t>
      </w:r>
      <w:r w:rsidR="006B3278">
        <w:t xml:space="preserve">d as blue and the </w:t>
      </w:r>
      <w:r w:rsidR="00E35688">
        <w:t>“</w:t>
      </w:r>
      <w:r w:rsidR="006B3278">
        <w:t>ItemsSource</w:t>
      </w:r>
      <w:r w:rsidR="00E35688">
        <w:t>”</w:t>
      </w:r>
      <w:r w:rsidR="006B3278">
        <w:t xml:space="preserve"> is binding with the</w:t>
      </w:r>
      <w:r>
        <w:t xml:space="preserve"> </w:t>
      </w:r>
      <w:r w:rsidR="00E35688">
        <w:t>“</w:t>
      </w:r>
      <w:r>
        <w:t>Sessions</w:t>
      </w:r>
      <w:r w:rsidR="00E35688">
        <w:t>”</w:t>
      </w:r>
      <w:r>
        <w:t xml:space="preserve"> property (which is a property from the object defined in “BindingContext”.</w:t>
      </w:r>
    </w:p>
    <w:p w14:paraId="5E44F0B9" w14:textId="6D1ECEAF" w:rsidR="00E84C7E" w:rsidRDefault="00E84C7E" w:rsidP="0040202D">
      <w:r>
        <w:rPr>
          <w:noProof/>
        </w:rPr>
        <mc:AlternateContent>
          <mc:Choice Requires="wps">
            <w:drawing>
              <wp:inline distT="0" distB="0" distL="0" distR="0" wp14:anchorId="771F0226" wp14:editId="78FFAE2F">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0C8882F1" w:rsidR="00F80E9E" w:rsidRPr="00E84C7E" w:rsidRDefault="00F80E9E"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7" w:history="1">
                              <w:r w:rsidRPr="00E84C7E">
                                <w:rPr>
                                  <w:rStyle w:val="Hyperlink"/>
                                </w:rPr>
                                <w:t>Data Binding Basics</w:t>
                              </w:r>
                            </w:hyperlink>
                            <w:r>
                              <w:rPr>
                                <w:color w:val="000000" w:themeColor="text1"/>
                              </w:rPr>
                              <w:t xml:space="preserve"> and </w:t>
                            </w:r>
                            <w:hyperlink r:id="rId78" w:history="1">
                              <w:r w:rsidRPr="00E84C7E">
                                <w:rPr>
                                  <w:rStyle w:val="Hyperlink"/>
                                </w:rPr>
                                <w:t>From Data Bindings to MVVM</w:t>
                              </w:r>
                            </w:hyperlink>
                          </w:p>
                          <w:p w14:paraId="29AD981F" w14:textId="5ABEE2AD" w:rsidR="00F80E9E" w:rsidRPr="00E84C7E" w:rsidRDefault="00F80E9E" w:rsidP="00E84C7E">
                            <w:pPr>
                              <w:rPr>
                                <w:color w:val="000000" w:themeColor="text1"/>
                              </w:rPr>
                            </w:pPr>
                          </w:p>
                          <w:p w14:paraId="24A74613" w14:textId="16915D3C" w:rsidR="00F80E9E" w:rsidRPr="00E84C7E" w:rsidRDefault="00F80E9E"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F0226" id="Rectangle 49" o:spid="_x0000_s1040"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s4Q1k60CAAAJBgAADgAAAAAAAAAA&#10;AAAAAAAuAgAAZHJzL2Uyb0RvYy54bWxQSwECLQAUAAYACAAAACEATYkm4dsAAAAFAQAADwAAAAAA&#10;AAAAAAAAAAAHBQAAZHJzL2Rvd25yZXYueG1sUEsFBgAAAAAEAAQA8wAAAA8GAAAAAA==&#10;" fillcolor="#f2f2f2 [3052]" strokecolor="#d8d8d8 [2732]" strokeweight="1pt">
                <v:textbox>
                  <w:txbxContent>
                    <w:p w14:paraId="6B718B26" w14:textId="0C8882F1" w:rsidR="00F80E9E" w:rsidRPr="00E84C7E" w:rsidRDefault="00F80E9E"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9" w:history="1">
                        <w:r w:rsidRPr="00E84C7E">
                          <w:rPr>
                            <w:rStyle w:val="Hyperlink"/>
                          </w:rPr>
                          <w:t>Data Binding Basics</w:t>
                        </w:r>
                      </w:hyperlink>
                      <w:r>
                        <w:rPr>
                          <w:color w:val="000000" w:themeColor="text1"/>
                        </w:rPr>
                        <w:t xml:space="preserve"> and </w:t>
                      </w:r>
                      <w:hyperlink r:id="rId80" w:history="1">
                        <w:r w:rsidRPr="00E84C7E">
                          <w:rPr>
                            <w:rStyle w:val="Hyperlink"/>
                          </w:rPr>
                          <w:t>From Data Bindings to MVVM</w:t>
                        </w:r>
                      </w:hyperlink>
                    </w:p>
                    <w:p w14:paraId="29AD981F" w14:textId="5ABEE2AD" w:rsidR="00F80E9E" w:rsidRPr="00E84C7E" w:rsidRDefault="00F80E9E" w:rsidP="00E84C7E">
                      <w:pPr>
                        <w:rPr>
                          <w:color w:val="000000" w:themeColor="text1"/>
                        </w:rPr>
                      </w:pPr>
                    </w:p>
                    <w:p w14:paraId="24A74613" w14:textId="16915D3C" w:rsidR="00F80E9E" w:rsidRPr="00E84C7E" w:rsidRDefault="00F80E9E"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ListView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r w:rsidRPr="005B70CB">
        <w:t>HasUnevenRows</w:t>
      </w:r>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r w:rsidR="006B1DBE">
        <w:t>ObservableCollection</w:t>
      </w:r>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r w:rsidR="006B1DBE">
        <w:t>SessionsDataSource</w:t>
      </w:r>
      <w:r w:rsidR="00B41482">
        <w:t>”</w:t>
      </w:r>
      <w:r>
        <w:t xml:space="preserve"> and </w:t>
      </w:r>
      <w:r w:rsidR="00633A6A">
        <w:t xml:space="preserve">you need to </w:t>
      </w:r>
      <w:r>
        <w:t>define t</w:t>
      </w:r>
      <w:r w:rsidR="006B1DBE">
        <w:t xml:space="preserve">he </w:t>
      </w:r>
      <w:r w:rsidR="00B41482">
        <w:t>“</w:t>
      </w:r>
      <w:r w:rsidR="006B1DBE">
        <w:t>BindingContext</w:t>
      </w:r>
      <w:r w:rsidR="00B41482">
        <w:t>”</w:t>
      </w:r>
      <w:r w:rsidR="006B1DBE">
        <w:t>. The data should be loaded in the “</w:t>
      </w:r>
      <w:r w:rsidR="006B1DBE" w:rsidRPr="006B1DBE">
        <w:t>OnAppearing</w:t>
      </w:r>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821FB" id="Rectangle 50" o:spid="_x0000_s1041"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" fillcolor="white [3212]" strokecolor="#d8d8d8 [2732]" strokeweight="1pt">
                <v:textbox>
                  <w:txbxContent>
                    <w:p w14:paraId="53660611"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F80E9E" w:rsidRPr="00E84C7E" w:rsidRDefault="00F80E9E"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F80E9E" w:rsidRPr="00E84C7E" w:rsidRDefault="00F80E9E" w:rsidP="001F1D35">
                            <w:pPr>
                              <w:rPr>
                                <w:color w:val="000000" w:themeColor="text1"/>
                              </w:rPr>
                            </w:pPr>
                          </w:p>
                          <w:p w14:paraId="278F6636" w14:textId="77777777" w:rsidR="00F80E9E" w:rsidRPr="00E84C7E" w:rsidRDefault="00F80E9E"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766D2" id="Rectangle 51" o:spid="_x0000_s104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3hrAIAAAkGAAAOAAAAZHJzL2Uyb0RvYy54bWysVN9P2zAQfp+0/8Hy+0ha2g4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" fillcolor="#f2f2f2 [3052]" strokecolor="#d8d8d8 [2732]" strokeweight="1pt">
                <v:textbox>
                  <w:txbxContent>
                    <w:p w14:paraId="6576B984" w14:textId="0BD4ACAB" w:rsidR="00F80E9E" w:rsidRPr="00E84C7E" w:rsidRDefault="00F80E9E"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F80E9E" w:rsidRPr="00E84C7E" w:rsidRDefault="00F80E9E" w:rsidP="001F1D35">
                      <w:pPr>
                        <w:rPr>
                          <w:color w:val="000000" w:themeColor="text1"/>
                        </w:rPr>
                      </w:pPr>
                    </w:p>
                    <w:p w14:paraId="278F6636" w14:textId="77777777" w:rsidR="00F80E9E" w:rsidRPr="00E84C7E" w:rsidRDefault="00F80E9E"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6" w:name="_Toc416184478"/>
      <w:r>
        <w:t xml:space="preserve">Creating the </w:t>
      </w:r>
      <w:r w:rsidR="00D87EED">
        <w:t>ItemTemplate</w:t>
      </w:r>
      <w:bookmarkEnd w:id="26"/>
    </w:p>
    <w:p w14:paraId="29E1F303" w14:textId="77777777" w:rsidR="0084571E" w:rsidRDefault="0084571E" w:rsidP="008A590B"/>
    <w:p w14:paraId="157A1E14" w14:textId="09E03822" w:rsidR="00F44ED2" w:rsidRDefault="00F44ED2" w:rsidP="008A590B">
      <w:r>
        <w:t xml:space="preserve">The Listview has the </w:t>
      </w:r>
      <w:r w:rsidR="00D87EED">
        <w:t>“</w:t>
      </w:r>
      <w:r>
        <w:t>ItemTemplate</w:t>
      </w:r>
      <w:r w:rsidR="00D87EED">
        <w:t>”</w:t>
      </w:r>
      <w:r>
        <w:t xml:space="preserve"> </w:t>
      </w:r>
      <w:r w:rsidR="00D87EED">
        <w:t>property that allows</w:t>
      </w:r>
      <w:r>
        <w:t xml:space="preserve"> </w:t>
      </w:r>
      <w:r w:rsidR="00D87EED">
        <w:t>defining</w:t>
      </w:r>
      <w:r>
        <w:t xml:space="preserve"> a </w:t>
      </w:r>
      <w:r w:rsidR="00D87EED">
        <w:t>“</w:t>
      </w:r>
      <w:r>
        <w:t>DataTemplate</w:t>
      </w:r>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9F20D" id="Rectangle 54" o:spid="_x0000_s1043"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" fillcolor="white [3212]" strokecolor="#d8d8d8 [2732]" strokeweight="1pt">
                <v:textbox>
                  <w:txbxContent>
                    <w:p w14:paraId="3C55B804" w14:textId="4DF4AE03"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A row in listview</w:t>
      </w:r>
    </w:p>
    <w:p w14:paraId="24FB40A6" w14:textId="70143953" w:rsidR="00CB1D45" w:rsidRDefault="00CB1D45" w:rsidP="00CB1D45">
      <w:r>
        <w:t>Running the application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4E6C66DB" w:rsidR="00F44ED2" w:rsidRDefault="00F83AE0" w:rsidP="00F50B98">
      <w:pPr>
        <w:pStyle w:val="Heading3"/>
      </w:pPr>
      <w:bookmarkStart w:id="27" w:name="_Toc416184479"/>
      <w:r>
        <w:t>Create the menu for each Session</w:t>
      </w:r>
      <w:bookmarkEnd w:id="27"/>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ItemTemplat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F80E9E" w:rsidRDefault="00F80E9E"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F80E9E" w:rsidRPr="00671C07" w:rsidRDefault="00F80E9E"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F80E9E" w:rsidRPr="00671C07" w:rsidRDefault="00F80E9E"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F80E9E" w:rsidRPr="00671C07" w:rsidRDefault="00F80E9E"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4C43F" id="Rectangle 53" o:spid="_x0000_s1044"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" fillcolor="white [3212]" strokecolor="#d8d8d8 [2732]" strokeweight="1pt">
                <v:textbox>
                  <w:txbxContent>
                    <w:p w14:paraId="5AC382F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F80E9E" w:rsidRDefault="00F80E9E"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F80E9E" w:rsidRPr="00671C07" w:rsidRDefault="00F80E9E"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F80E9E" w:rsidRPr="00671C07" w:rsidRDefault="00F80E9E"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F80E9E" w:rsidRPr="00671C07" w:rsidRDefault="00F80E9E"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F80E9E" w:rsidRPr="00E84C7E" w:rsidRDefault="00F80E9E"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F80E9E" w:rsidRPr="00E84C7E" w:rsidRDefault="00F80E9E" w:rsidP="00947B1A">
                            <w:pPr>
                              <w:rPr>
                                <w:color w:val="000000" w:themeColor="text1"/>
                              </w:rPr>
                            </w:pPr>
                          </w:p>
                          <w:p w14:paraId="7B63CA27" w14:textId="77777777" w:rsidR="00F80E9E" w:rsidRPr="00E84C7E" w:rsidRDefault="00F80E9E"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370B9" id="Rectangle 63" o:spid="_x0000_s1045"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" fillcolor="#f2f2f2 [3052]" strokecolor="#d8d8d8 [2732]" strokeweight="1pt">
                <v:textbox>
                  <w:txbxContent>
                    <w:p w14:paraId="59D7B57D" w14:textId="47B29C90" w:rsidR="00F80E9E" w:rsidRPr="00E84C7E" w:rsidRDefault="00F80E9E"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F80E9E" w:rsidRPr="00E84C7E" w:rsidRDefault="00F80E9E" w:rsidP="00947B1A">
                      <w:pPr>
                        <w:rPr>
                          <w:color w:val="000000" w:themeColor="text1"/>
                        </w:rPr>
                      </w:pPr>
                    </w:p>
                    <w:p w14:paraId="7B63CA27" w14:textId="77777777" w:rsidR="00F80E9E" w:rsidRPr="00E84C7E" w:rsidRDefault="00F80E9E"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r w:rsidRPr="009C2121">
        <w:t>GestureRecognizers</w:t>
      </w:r>
      <w:r>
        <w:t>” from the Image, this way you need to define for each image its TapGestur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F80E9E" w:rsidRPr="00BC4169" w:rsidRDefault="00F80E9E"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C7DF2" id="Rectangle 56" o:spid="_x0000_s1046"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NZrQIAAOY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" fillcolor="white [3212]" strokecolor="#d8d8d8 [2732]" strokeweight="1pt">
                <v:textbox>
                  <w:txbxContent>
                    <w:p w14:paraId="1146361F"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F80E9E" w:rsidRPr="00BC4169" w:rsidRDefault="00F80E9E"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F80E9E" w:rsidRPr="00E84C7E" w:rsidRDefault="00F80E9E" w:rsidP="001C322D">
                            <w:pPr>
                              <w:rPr>
                                <w:color w:val="000000" w:themeColor="text1"/>
                              </w:rPr>
                            </w:pPr>
                            <w:r>
                              <w:rPr>
                                <w:color w:val="000000" w:themeColor="text1"/>
                              </w:rPr>
                              <w:t>In an implementation based in the MVVM pattern we use the Command instead of the Tapped event.</w:t>
                            </w:r>
                          </w:p>
                          <w:p w14:paraId="7C88CCAB" w14:textId="77777777" w:rsidR="00F80E9E" w:rsidRPr="00E84C7E" w:rsidRDefault="00F80E9E" w:rsidP="001C322D">
                            <w:pPr>
                              <w:rPr>
                                <w:color w:val="000000" w:themeColor="text1"/>
                              </w:rPr>
                            </w:pPr>
                          </w:p>
                          <w:p w14:paraId="2720C1A6" w14:textId="77777777" w:rsidR="00F80E9E" w:rsidRPr="00E84C7E" w:rsidRDefault="00F80E9E"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C65F1" id="Rectangle 107" o:spid="_x0000_s1047"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" fillcolor="#f2f2f2 [3052]" strokecolor="#d8d8d8 [2732]" strokeweight="1pt">
                <v:textbox>
                  <w:txbxContent>
                    <w:p w14:paraId="01F3AEE2" w14:textId="4C6ED15C" w:rsidR="00F80E9E" w:rsidRPr="00E84C7E" w:rsidRDefault="00F80E9E" w:rsidP="001C322D">
                      <w:pPr>
                        <w:rPr>
                          <w:color w:val="000000" w:themeColor="text1"/>
                        </w:rPr>
                      </w:pPr>
                      <w:r>
                        <w:rPr>
                          <w:color w:val="000000" w:themeColor="text1"/>
                        </w:rPr>
                        <w:t>In an implementation based in the MVVM pattern we use the Command instead of the Tapped event.</w:t>
                      </w:r>
                    </w:p>
                    <w:p w14:paraId="7C88CCAB" w14:textId="77777777" w:rsidR="00F80E9E" w:rsidRPr="00E84C7E" w:rsidRDefault="00F80E9E" w:rsidP="001C322D">
                      <w:pPr>
                        <w:rPr>
                          <w:color w:val="000000" w:themeColor="text1"/>
                        </w:rPr>
                      </w:pPr>
                    </w:p>
                    <w:p w14:paraId="2720C1A6" w14:textId="77777777" w:rsidR="00F80E9E" w:rsidRPr="00E84C7E" w:rsidRDefault="00F80E9E"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1FD31" id="Rectangle 57" o:spid="_x0000_s1048"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" fillcolor="white [3212]" strokecolor="#d8d8d8 [2732]" strokeweight="1pt">
                <v:textbox>
                  <w:txbxContent>
                    <w:p w14:paraId="2D680336"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77777777" w:rsidR="00026212" w:rsidRDefault="00026212" w:rsidP="00026212">
      <w:r>
        <w:t>Do the same for “Like” and for Share and Details we will see it in next steps.</w:t>
      </w:r>
    </w:p>
    <w:p w14:paraId="02C2D45D" w14:textId="77777777" w:rsidR="008E1049" w:rsidRDefault="008E1049" w:rsidP="009C2121"/>
    <w:p w14:paraId="57C222EB" w14:textId="5620401C" w:rsidR="008E1049" w:rsidRDefault="00AB7EF8" w:rsidP="009C2121">
      <w:r>
        <w:t>To the Favorite option</w:t>
      </w:r>
      <w:r w:rsidR="00BA5A51">
        <w:t xml:space="preserve"> </w:t>
      </w:r>
      <w:r>
        <w:t xml:space="preserve">uses a </w:t>
      </w:r>
      <w:r w:rsidRPr="00AB7EF8">
        <w:rPr>
          <w:b/>
        </w:rPr>
        <w:t>FavoriteImageConverter</w:t>
      </w:r>
      <w:r>
        <w:t xml:space="preserve"> which allow to show the right image based if the user selected it as favorite or not, this way if the favorite option is red it means the user selected the session as favorite, the blue color is defined by default.</w:t>
      </w:r>
    </w:p>
    <w:p w14:paraId="1D20F27B" w14:textId="77777777" w:rsidR="00AB7EF8" w:rsidRDefault="00AB7EF8" w:rsidP="009C2121"/>
    <w:p w14:paraId="14031B13" w14:textId="77777777" w:rsidR="00AB7EF8" w:rsidRDefault="00AB7EF8" w:rsidP="009C2121"/>
    <w:p w14:paraId="563258D4" w14:textId="77777777" w:rsidR="00AB7EF8" w:rsidRDefault="00AB7EF8" w:rsidP="009C2121"/>
    <w:p w14:paraId="6486AE4E" w14:textId="77777777" w:rsidR="00AB7EF8" w:rsidRDefault="00AB7EF8" w:rsidP="009C2121"/>
    <w:p w14:paraId="1DD9D8C1" w14:textId="77777777" w:rsidR="00AB7EF8" w:rsidRDefault="00AB7EF8" w:rsidP="009C2121"/>
    <w:p w14:paraId="170D9486" w14:textId="5E8AB9EA" w:rsidR="008E1049" w:rsidRDefault="00AB7EF8" w:rsidP="009C2121">
      <w:r>
        <w:t xml:space="preserve">The implementation of the </w:t>
      </w:r>
      <w:r w:rsidRPr="00AB7EF8">
        <w:rPr>
          <w:b/>
        </w:rPr>
        <w:t>FavoriteImageConverter</w:t>
      </w:r>
      <w:r>
        <w:t xml:space="preserve"> will be s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F80E9E" w:rsidRPr="003A1C73" w:rsidRDefault="00F80E9E"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12050" id="Rectangle 108" o:spid="_x0000_s1049"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" fillcolor="white [3212]" strokecolor="#d8d8d8 [2732]" strokeweight="1pt">
                <v:textbox>
                  <w:txbxContent>
                    <w:p w14:paraId="560BA634"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F80E9E" w:rsidRPr="003A1C73" w:rsidRDefault="00F80E9E"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8" w:name="_Toc416184480"/>
      <w:r>
        <w:t>Running the application</w:t>
      </w:r>
      <w:bookmarkEnd w:id="28"/>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Pr="00BC4169" w:rsidRDefault="00BC4169" w:rsidP="004012DD">
      <w:pPr>
        <w:jc w:val="center"/>
      </w:pPr>
      <w:r>
        <w:rPr>
          <w:b/>
        </w:rPr>
        <w:t>Figure 3</w:t>
      </w:r>
      <w:r w:rsidR="00D574F6">
        <w:rPr>
          <w:b/>
        </w:rPr>
        <w:t>7</w:t>
      </w:r>
      <w:r>
        <w:t>: The Windows Phone, iOS and Android applications</w:t>
      </w:r>
    </w:p>
    <w:p w14:paraId="350CFDAB" w14:textId="50FC5EC6" w:rsidR="00F83AE0" w:rsidRDefault="00F83AE0" w:rsidP="00F50B98">
      <w:pPr>
        <w:pStyle w:val="Heading2"/>
      </w:pPr>
      <w:bookmarkStart w:id="29" w:name="_Toc416184481"/>
      <w:r>
        <w:lastRenderedPageBreak/>
        <w:t>4. Create the SessionDetailsView</w:t>
      </w:r>
      <w:bookmarkEnd w:id="29"/>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create the SessionDetailsView!</w:t>
      </w:r>
    </w:p>
    <w:p w14:paraId="05857509" w14:textId="77777777" w:rsidR="00452EEF" w:rsidRDefault="00452EEF" w:rsidP="00452EEF"/>
    <w:p w14:paraId="6BE7892C" w14:textId="14DAF273" w:rsidR="00452EEF" w:rsidRDefault="005E63EB" w:rsidP="009D5080">
      <w:pPr>
        <w:jc w:val="both"/>
      </w:pPr>
      <w:r>
        <w:t xml:space="preserve">Create a new Xaml page, like it </w:t>
      </w:r>
      <w:r w:rsidR="009D5080">
        <w:t>you did to</w:t>
      </w:r>
      <w:r>
        <w:t xml:space="preserve"> create the SessionsView page. Then open the SessionDetailsView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41894" id="Rectangle 59" o:spid="_x0000_s1050"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" fillcolor="white [3212]" strokecolor="#d8d8d8 [2732]" strokeweight="1pt">
                <v:textbox>
                  <w:txbxContent>
                    <w:p w14:paraId="395D81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07C8D" id="Rectangle 60" o:spid="_x0000_s1051"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" fillcolor="white [3212]" strokecolor="#d8d8d8 [2732]" strokeweight="1pt">
                <v:textbox>
                  <w:txbxContent>
                    <w:p w14:paraId="50C4C49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BindingContext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8D0B2" id="Rectangle 61" o:spid="_x0000_s1052"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" fillcolor="white [3212]" strokecolor="#d8d8d8 [2732]" strokeweight="1pt">
                <v:textbox>
                  <w:txbxContent>
                    <w:p w14:paraId="023B51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This page will have the BindingContext defined with session object, but could be the page as in SessionsView.</w:t>
      </w:r>
    </w:p>
    <w:p w14:paraId="1DD73720" w14:textId="77777777" w:rsidR="00F202A3" w:rsidRDefault="00F202A3" w:rsidP="000A66C4">
      <w:pPr>
        <w:jc w:val="both"/>
      </w:pPr>
    </w:p>
    <w:p w14:paraId="6E211637" w14:textId="065E1F57" w:rsidR="00920D8C" w:rsidRDefault="00920D8C" w:rsidP="00920D8C">
      <w:pPr>
        <w:pStyle w:val="Heading3"/>
      </w:pPr>
      <w:bookmarkStart w:id="30" w:name="_Toc416184482"/>
      <w:r>
        <w:t>The Details gesture</w:t>
      </w:r>
      <w:bookmarkEnd w:id="30"/>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Listview. This way, i</w:t>
      </w:r>
      <w:r w:rsidR="00947B1A">
        <w:t xml:space="preserve">n the SessionsView we need to use the details gesture to navigate from the SessionsView to the </w:t>
      </w:r>
      <w:r w:rsidR="001D0B1A">
        <w:t xml:space="preserve">SessionDetailsView,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675D4" id="Rectangle 62" o:spid="_x0000_s1053"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" fillcolor="white [3212]" strokecolor="#d8d8d8 [2732]" strokeweight="1pt">
                <v:textbox>
                  <w:txbxContent>
                    <w:p w14:paraId="49A6A58A"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31" w:name="_Toc416184483"/>
      <w:r>
        <w:lastRenderedPageBreak/>
        <w:t>Running the application</w:t>
      </w:r>
      <w:bookmarkEnd w:id="31"/>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F80E9E" w:rsidRPr="00E84C7E" w:rsidRDefault="00F80E9E"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F80E9E" w:rsidRPr="00E84C7E" w:rsidRDefault="00F80E9E" w:rsidP="00B44D66">
                            <w:pPr>
                              <w:rPr>
                                <w:color w:val="000000" w:themeColor="text1"/>
                              </w:rPr>
                            </w:pPr>
                          </w:p>
                          <w:p w14:paraId="7D1F1A22" w14:textId="77777777" w:rsidR="00F80E9E" w:rsidRPr="00E84C7E" w:rsidRDefault="00F80E9E"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5853D" id="Rectangle 70" o:spid="_x0000_s1054"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" fillcolor="#f2f2f2 [3052]" strokecolor="#d8d8d8 [2732]" strokeweight="1pt">
                <v:textbox>
                  <w:txbxContent>
                    <w:p w14:paraId="176E8CD1" w14:textId="2810C641" w:rsidR="00F80E9E" w:rsidRPr="00E84C7E" w:rsidRDefault="00F80E9E"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F80E9E" w:rsidRPr="00E84C7E" w:rsidRDefault="00F80E9E" w:rsidP="00B44D66">
                      <w:pPr>
                        <w:rPr>
                          <w:color w:val="000000" w:themeColor="text1"/>
                        </w:rPr>
                      </w:pPr>
                    </w:p>
                    <w:p w14:paraId="7D1F1A22" w14:textId="77777777" w:rsidR="00F80E9E" w:rsidRPr="00E84C7E" w:rsidRDefault="00F80E9E"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2BCAA7C5" w:rsidR="00F83AE0" w:rsidRDefault="003D181C" w:rsidP="00F50B98">
      <w:pPr>
        <w:pStyle w:val="Heading2"/>
      </w:pPr>
      <w:bookmarkStart w:id="32" w:name="_Toc416184484"/>
      <w:r>
        <w:lastRenderedPageBreak/>
        <w:t>5. Add</w:t>
      </w:r>
      <w:r w:rsidR="00F83AE0">
        <w:t xml:space="preserve"> ShareService</w:t>
      </w:r>
      <w:bookmarkEnd w:id="32"/>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ENEI.SessionsApp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In ENEI.SessionsApp project, create the interface IShareServic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49DB2" id="Rectangle 64" o:spid="_x0000_s1055"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DPrAIAAOU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" fillcolor="white [3212]" strokecolor="#d8d8d8 [2732]" strokeweight="1pt">
                <v:textbox>
                  <w:txbxContent>
                    <w:p w14:paraId="1C8F19FD"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Then is required to create the implementation of the IShareService in each platform. Let’s defi</w:t>
      </w:r>
      <w:r w:rsidR="009A7155">
        <w:t>ne the following implementation by platform</w:t>
      </w:r>
      <w:r>
        <w:t>:</w:t>
      </w:r>
    </w:p>
    <w:p w14:paraId="6E2DC70D" w14:textId="69841706" w:rsidR="00421092" w:rsidRDefault="00421092" w:rsidP="00421092">
      <w:pPr>
        <w:pStyle w:val="Heading3"/>
      </w:pPr>
      <w:bookmarkStart w:id="33" w:name="_Toc416184485"/>
      <w:r>
        <w:t>Windows Phone</w:t>
      </w:r>
      <w:bookmarkEnd w:id="33"/>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F80E9E" w:rsidRPr="00535333" w:rsidRDefault="00F80E9E"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A5BF4" id="Rectangle 65" o:spid="_x0000_s1056"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" fillcolor="white [3212]" strokecolor="#d8d8d8 [2732]" strokeweight="1pt">
                <v:textbox>
                  <w:txbxContent>
                    <w:p w14:paraId="2CFFB06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F80E9E" w:rsidRPr="00535333" w:rsidRDefault="00F80E9E"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4" w:name="_Toc416184486"/>
      <w:r>
        <w:lastRenderedPageBreak/>
        <w:t>Android</w:t>
      </w:r>
      <w:bookmarkEnd w:id="34"/>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41291" id="Rectangle 66" o:spid="_x0000_s1057"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" fillcolor="white [3212]" strokecolor="#d8d8d8 [2732]" strokeweight="1pt">
                <v:textbox>
                  <w:txbxContent>
                    <w:p w14:paraId="23A80B1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5" w:name="_Toc416184487"/>
      <w:r>
        <w:t>iOS</w:t>
      </w:r>
      <w:bookmarkEnd w:id="35"/>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19679" id="Rectangle 67" o:spid="_x0000_s1058"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" fillcolor="white [3212]" strokecolor="#d8d8d8 [2732]" strokeweight="1pt">
                <v:textbox>
                  <w:txbxContent>
                    <w:p w14:paraId="6EF914C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This way, we are ready to call the share service in the SessionsView using DependencyService,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333A" id="Rectangle 68" o:spid="_x0000_s1059"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" fillcolor="white [3212]" strokecolor="#d8d8d8 [2732]" strokeweight="1pt">
                <v:textbox>
                  <w:txbxContent>
                    <w:p w14:paraId="795E3276"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F80E9E" w:rsidRDefault="00F80E9E"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F80E9E" w:rsidRPr="00D23E2D" w:rsidRDefault="00F80E9E" w:rsidP="00D23E2D">
                            <w:pPr>
                              <w:rPr>
                                <w:color w:val="000000" w:themeColor="text1"/>
                              </w:rPr>
                            </w:pPr>
                            <w:r w:rsidRPr="00D23E2D">
                              <w:rPr>
                                <w:color w:val="000000" w:themeColor="text1"/>
                              </w:rPr>
                              <w:t>[assembly: Dependency(typeof(ShareService))]</w:t>
                            </w:r>
                          </w:p>
                          <w:p w14:paraId="45806751" w14:textId="183A2975" w:rsidR="00F80E9E" w:rsidRPr="00E84C7E" w:rsidRDefault="00F80E9E" w:rsidP="00D23E2D">
                            <w:pPr>
                              <w:rPr>
                                <w:color w:val="000000" w:themeColor="text1"/>
                              </w:rPr>
                            </w:pPr>
                          </w:p>
                          <w:p w14:paraId="6A0876A6" w14:textId="77777777" w:rsidR="00F80E9E" w:rsidRPr="00E84C7E" w:rsidRDefault="00F80E9E" w:rsidP="00D23E2D">
                            <w:pPr>
                              <w:rPr>
                                <w:color w:val="000000" w:themeColor="text1"/>
                              </w:rPr>
                            </w:pPr>
                          </w:p>
                          <w:p w14:paraId="61BCB18B" w14:textId="77777777" w:rsidR="00F80E9E" w:rsidRPr="00E84C7E" w:rsidRDefault="00F80E9E"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65110" id="Rectangle 71" o:spid="_x0000_s1060"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" fillcolor="#f2f2f2 [3052]" strokecolor="#d8d8d8 [2732]" strokeweight="1pt">
                <v:textbox>
                  <w:txbxContent>
                    <w:p w14:paraId="0E0079E0" w14:textId="527ABD6F" w:rsidR="00F80E9E" w:rsidRDefault="00F80E9E"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F80E9E" w:rsidRPr="00D23E2D" w:rsidRDefault="00F80E9E" w:rsidP="00D23E2D">
                      <w:pPr>
                        <w:rPr>
                          <w:color w:val="000000" w:themeColor="text1"/>
                        </w:rPr>
                      </w:pPr>
                      <w:r w:rsidRPr="00D23E2D">
                        <w:rPr>
                          <w:color w:val="000000" w:themeColor="text1"/>
                        </w:rPr>
                        <w:t>[assembly: Dependency(typeof(ShareService))]</w:t>
                      </w:r>
                    </w:p>
                    <w:p w14:paraId="45806751" w14:textId="183A2975" w:rsidR="00F80E9E" w:rsidRPr="00E84C7E" w:rsidRDefault="00F80E9E" w:rsidP="00D23E2D">
                      <w:pPr>
                        <w:rPr>
                          <w:color w:val="000000" w:themeColor="text1"/>
                        </w:rPr>
                      </w:pPr>
                    </w:p>
                    <w:p w14:paraId="6A0876A6" w14:textId="77777777" w:rsidR="00F80E9E" w:rsidRPr="00E84C7E" w:rsidRDefault="00F80E9E" w:rsidP="00D23E2D">
                      <w:pPr>
                        <w:rPr>
                          <w:color w:val="000000" w:themeColor="text1"/>
                        </w:rPr>
                      </w:pPr>
                    </w:p>
                    <w:p w14:paraId="61BCB18B" w14:textId="77777777" w:rsidR="00F80E9E" w:rsidRPr="00E84C7E" w:rsidRDefault="00F80E9E"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5DE703B3" w:rsidR="0039036B" w:rsidRDefault="0039036B" w:rsidP="00F50B98">
      <w:pPr>
        <w:pStyle w:val="Heading2"/>
      </w:pPr>
      <w:bookmarkStart w:id="36" w:name="_Toc416184488"/>
      <w:r>
        <w:lastRenderedPageBreak/>
        <w:t xml:space="preserve">6. Add </w:t>
      </w:r>
      <w:r w:rsidR="00685F3E">
        <w:t>splash</w:t>
      </w:r>
      <w:r w:rsidR="004D084D">
        <w:t xml:space="preserve"> screen, name and version</w:t>
      </w:r>
      <w:bookmarkEnd w:id="36"/>
    </w:p>
    <w:p w14:paraId="0E8F2FCC" w14:textId="77777777" w:rsidR="00F202A3" w:rsidRPr="00BD4391" w:rsidRDefault="00F202A3" w:rsidP="00B92CB6"/>
    <w:p w14:paraId="7ED1C841" w14:textId="1855166D" w:rsidR="00F83AE0" w:rsidRDefault="00F83AE0" w:rsidP="00F50B98">
      <w:pPr>
        <w:pStyle w:val="Heading3"/>
      </w:pPr>
      <w:bookmarkStart w:id="37" w:name="_Toc416184489"/>
      <w:r>
        <w:t>Define the splash screen</w:t>
      </w:r>
      <w:bookmarkEnd w:id="37"/>
    </w:p>
    <w:p w14:paraId="721549E3" w14:textId="77777777" w:rsidR="00B92CB6" w:rsidRDefault="00F83AE0" w:rsidP="0082633F">
      <w:pPr>
        <w:pStyle w:val="Heading3"/>
      </w:pPr>
      <w:bookmarkStart w:id="38" w:name="_Toc416184490"/>
      <w:r>
        <w:t>Define the name and the version for each platform</w:t>
      </w:r>
      <w:bookmarkEnd w:id="38"/>
    </w:p>
    <w:p w14:paraId="35C1CA2B" w14:textId="77777777" w:rsidR="00B92CB6" w:rsidRDefault="00B92CB6" w:rsidP="00B92CB6"/>
    <w:p w14:paraId="61006D69" w14:textId="35C0852C" w:rsidR="00F202A3" w:rsidRDefault="00F202A3" w:rsidP="00B92CB6">
      <w:pPr>
        <w:pStyle w:val="Heading2"/>
      </w:pPr>
      <w:bookmarkStart w:id="39" w:name="_Toc416184491"/>
      <w:r>
        <w:t>7. Add support for WinRT Apps</w:t>
      </w:r>
      <w:bookmarkEnd w:id="39"/>
    </w:p>
    <w:p w14:paraId="50F6A464" w14:textId="77777777" w:rsidR="0057737C" w:rsidRDefault="0057737C" w:rsidP="008A590B"/>
    <w:p w14:paraId="53152847" w14:textId="508EDB53" w:rsidR="0024299A" w:rsidRDefault="0024299A" w:rsidP="008A590B">
      <w:r>
        <w:t xml:space="preserve">In this step you will learn how to add support to WinRT apps, which means you will create </w:t>
      </w:r>
      <w:r w:rsidR="00DF183E">
        <w:t>an</w:t>
      </w:r>
      <w:r>
        <w:t xml:space="preserve"> Universal apps that will use </w:t>
      </w:r>
      <w:hyperlink r:id="rId86" w:history="1">
        <w:r w:rsidRPr="00DF183E">
          <w:rPr>
            <w:rStyle w:val="Hyperlink"/>
          </w:rPr>
          <w:t>Xamarin Forms for Windows (Preview).</w:t>
        </w:r>
      </w:hyperlink>
    </w:p>
    <w:p w14:paraId="05D7759B" w14:textId="6A39871E" w:rsidR="00DF183E" w:rsidRDefault="00DF183E" w:rsidP="008A590B">
      <w:r>
        <w:t>To start, create a new project based in an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r w:rsidRPr="001A6A2E">
        <w:rPr>
          <w:b/>
        </w:rPr>
        <w:t>ENEI.SessionsApp</w:t>
      </w:r>
      <w:r>
        <w:t xml:space="preserve"> reference to the WinRT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Selecting the ENEI.SessionApp</w:t>
      </w:r>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inR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Error adding ENEI.SessionsApp</w:t>
      </w:r>
    </w:p>
    <w:p w14:paraId="125F55EF" w14:textId="77777777" w:rsidR="00B72E42" w:rsidRPr="001A6A2E" w:rsidRDefault="00B72E42" w:rsidP="00B72E42">
      <w:pPr>
        <w:jc w:val="both"/>
      </w:pPr>
    </w:p>
    <w:p w14:paraId="2E92ECBC" w14:textId="178BFF7E" w:rsidR="001A6A2E" w:rsidRDefault="00B72E42" w:rsidP="00B72E42">
      <w:pPr>
        <w:jc w:val="both"/>
      </w:pPr>
      <w:r>
        <w:t>This error means that the ENEI.SessionsApp is a portable class library (PCL) that does not have support to Windows Phone 8.1 (WinRT). This way, you need to change the PCL project (in Properteis)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inR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Xamarin Forms Windows (Preview) NuGet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NuGet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inRT apps</w:t>
      </w:r>
      <w:r w:rsidR="00AC4F95">
        <w:t xml:space="preserve">. </w:t>
      </w:r>
      <w:r>
        <w:t xml:space="preserve">First, you need to start by doing the Xamarin Forms setup, this way you need change the </w:t>
      </w:r>
      <w:r w:rsidRPr="008648A8">
        <w:t>OnLaunched</w:t>
      </w:r>
      <w:r>
        <w:t xml:space="preserve"> method in the App.xaml.cs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F80E9E"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F80E9E"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F80E9E" w:rsidRDefault="00F80E9E"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F80E9E" w:rsidRDefault="00F80E9E"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F80E9E" w:rsidRPr="008648A8" w:rsidRDefault="00F80E9E"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4E708" id="Rectangle 92" o:spid="_x0000_s1061"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" fillcolor="white [3212]" strokecolor="#d8d8d8 [2732]" strokeweight="1pt">
                <v:textbox>
                  <w:txbxContent>
                    <w:p w14:paraId="78B38D1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F80E9E"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F80E9E"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F80E9E" w:rsidRDefault="00F80E9E"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F80E9E" w:rsidRDefault="00F80E9E"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F80E9E" w:rsidRPr="008648A8" w:rsidRDefault="00F80E9E"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r w:rsidRPr="008648A8">
        <w:rPr>
          <w:b/>
        </w:rPr>
        <w:t>Init</w:t>
      </w:r>
      <w:r>
        <w:t xml:space="preserve"> method will initialized the Xamarin Forms, in this case is need to send the LaunchActivatedEventArgs.</w:t>
      </w:r>
    </w:p>
    <w:p w14:paraId="4FC9BAC7" w14:textId="55B07686" w:rsidR="00B4572D" w:rsidRDefault="00B4572D" w:rsidP="008A590B">
      <w:r w:rsidRPr="00B4572D">
        <w:t>And we need to change the MainPage contructor, from each WinRT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3AF09" id="Rectangle 104" o:spid="_x0000_s1062"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t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PEBw22vAgAA6AUAAA4AAAAAAAAA&#10;AAAAAAAALgIAAGRycy9lMm9Eb2MueG1sUEsBAi0AFAAGAAgAAAAhAP1TrkTaAAAABQEAAA8AAAAA&#10;AAAAAAAAAAAACQUAAGRycy9kb3ducmV2LnhtbFBLBQYAAAAABAAEAPMAAAAQBgAAAAA=&#10;" fillcolor="white [3212]" strokecolor="#d8d8d8 [2732]" strokeweight="1pt">
                <v:textbox>
                  <w:txbxContent>
                    <w:p w14:paraId="4721CF3E"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r>
        <w:lastRenderedPageBreak/>
        <w:t>and the page type must be change to:</w:t>
      </w:r>
    </w:p>
    <w:p w14:paraId="59379185" w14:textId="6CACF04B" w:rsidR="00F13BB9" w:rsidRDefault="00F13BB9" w:rsidP="00F13BB9">
      <w:pPr>
        <w:pStyle w:val="ListParagraph"/>
        <w:numPr>
          <w:ilvl w:val="0"/>
          <w:numId w:val="14"/>
        </w:numPr>
      </w:pPr>
      <w:r>
        <w:t>In Windows Phone 8.1 (WinR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19F70" id="Rectangle 105" o:spid="_x0000_s1063"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NC4LeCvAgAA6AUAAA4AAAAAAAAA&#10;AAAAAAAALgIAAGRycy9lMm9Eb2MueG1sUEsBAi0AFAAGAAgAAAAhAP1TrkTaAAAABQEAAA8AAAAA&#10;AAAAAAAAAAAACQUAAGRycy9kb3ducmV2LnhtbFBLBQYAAAAABAAEAPMAAAAQBgAAAAA=&#10;" fillcolor="white [3212]" strokecolor="#d8d8d8 [2732]" strokeweight="1pt">
                <v:textbox>
                  <w:txbxContent>
                    <w:p w14:paraId="405217E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inR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7F286" id="Rectangle 106" o:spid="_x0000_s1064"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hC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F/3uEKvAgAA6AUAAA4AAAAAAAAA&#10;AAAAAAAALgIAAGRycy9lMm9Eb2MueG1sUEsBAi0AFAAGAAgAAAAhAP1TrkTaAAAABQEAAA8AAAAA&#10;AAAAAAAAAAAACQUAAGRycy9kb3ducmV2LnhtbFBLBQYAAAAABAAEAPMAAAAQBgAAAAA=&#10;" fillcolor="white [3212]" strokecolor="#d8d8d8 [2732]" strokeweight="1pt">
                <v:textbox>
                  <w:txbxContent>
                    <w:p w14:paraId="5FC28AC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it is need to define the background color from the Navigation</w:t>
      </w:r>
      <w:r w:rsidR="001F7E11">
        <w:t>Page to white, 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F80E9E" w:rsidRPr="00AC4F95" w:rsidRDefault="00F80E9E"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5AD97" id="Rectangle 93" o:spid="_x0000_s1065"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" fillcolor="white [3212]" strokecolor="#d8d8d8 [2732]" strokeweight="1pt">
                <v:textbox>
                  <w:txbxContent>
                    <w:p w14:paraId="32864137" w14:textId="4468C589" w:rsidR="00F80E9E" w:rsidRPr="00AC4F95" w:rsidRDefault="00F80E9E"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F80E9E" w:rsidRPr="00DF0054" w:rsidRDefault="00F80E9E"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C20CF9" id="Rectangle 94" o:spid="_x0000_s1066"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" fillcolor="white [3212]" strokecolor="#d8d8d8 [2732]" strokeweight="1pt">
                <v:textbox>
                  <w:txbxContent>
                    <w:p w14:paraId="17449CD9" w14:textId="0C52EED8"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F80E9E" w:rsidRPr="00DF0054" w:rsidRDefault="00F80E9E"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OnPlatform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F80E9E" w:rsidRPr="00DF0054" w:rsidRDefault="00F80E9E"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F80E9E" w:rsidRPr="00236F19" w:rsidRDefault="00F80E9E"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DAB46" id="Rectangle 95" o:spid="_x0000_s1067"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vrAIAAOY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" fillcolor="white [3212]" strokecolor="#d8d8d8 [2732]" strokeweight="1pt">
                <v:textbox>
                  <w:txbxContent>
                    <w:p w14:paraId="62F907EC" w14:textId="77777777" w:rsidR="00F80E9E" w:rsidRPr="00DF0054" w:rsidRDefault="00F80E9E"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F80E9E" w:rsidRPr="00236F19" w:rsidRDefault="00F80E9E"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F80E9E" w:rsidRPr="00DF0054"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06AFA" id="Rectangle 96" o:spid="_x0000_s1068"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" fillcolor="white [3212]" strokecolor="#d8d8d8 [2732]" strokeweight="1pt">
                <v:textbox>
                  <w:txbxContent>
                    <w:p w14:paraId="1885C4F0" w14:textId="222BCE07" w:rsidR="00F80E9E" w:rsidRPr="00DF0054"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r w:rsidRPr="00236F19">
        <w:rPr>
          <w:b/>
        </w:rPr>
        <w:t>ImageSizeConverter</w:t>
      </w:r>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F80E9E" w:rsidRPr="00236F19"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F80E9E" w:rsidRPr="00236F19" w:rsidRDefault="00F80E9E"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198CAD" id="Rectangle 97" o:spid="_x0000_s1069"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" fillcolor="white [3212]" strokecolor="#d8d8d8 [2732]" strokeweight="1pt">
                <v:textbox>
                  <w:txbxContent>
                    <w:p w14:paraId="46C1837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F80E9E" w:rsidRPr="00236F19"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F80E9E" w:rsidRPr="00236F19" w:rsidRDefault="00F80E9E"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r>
        <w:rPr>
          <w:b/>
        </w:rPr>
        <w:t>ImageUrl</w:t>
      </w:r>
      <w:r w:rsidRPr="00236F19">
        <w:rPr>
          <w:b/>
        </w:rPr>
        <w:t>Converter</w:t>
      </w:r>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F80E9E" w:rsidRPr="00236F19"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F80E9E" w:rsidRPr="00236F19" w:rsidRDefault="00F80E9E"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0B120" id="Rectangle 98" o:spid="_x0000_s1070"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" fillcolor="white [3212]" strokecolor="#d8d8d8 [2732]" strokeweight="1pt">
                <v:textbox>
                  <w:txbxContent>
                    <w:p w14:paraId="40276765" w14:textId="77777777" w:rsidR="00F80E9E" w:rsidRPr="00236F19"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F80E9E" w:rsidRPr="00236F19" w:rsidRDefault="00F80E9E"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r w:rsidRPr="00236F19">
        <w:rPr>
          <w:b/>
        </w:rPr>
        <w:t>RowHeightConverter</w:t>
      </w:r>
      <w:r>
        <w:t xml:space="preserve"> to define the size of the row from the ListView:</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02C3C" id="Rectangle 99" o:spid="_x0000_s1071"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" fillcolor="white [3212]" strokecolor="#d8d8d8 [2732]" strokeweight="1pt">
                <v:textbox>
                  <w:txbxContent>
                    <w:p w14:paraId="58C6268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r w:rsidR="00E84783">
        <w:t>following:</w:t>
      </w:r>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The WinRT apps</w:t>
      </w:r>
    </w:p>
    <w:p w14:paraId="5DFF023B" w14:textId="0C4B3189" w:rsidR="004762DE" w:rsidRDefault="004762DE" w:rsidP="008A590B"/>
    <w:p w14:paraId="012749D2" w14:textId="77777777" w:rsidR="003719E6" w:rsidRDefault="003719E6" w:rsidP="008A590B"/>
    <w:p w14:paraId="5343592C" w14:textId="75E8E58E" w:rsidR="003719E6" w:rsidRDefault="003719E6" w:rsidP="00023850">
      <w:pPr>
        <w:pStyle w:val="Heading2"/>
        <w:rPr>
          <w:rStyle w:val="Heading1Char"/>
        </w:rPr>
      </w:pPr>
      <w:bookmarkStart w:id="40" w:name="_Toc416184492"/>
      <w:r w:rsidRPr="00023850">
        <w:rPr>
          <w:rStyle w:val="Heading1Char"/>
        </w:rPr>
        <w:lastRenderedPageBreak/>
        <w:t>8. Change the App.cs to App.xaml</w:t>
      </w:r>
      <w:bookmarkEnd w:id="40"/>
    </w:p>
    <w:p w14:paraId="0FF3D6AE" w14:textId="77777777" w:rsidR="00484051" w:rsidRDefault="00484051" w:rsidP="00484051"/>
    <w:p w14:paraId="4A9B26A1" w14:textId="2CD16E8D" w:rsidR="00520B33" w:rsidRDefault="00520B33" w:rsidP="00520B33">
      <w:pPr>
        <w:jc w:val="both"/>
      </w:pPr>
      <w:r>
        <w:t xml:space="preserve">In this step you will learn how to change the </w:t>
      </w:r>
      <w:r w:rsidRPr="00520B33">
        <w:rPr>
          <w:b/>
        </w:rPr>
        <w:t>App.cs</w:t>
      </w:r>
      <w:r>
        <w:t xml:space="preserve"> to have the </w:t>
      </w:r>
      <w:r w:rsidRPr="00520B33">
        <w:rPr>
          <w:b/>
        </w:rPr>
        <w:t>App.xaml</w:t>
      </w:r>
      <w:r>
        <w:t xml:space="preserve"> file, which will define the Xamarin Forms application.</w:t>
      </w:r>
    </w:p>
    <w:p w14:paraId="3D25C5DB" w14:textId="77777777" w:rsidR="00520B33" w:rsidRDefault="00520B33" w:rsidP="00520B33">
      <w:pPr>
        <w:jc w:val="both"/>
      </w:pPr>
    </w:p>
    <w:p w14:paraId="4486EC19" w14:textId="688DB7D2" w:rsidR="00520B33" w:rsidRDefault="00520B33" w:rsidP="00520B33">
      <w:pPr>
        <w:jc w:val="both"/>
      </w:pPr>
      <w:r>
        <w:t xml:space="preserve">In the </w:t>
      </w:r>
      <w:r w:rsidRPr="00520B33">
        <w:rPr>
          <w:b/>
        </w:rPr>
        <w:t>ENEI.SessionsApp</w:t>
      </w:r>
      <w:r>
        <w:t xml:space="preserve"> project is possible to find the </w:t>
      </w:r>
      <w:r w:rsidRPr="00520B33">
        <w:rPr>
          <w:b/>
        </w:rPr>
        <w:t>App.cs</w:t>
      </w:r>
      <w:r>
        <w:t xml:space="preserve"> file which define the application. It is a simple class defined in a *.cs file, which can be defined using a </w:t>
      </w:r>
      <w:r w:rsidR="007400ED">
        <w:t>XAML</w:t>
      </w:r>
      <w:r>
        <w:t xml:space="preserve"> approach. For it </w:t>
      </w:r>
      <w:r w:rsidR="00996B2B">
        <w:t>you</w:t>
      </w:r>
      <w:r>
        <w:t xml:space="preserve"> need to create a</w:t>
      </w:r>
      <w:r w:rsidR="007400ED">
        <w:t xml:space="preserve"> new XAML page as described in figure 51 and figure 52</w:t>
      </w:r>
      <w:r w:rsidR="00996B2B">
        <w:t>:</w:t>
      </w:r>
    </w:p>
    <w:p w14:paraId="187F94F3" w14:textId="1C74793C" w:rsidR="00484051" w:rsidRDefault="007400ED" w:rsidP="007400ED">
      <w:pPr>
        <w:jc w:val="center"/>
      </w:pPr>
      <w:r w:rsidRPr="007400ED">
        <w:rPr>
          <w:noProof/>
        </w:rPr>
        <w:drawing>
          <wp:inline distT="0" distB="0" distL="0" distR="0" wp14:anchorId="3B5BB45C" wp14:editId="3DB8D11E">
            <wp:extent cx="3808543" cy="272457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2003" cy="2727048"/>
                    </a:xfrm>
                    <a:prstGeom prst="rect">
                      <a:avLst/>
                    </a:prstGeom>
                  </pic:spPr>
                </pic:pic>
              </a:graphicData>
            </a:graphic>
          </wp:inline>
        </w:drawing>
      </w:r>
    </w:p>
    <w:p w14:paraId="763B49EE" w14:textId="049607B9" w:rsidR="007400ED" w:rsidRDefault="007400ED" w:rsidP="007400ED">
      <w:pPr>
        <w:jc w:val="center"/>
      </w:pPr>
      <w:r w:rsidRPr="007400ED">
        <w:rPr>
          <w:b/>
        </w:rPr>
        <w:t>Figure 51</w:t>
      </w:r>
      <w:r>
        <w:t>: Add new item</w:t>
      </w:r>
      <w:r w:rsidR="00764D4F">
        <w:t xml:space="preserve"> (using Visual Studio)</w:t>
      </w:r>
    </w:p>
    <w:p w14:paraId="5B902E17" w14:textId="5834D6A7" w:rsidR="007400ED" w:rsidRPr="00484051" w:rsidRDefault="007400ED" w:rsidP="007400ED">
      <w:pPr>
        <w:jc w:val="center"/>
      </w:pPr>
      <w:r w:rsidRPr="007400ED">
        <w:rPr>
          <w:noProof/>
        </w:rPr>
        <w:lastRenderedPageBreak/>
        <w:drawing>
          <wp:inline distT="0" distB="0" distL="0" distR="0" wp14:anchorId="7E1B9D88" wp14:editId="0B027EEE">
            <wp:extent cx="5943600" cy="3435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35985"/>
                    </a:xfrm>
                    <a:prstGeom prst="rect">
                      <a:avLst/>
                    </a:prstGeom>
                  </pic:spPr>
                </pic:pic>
              </a:graphicData>
            </a:graphic>
          </wp:inline>
        </w:drawing>
      </w:r>
    </w:p>
    <w:p w14:paraId="5B47A407" w14:textId="56E8B4B1" w:rsidR="003719E6" w:rsidRDefault="007400ED" w:rsidP="007400ED">
      <w:pPr>
        <w:jc w:val="center"/>
      </w:pPr>
      <w:r w:rsidRPr="007400ED">
        <w:rPr>
          <w:b/>
        </w:rPr>
        <w:t>Figure 52:</w:t>
      </w:r>
      <w:r>
        <w:t xml:space="preserve"> Add new Forms Xaml Page called App</w:t>
      </w:r>
      <w:r w:rsidR="00764D4F">
        <w:t xml:space="preserve"> (using Visual Studio)</w:t>
      </w:r>
    </w:p>
    <w:p w14:paraId="194A448F" w14:textId="77777777" w:rsidR="007400ED" w:rsidRDefault="007400ED" w:rsidP="008A590B"/>
    <w:p w14:paraId="47B19AF3" w14:textId="592919FF" w:rsidR="007400ED" w:rsidRDefault="008076BA" w:rsidP="008A590B">
      <w:r>
        <w:t>The</w:t>
      </w:r>
      <w:r w:rsidR="007400ED">
        <w:t xml:space="preserve"> result will </w:t>
      </w:r>
      <w:r>
        <w:t xml:space="preserve">be </w:t>
      </w:r>
      <w:r w:rsidR="007400ED">
        <w:t>something as following:</w:t>
      </w:r>
    </w:p>
    <w:p w14:paraId="5652DA36" w14:textId="438A2C5F" w:rsidR="007400ED" w:rsidRPr="007400ED" w:rsidRDefault="007400ED" w:rsidP="008A590B">
      <w:pPr>
        <w:rPr>
          <w:b/>
        </w:rPr>
      </w:pPr>
      <w:r w:rsidRPr="007400ED">
        <w:rPr>
          <w:b/>
        </w:rPr>
        <w:t>App.xaml</w:t>
      </w:r>
    </w:p>
    <w:p w14:paraId="28D5821B" w14:textId="78E3899A" w:rsidR="007400ED" w:rsidRDefault="007400ED" w:rsidP="008A590B">
      <w:r>
        <w:rPr>
          <w:noProof/>
        </w:rPr>
        <mc:AlternateContent>
          <mc:Choice Requires="wps">
            <w:drawing>
              <wp:inline distT="0" distB="0" distL="0" distR="0" wp14:anchorId="4C22DD58" wp14:editId="1E7DBF85">
                <wp:extent cx="5943600" cy="1253515"/>
                <wp:effectExtent l="0" t="0" r="19050" b="22860"/>
                <wp:docPr id="76" name="Rectangle 76"/>
                <wp:cNvGraphicFramePr/>
                <a:graphic xmlns:a="http://schemas.openxmlformats.org/drawingml/2006/main">
                  <a:graphicData uri="http://schemas.microsoft.com/office/word/2010/wordprocessingShape">
                    <wps:wsp>
                      <wps:cNvSpPr/>
                      <wps:spPr>
                        <a:xfrm>
                          <a:off x="0" y="0"/>
                          <a:ext cx="5943600" cy="12535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9516"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F80E9E" w:rsidRPr="008076BA" w:rsidRDefault="00F80E9E"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F80E9E" w:rsidRPr="008076BA" w:rsidRDefault="00F80E9E" w:rsidP="007400ED">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2DD58" id="Rectangle 76" o:spid="_x0000_s1072" style="width:468pt;height:9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" fillcolor="white [3212]" strokecolor="#d8d8d8 [2732]" strokeweight="1pt">
                <v:textbox>
                  <w:txbxContent>
                    <w:p w14:paraId="13559516"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F80E9E" w:rsidRPr="008076BA" w:rsidRDefault="00F80E9E"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F80E9E" w:rsidRPr="008076BA" w:rsidRDefault="00F80E9E" w:rsidP="007400ED">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5134DF04" w14:textId="77777777" w:rsidR="007400ED" w:rsidRDefault="007400ED" w:rsidP="008A590B">
      <w:pPr>
        <w:rPr>
          <w:b/>
        </w:rPr>
      </w:pPr>
    </w:p>
    <w:p w14:paraId="24CE813F" w14:textId="26D521CA" w:rsidR="007400ED" w:rsidRPr="007400ED" w:rsidRDefault="007400ED" w:rsidP="008A590B">
      <w:pPr>
        <w:rPr>
          <w:b/>
        </w:rPr>
      </w:pPr>
      <w:r w:rsidRPr="007400ED">
        <w:rPr>
          <w:b/>
        </w:rPr>
        <w:t>App.xaml.cs</w:t>
      </w:r>
    </w:p>
    <w:p w14:paraId="6B980B78" w14:textId="6C5A22B3" w:rsidR="007400ED" w:rsidRDefault="007400ED" w:rsidP="008A590B">
      <w:r>
        <w:rPr>
          <w:noProof/>
        </w:rPr>
        <mc:AlternateContent>
          <mc:Choice Requires="wps">
            <w:drawing>
              <wp:inline distT="0" distB="0" distL="0" distR="0" wp14:anchorId="58F22EF4" wp14:editId="5A80BCE4">
                <wp:extent cx="5943600" cy="1183640"/>
                <wp:effectExtent l="0" t="0" r="25400" b="35560"/>
                <wp:docPr id="80" name="Rectangle 80"/>
                <wp:cNvGraphicFramePr/>
                <a:graphic xmlns:a="http://schemas.openxmlformats.org/drawingml/2006/main">
                  <a:graphicData uri="http://schemas.microsoft.com/office/word/2010/wordprocessingShape">
                    <wps:wsp>
                      <wps:cNvSpPr/>
                      <wps:spPr>
                        <a:xfrm>
                          <a:off x="0" y="0"/>
                          <a:ext cx="5943600" cy="11836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36C7"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F80E9E" w:rsidRPr="008076BA" w:rsidRDefault="00F80E9E"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22EF4" id="Rectangle 80" o:spid="_x0000_s1073" style="width:468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" fillcolor="white [3212]" strokecolor="#d8d8d8 [2732]" strokeweight="1pt">
                <v:textbox>
                  <w:txbxContent>
                    <w:p w14:paraId="4B7A36C7"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F80E9E" w:rsidRPr="008076BA" w:rsidRDefault="00F80E9E"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v:textbox>
                <w10:anchorlock/>
              </v:rect>
            </w:pict>
          </mc:Fallback>
        </mc:AlternateContent>
      </w:r>
    </w:p>
    <w:p w14:paraId="745C77B7" w14:textId="6F883751" w:rsidR="007400ED" w:rsidRDefault="008076BA" w:rsidP="00996B2B">
      <w:pPr>
        <w:jc w:val="both"/>
      </w:pPr>
      <w:r>
        <w:lastRenderedPageBreak/>
        <w:t>At this moment, it is a content page that is not our goal, but it is the workaround to create the App.xaml and App.xaml.cs files. Now to create the Xamarin Forms application based in the XAML approach we need to change the code above, as following:</w:t>
      </w:r>
    </w:p>
    <w:p w14:paraId="55EADB79" w14:textId="77777777" w:rsidR="008076BA" w:rsidRPr="007400ED" w:rsidRDefault="008076BA" w:rsidP="008076BA">
      <w:pPr>
        <w:rPr>
          <w:b/>
        </w:rPr>
      </w:pPr>
      <w:r w:rsidRPr="007400ED">
        <w:rPr>
          <w:b/>
        </w:rPr>
        <w:t>App.xaml</w:t>
      </w:r>
    </w:p>
    <w:p w14:paraId="50895A54" w14:textId="6F5D7BB9" w:rsidR="008076BA" w:rsidRPr="00996B2B" w:rsidRDefault="008076BA" w:rsidP="008076BA">
      <w:r>
        <w:rPr>
          <w:noProof/>
        </w:rPr>
        <mc:AlternateContent>
          <mc:Choice Requires="wps">
            <w:drawing>
              <wp:inline distT="0" distB="0" distL="0" distR="0" wp14:anchorId="2DB4146F" wp14:editId="7D0AB514">
                <wp:extent cx="6109335" cy="756953"/>
                <wp:effectExtent l="0" t="0" r="24765" b="24130"/>
                <wp:docPr id="111" name="Rectangle 111"/>
                <wp:cNvGraphicFramePr/>
                <a:graphic xmlns:a="http://schemas.openxmlformats.org/drawingml/2006/main">
                  <a:graphicData uri="http://schemas.microsoft.com/office/word/2010/wordprocessingShape">
                    <wps:wsp>
                      <wps:cNvSpPr/>
                      <wps:spPr>
                        <a:xfrm>
                          <a:off x="0" y="0"/>
                          <a:ext cx="6109335" cy="75695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25BD"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F80E9E" w:rsidRPr="00996B2B" w:rsidRDefault="00F80E9E" w:rsidP="008076BA">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B4146F" id="Rectangle 111" o:spid="_x0000_s1074" style="width:481.05pt;height:5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" fillcolor="white [3212]" strokecolor="#d8d8d8 [2732]" strokeweight="1pt">
                <v:textbox>
                  <w:txbxContent>
                    <w:p w14:paraId="621E25BD"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F80E9E" w:rsidRPr="00996B2B" w:rsidRDefault="00F80E9E" w:rsidP="008076BA">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405B1E4F" w14:textId="77777777" w:rsidR="008076BA" w:rsidRPr="007400ED" w:rsidRDefault="008076BA" w:rsidP="008076BA">
      <w:pPr>
        <w:rPr>
          <w:b/>
        </w:rPr>
      </w:pPr>
      <w:r w:rsidRPr="007400ED">
        <w:rPr>
          <w:b/>
        </w:rPr>
        <w:t>App.xaml.cs</w:t>
      </w:r>
    </w:p>
    <w:p w14:paraId="02A695B8" w14:textId="77777777" w:rsidR="008076BA" w:rsidRDefault="008076BA" w:rsidP="008076BA">
      <w:r>
        <w:rPr>
          <w:noProof/>
        </w:rPr>
        <mc:AlternateContent>
          <mc:Choice Requires="wps">
            <w:drawing>
              <wp:inline distT="0" distB="0" distL="0" distR="0" wp14:anchorId="11AFF29A" wp14:editId="0931D3F5">
                <wp:extent cx="5943600" cy="938107"/>
                <wp:effectExtent l="0" t="0" r="25400" b="27305"/>
                <wp:docPr id="112" name="Rectangle 112"/>
                <wp:cNvGraphicFramePr/>
                <a:graphic xmlns:a="http://schemas.openxmlformats.org/drawingml/2006/main">
                  <a:graphicData uri="http://schemas.microsoft.com/office/word/2010/wordprocessingShape">
                    <wps:wsp>
                      <wps:cNvSpPr/>
                      <wps:spPr>
                        <a:xfrm>
                          <a:off x="0" y="0"/>
                          <a:ext cx="5943600" cy="938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6BAF"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F80E9E" w:rsidRPr="00996B2B" w:rsidRDefault="00F80E9E"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FF29A" id="Rectangle 112" o:spid="_x0000_s1075" style="width:468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" fillcolor="white [3212]" strokecolor="#d8d8d8 [2732]" strokeweight="1pt">
                <v:textbox>
                  <w:txbxContent>
                    <w:p w14:paraId="4F3C6BAF"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F80E9E" w:rsidRPr="00996B2B" w:rsidRDefault="00F80E9E"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B199FE1" w14:textId="6469C3F3" w:rsidR="007400ED" w:rsidRDefault="00996B2B" w:rsidP="00713B55">
      <w:pPr>
        <w:jc w:val="both"/>
      </w:pPr>
      <w:r>
        <w:t xml:space="preserve">With it, you will have to App class that </w:t>
      </w:r>
      <w:r w:rsidRPr="00996B2B">
        <w:t>inherits</w:t>
      </w:r>
      <w:r>
        <w:t xml:space="preserve"> from </w:t>
      </w:r>
      <w:r w:rsidRPr="00996B2B">
        <w:rPr>
          <w:highlight w:val="white"/>
        </w:rPr>
        <w:t>Xamarin.Forms</w:t>
      </w:r>
      <w:r w:rsidRPr="00996B2B">
        <w:t>.Application</w:t>
      </w:r>
      <w:r>
        <w:t xml:space="preserve">, to avoid it, </w:t>
      </w:r>
      <w:r w:rsidR="00713B55">
        <w:t>you</w:t>
      </w:r>
      <w:r>
        <w:t xml:space="preserve"> should delete the App.cs file, but before we need to move the code from the App.cs to App.xaml.cs, which result will be something as following:</w:t>
      </w:r>
    </w:p>
    <w:p w14:paraId="1409CC5B" w14:textId="5985F7D3" w:rsidR="00996B2B" w:rsidRDefault="00996B2B" w:rsidP="008076BA">
      <w:r>
        <w:rPr>
          <w:noProof/>
        </w:rPr>
        <mc:AlternateContent>
          <mc:Choice Requires="wps">
            <w:drawing>
              <wp:inline distT="0" distB="0" distL="0" distR="0" wp14:anchorId="03814375" wp14:editId="065736AD">
                <wp:extent cx="5943600" cy="3431540"/>
                <wp:effectExtent l="0" t="0" r="25400" b="22860"/>
                <wp:docPr id="113" name="Rectangle 113"/>
                <wp:cNvGraphicFramePr/>
                <a:graphic xmlns:a="http://schemas.openxmlformats.org/drawingml/2006/main">
                  <a:graphicData uri="http://schemas.microsoft.com/office/word/2010/wordprocessingShape">
                    <wps:wsp>
                      <wps:cNvSpPr/>
                      <wps:spPr>
                        <a:xfrm>
                          <a:off x="0" y="0"/>
                          <a:ext cx="5943600" cy="34315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B21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F80E9E" w:rsidRPr="00996B2B" w:rsidRDefault="00F80E9E"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14375" id="Rectangle 113" o:spid="_x0000_s1076" style="width:468pt;height:2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" fillcolor="white [3212]" strokecolor="#d8d8d8 [2732]" strokeweight="1pt">
                <v:textbox>
                  <w:txbxContent>
                    <w:p w14:paraId="059CB21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F80E9E" w:rsidRPr="00996B2B" w:rsidRDefault="00F80E9E"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8423DC1" w14:textId="77777777" w:rsidR="00996B2B" w:rsidRDefault="00996B2B" w:rsidP="008076BA"/>
    <w:p w14:paraId="0C898620" w14:textId="38435AB7" w:rsidR="00996B2B" w:rsidRDefault="00243BF7" w:rsidP="008076BA">
      <w:r>
        <w:t xml:space="preserve">If </w:t>
      </w:r>
      <w:r w:rsidR="00713B55">
        <w:t>you ru</w:t>
      </w:r>
      <w:r>
        <w:t>n the application i</w:t>
      </w:r>
      <w:r w:rsidRPr="00243BF7">
        <w:t>t must behave as before.</w:t>
      </w:r>
    </w:p>
    <w:p w14:paraId="644D832F" w14:textId="77777777" w:rsidR="00996B2B" w:rsidRDefault="00996B2B" w:rsidP="008076BA"/>
    <w:p w14:paraId="1879EA7F" w14:textId="7DF3208E" w:rsidR="00333BBC" w:rsidRDefault="00333BBC" w:rsidP="007C27FE">
      <w:pPr>
        <w:pStyle w:val="Heading2"/>
      </w:pPr>
      <w:bookmarkStart w:id="41" w:name="_Toc416184493"/>
      <w:r>
        <w:lastRenderedPageBreak/>
        <w:t>9. Use MVVM Pattern</w:t>
      </w:r>
      <w:bookmarkEnd w:id="41"/>
    </w:p>
    <w:p w14:paraId="7D88A371" w14:textId="77777777" w:rsidR="00333BBC" w:rsidRDefault="00333BBC" w:rsidP="00333BBC"/>
    <w:p w14:paraId="24BC4C3B" w14:textId="15A5D2AB" w:rsidR="000041F3" w:rsidRDefault="000D6709" w:rsidP="00333BBC">
      <w:r>
        <w:t>In this step you will learn</w:t>
      </w:r>
      <w:r w:rsidR="000041F3">
        <w:t xml:space="preserve"> how refactor your code to use the MVVM pattern. </w:t>
      </w:r>
    </w:p>
    <w:p w14:paraId="3BB6E2A0" w14:textId="77114576" w:rsidR="000041F3" w:rsidRDefault="000041F3" w:rsidP="000041F3">
      <w:pPr>
        <w:ind w:left="720"/>
        <w:jc w:val="both"/>
        <w:rPr>
          <w:i/>
        </w:rPr>
      </w:pPr>
      <w:r>
        <w:rPr>
          <w:i/>
        </w:rPr>
        <w:t>“</w:t>
      </w:r>
      <w:r w:rsidRPr="000041F3">
        <w:rPr>
          <w:i/>
        </w:rPr>
        <w:t>The Model-View-ViewModel (MVVM) pattern helps you to cleanly separate the business and presentation logic of your application from its user interface (UI). Maintaining a clean separation between application logic and UI helps to address numerous development and design issues and can make your application much easier to test, maintain, and evolve. It can also greatly improve code re-use opportunities and allows developers and UI designers to more easily collaborate when developing their respective parts of the application.</w:t>
      </w:r>
      <w:r>
        <w:rPr>
          <w:i/>
        </w:rPr>
        <w:t>”</w:t>
      </w:r>
    </w:p>
    <w:p w14:paraId="5DC4B156" w14:textId="07E578F0" w:rsidR="00425082" w:rsidRPr="00425082" w:rsidRDefault="00425082" w:rsidP="00425082">
      <w:pPr>
        <w:ind w:left="720"/>
        <w:jc w:val="right"/>
        <w:rPr>
          <w:rFonts w:ascii="Times New Roman" w:hAnsi="Times New Roman" w:cs="Times New Roman"/>
          <w:b/>
          <w:i/>
          <w:sz w:val="24"/>
          <w:szCs w:val="24"/>
        </w:rPr>
      </w:pPr>
      <w:r>
        <w:rPr>
          <w:b/>
          <w:i/>
        </w:rPr>
        <w:t xml:space="preserve">in </w:t>
      </w:r>
      <w:r w:rsidRPr="00425082">
        <w:rPr>
          <w:b/>
          <w:i/>
        </w:rPr>
        <w:t>MSDN</w:t>
      </w:r>
    </w:p>
    <w:p w14:paraId="4626CBAC" w14:textId="36D55092" w:rsidR="000041F3" w:rsidRDefault="000041F3" w:rsidP="000041F3">
      <w:pPr>
        <w:jc w:val="both"/>
      </w:pPr>
      <w:r>
        <w:t>To help understand the MVVM pattern, here is a diagram which explain how it works:</w:t>
      </w:r>
    </w:p>
    <w:p w14:paraId="68565341" w14:textId="21C4DF12" w:rsidR="000041F3" w:rsidRDefault="000041F3" w:rsidP="000041F3">
      <w:pPr>
        <w:jc w:val="center"/>
      </w:pPr>
      <w:r w:rsidRPr="000041F3">
        <w:rPr>
          <w:noProof/>
        </w:rPr>
        <w:drawing>
          <wp:inline distT="0" distB="0" distL="0" distR="0" wp14:anchorId="18AE85A4" wp14:editId="4F3A3A0D">
            <wp:extent cx="3681416" cy="2529840"/>
            <wp:effectExtent l="0" t="0" r="190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684702" cy="2532098"/>
                    </a:xfrm>
                    <a:prstGeom prst="rect">
                      <a:avLst/>
                    </a:prstGeom>
                  </pic:spPr>
                </pic:pic>
              </a:graphicData>
            </a:graphic>
          </wp:inline>
        </w:drawing>
      </w:r>
    </w:p>
    <w:p w14:paraId="278B3DBB" w14:textId="3E632637" w:rsidR="000041F3" w:rsidRDefault="000041F3" w:rsidP="000041F3">
      <w:pPr>
        <w:jc w:val="center"/>
      </w:pPr>
      <w:r w:rsidRPr="000041F3">
        <w:rPr>
          <w:b/>
        </w:rPr>
        <w:t>Figure 53:</w:t>
      </w:r>
      <w:r>
        <w:rPr>
          <w:b/>
        </w:rPr>
        <w:t xml:space="preserve"> </w:t>
      </w:r>
      <w:r w:rsidRPr="000041F3">
        <w:t>MVVM Pattern</w:t>
      </w:r>
      <w:r>
        <w:t xml:space="preserve"> diagram</w:t>
      </w:r>
    </w:p>
    <w:p w14:paraId="7CBDEBA9" w14:textId="77777777" w:rsidR="000041F3" w:rsidRDefault="000041F3" w:rsidP="000041F3">
      <w:pPr>
        <w:jc w:val="center"/>
      </w:pPr>
    </w:p>
    <w:p w14:paraId="160FEBF3" w14:textId="53B10CD5" w:rsidR="00404BD6" w:rsidRDefault="00404BD6" w:rsidP="0042053B">
      <w:pPr>
        <w:jc w:val="both"/>
      </w:pPr>
      <w:r>
        <w:t>I</w:t>
      </w:r>
      <w:r w:rsidR="00425082">
        <w:t xml:space="preserve">n the Sessions App, you can create </w:t>
      </w:r>
      <w:r>
        <w:t>two view models, one for each page. To help match</w:t>
      </w:r>
      <w:r w:rsidR="000D6709">
        <w:t>ing</w:t>
      </w:r>
      <w:r>
        <w:t xml:space="preserve"> views and view models, in general you should have:</w:t>
      </w:r>
    </w:p>
    <w:p w14:paraId="49357663" w14:textId="4C183F04" w:rsidR="00404BD6" w:rsidRDefault="00404BD6" w:rsidP="0042053B">
      <w:pPr>
        <w:pStyle w:val="ListParagraph"/>
        <w:numPr>
          <w:ilvl w:val="0"/>
          <w:numId w:val="14"/>
        </w:numPr>
        <w:jc w:val="both"/>
      </w:pPr>
      <w:r w:rsidRPr="0042053B">
        <w:rPr>
          <w:b/>
        </w:rPr>
        <w:t>SessionsView</w:t>
      </w:r>
      <w:r>
        <w:t xml:space="preserve"> will be connected with </w:t>
      </w:r>
      <w:r w:rsidRPr="0042053B">
        <w:rPr>
          <w:b/>
        </w:rPr>
        <w:t>SessionViewModel</w:t>
      </w:r>
    </w:p>
    <w:p w14:paraId="4DAA3275" w14:textId="13855956" w:rsidR="00404BD6" w:rsidRDefault="00404BD6" w:rsidP="0042053B">
      <w:pPr>
        <w:pStyle w:val="ListParagraph"/>
        <w:numPr>
          <w:ilvl w:val="0"/>
          <w:numId w:val="14"/>
        </w:numPr>
        <w:jc w:val="both"/>
      </w:pPr>
      <w:r w:rsidRPr="0042053B">
        <w:rPr>
          <w:b/>
        </w:rPr>
        <w:t>SessionDetailsView</w:t>
      </w:r>
      <w:r>
        <w:t xml:space="preserve"> will be connected with </w:t>
      </w:r>
      <w:r w:rsidRPr="0042053B">
        <w:rPr>
          <w:b/>
        </w:rPr>
        <w:t>SessionDetailsViewModel</w:t>
      </w:r>
    </w:p>
    <w:p w14:paraId="1D06B0E0" w14:textId="51E09A21" w:rsidR="000041F3" w:rsidRDefault="00404BD6" w:rsidP="0042053B">
      <w:pPr>
        <w:jc w:val="both"/>
      </w:pPr>
      <w:r>
        <w:t>Usually all view models are defined in a “ViewModels” folders, this way an</w:t>
      </w:r>
      <w:r w:rsidR="00831454">
        <w:t>y developers will recognize that the application</w:t>
      </w:r>
      <w:r>
        <w:t xml:space="preserve"> uses MVVM pattern and it is easy to match Views and ViewModels</w:t>
      </w:r>
      <w:r w:rsidR="000D6709">
        <w:t xml:space="preserve"> (but any developer is free to organize the application based in application requirements!).</w:t>
      </w:r>
    </w:p>
    <w:p w14:paraId="6C4F5F83" w14:textId="77777777" w:rsidR="000D6709" w:rsidRDefault="000D6709" w:rsidP="0042053B">
      <w:pPr>
        <w:jc w:val="both"/>
      </w:pPr>
    </w:p>
    <w:p w14:paraId="56488701" w14:textId="49D04A15" w:rsidR="00864907" w:rsidRDefault="00864907" w:rsidP="0042053B">
      <w:pPr>
        <w:jc w:val="both"/>
      </w:pPr>
      <w:r>
        <w:t>Let’s create the view models!</w:t>
      </w:r>
    </w:p>
    <w:p w14:paraId="545E929C" w14:textId="77777777" w:rsidR="00404BD6" w:rsidRDefault="00404BD6" w:rsidP="0042053B">
      <w:pPr>
        <w:jc w:val="both"/>
      </w:pPr>
    </w:p>
    <w:p w14:paraId="4B2B46E9" w14:textId="77777777" w:rsidR="00404BD6" w:rsidRDefault="00404BD6" w:rsidP="0042053B">
      <w:pPr>
        <w:jc w:val="both"/>
      </w:pPr>
    </w:p>
    <w:p w14:paraId="3C3B7D29" w14:textId="186561F2" w:rsidR="0042053B" w:rsidRDefault="0042053B" w:rsidP="000A1ABF">
      <w:pPr>
        <w:jc w:val="both"/>
      </w:pPr>
      <w:r>
        <w:t xml:space="preserve">In </w:t>
      </w:r>
      <w:r w:rsidRPr="0042053B">
        <w:rPr>
          <w:b/>
        </w:rPr>
        <w:t>ENEI.SessionsApp</w:t>
      </w:r>
      <w:r>
        <w:t xml:space="preserve"> project, create a folder called “ViewModels”, and then create </w:t>
      </w:r>
      <w:r w:rsidR="00425082">
        <w:t xml:space="preserve">the </w:t>
      </w:r>
      <w:r w:rsidR="00831454">
        <w:t>class</w:t>
      </w:r>
      <w:r>
        <w:t xml:space="preserve"> “</w:t>
      </w:r>
      <w:r w:rsidRPr="0042053B">
        <w:rPr>
          <w:b/>
        </w:rPr>
        <w:t>SessionViewModel</w:t>
      </w:r>
      <w:r>
        <w:t>”. The result should be something as following:</w:t>
      </w:r>
    </w:p>
    <w:p w14:paraId="4F54F785" w14:textId="1B1912C5" w:rsidR="0042053B" w:rsidRDefault="001938CE" w:rsidP="000A1ABF">
      <w:pPr>
        <w:jc w:val="center"/>
      </w:pPr>
      <w:r w:rsidRPr="001938CE">
        <w:rPr>
          <w:noProof/>
        </w:rPr>
        <w:drawing>
          <wp:inline distT="0" distB="0" distL="0" distR="0" wp14:anchorId="5D404869" wp14:editId="1B853C5F">
            <wp:extent cx="3045431" cy="288169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4347" cy="2890134"/>
                    </a:xfrm>
                    <a:prstGeom prst="rect">
                      <a:avLst/>
                    </a:prstGeom>
                  </pic:spPr>
                </pic:pic>
              </a:graphicData>
            </a:graphic>
          </wp:inline>
        </w:drawing>
      </w:r>
    </w:p>
    <w:p w14:paraId="107A2D58" w14:textId="3A2A4822" w:rsidR="000A1ABF" w:rsidRDefault="000A1ABF" w:rsidP="000A1ABF">
      <w:pPr>
        <w:jc w:val="center"/>
      </w:pPr>
      <w:r w:rsidRPr="000A1ABF">
        <w:rPr>
          <w:b/>
        </w:rPr>
        <w:t>Figure 54</w:t>
      </w:r>
      <w:r>
        <w:t>: The view model folder</w:t>
      </w:r>
    </w:p>
    <w:p w14:paraId="031E1EEA" w14:textId="2BBEF49B" w:rsidR="000A1ABF" w:rsidRDefault="00425082" w:rsidP="00425082">
      <w:r>
        <w:t>Now you need to refactor the code in SessionView.xaml.cs. For it let’s define the SessionViewModel class as following:</w:t>
      </w:r>
    </w:p>
    <w:p w14:paraId="2E88CAA0" w14:textId="672E69DD" w:rsidR="002D4F68" w:rsidRDefault="002D4F68" w:rsidP="000A1ABF">
      <w:pPr>
        <w:jc w:val="center"/>
      </w:pPr>
      <w:r>
        <w:rPr>
          <w:noProof/>
        </w:rPr>
        <mc:AlternateContent>
          <mc:Choice Requires="wps">
            <w:drawing>
              <wp:inline distT="0" distB="0" distL="0" distR="0" wp14:anchorId="7AA02849" wp14:editId="04DF8A2C">
                <wp:extent cx="5943600" cy="3156373"/>
                <wp:effectExtent l="0" t="0" r="25400" b="19050"/>
                <wp:docPr id="3" name="Rectangle 3"/>
                <wp:cNvGraphicFramePr/>
                <a:graphic xmlns:a="http://schemas.openxmlformats.org/drawingml/2006/main">
                  <a:graphicData uri="http://schemas.microsoft.com/office/word/2010/wordprocessingShape">
                    <wps:wsp>
                      <wps:cNvSpPr/>
                      <wps:spPr>
                        <a:xfrm>
                          <a:off x="0" y="0"/>
                          <a:ext cx="5943600" cy="31563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2B96C"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F80E9E"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F80E9E" w:rsidRPr="00425082" w:rsidRDefault="00F80E9E"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A02849" id="Rectangle 3" o:spid="_x0000_s1077" style="width:468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" fillcolor="white [3212]" strokecolor="#d8d8d8 [2732]" strokeweight="1pt">
                <v:textbox>
                  <w:txbxContent>
                    <w:p w14:paraId="68A2B96C"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F80E9E"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F80E9E" w:rsidRPr="00425082" w:rsidRDefault="00F80E9E"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v:textbox>
                <w10:anchorlock/>
              </v:rect>
            </w:pict>
          </mc:Fallback>
        </mc:AlternateContent>
      </w:r>
    </w:p>
    <w:p w14:paraId="7AB93D65" w14:textId="603B55AD" w:rsidR="00831454" w:rsidRDefault="00425082" w:rsidP="00D72106">
      <w:pPr>
        <w:jc w:val="both"/>
      </w:pPr>
      <w:r>
        <w:t>This way, you defined the Sessions list and the LoadDataAsy</w:t>
      </w:r>
      <w:r w:rsidR="00831454">
        <w:t>nc in ViewModel, now you need to create the command for each option in the menu.</w:t>
      </w:r>
    </w:p>
    <w:p w14:paraId="4F83DE3F" w14:textId="09547A62" w:rsidR="00425082" w:rsidRDefault="00831454" w:rsidP="00D72106">
      <w:pPr>
        <w:jc w:val="both"/>
      </w:pPr>
      <w:r>
        <w:lastRenderedPageBreak/>
        <w:t>In</w:t>
      </w:r>
      <w:r w:rsidR="00425082">
        <w:t xml:space="preserve"> the SessionsView.xaml.cs you have the event’s handler from the Tap event (for Like, Favo</w:t>
      </w:r>
      <w:r w:rsidR="00D72106">
        <w:t>rite, Share and SessionDetails) which are defined in Xaml as following:</w:t>
      </w:r>
    </w:p>
    <w:p w14:paraId="3ADDC0C1" w14:textId="77777777" w:rsidR="00D72106" w:rsidRDefault="00D72106" w:rsidP="00D72106">
      <w:pPr>
        <w:jc w:val="both"/>
      </w:pPr>
    </w:p>
    <w:p w14:paraId="641DEBB5" w14:textId="79B337A2" w:rsidR="002D4F68" w:rsidRDefault="002D4F68" w:rsidP="000A1ABF">
      <w:pPr>
        <w:jc w:val="center"/>
      </w:pPr>
      <w:r>
        <w:rPr>
          <w:noProof/>
        </w:rPr>
        <mc:AlternateContent>
          <mc:Choice Requires="wps">
            <w:drawing>
              <wp:inline distT="0" distB="0" distL="0" distR="0" wp14:anchorId="6B6A420D" wp14:editId="1CFA9839">
                <wp:extent cx="5943600" cy="735965"/>
                <wp:effectExtent l="0" t="0" r="25400" b="26035"/>
                <wp:docPr id="119" name="Rectangle 119"/>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0845"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F80E9E" w:rsidRPr="00D72106" w:rsidRDefault="00F80E9E"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6A420D" id="Rectangle 119" o:spid="_x0000_s1078"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LVXZaq4CAADnBQAADgAAAAAAAAAA&#10;AAAAAAAuAgAAZHJzL2Uyb0RvYy54bWxQSwECLQAUAAYACAAAACEA81AWE9oAAAAFAQAADwAAAAAA&#10;AAAAAAAAAAAIBQAAZHJzL2Rvd25yZXYueG1sUEsFBgAAAAAEAAQA8wAAAA8GAAAAAA==&#10;" fillcolor="white [3212]" strokecolor="#d8d8d8 [2732]" strokeweight="1pt">
                <v:textbox>
                  <w:txbxContent>
                    <w:p w14:paraId="2C3D0845"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F80E9E" w:rsidRPr="00D72106" w:rsidRDefault="00F80E9E"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v:textbox>
                <w10:anchorlock/>
              </v:rect>
            </w:pict>
          </mc:Fallback>
        </mc:AlternateContent>
      </w:r>
    </w:p>
    <w:p w14:paraId="6AB2B519" w14:textId="77777777" w:rsidR="006B007B" w:rsidRDefault="006B007B" w:rsidP="00033031"/>
    <w:p w14:paraId="08E7BBE6" w14:textId="01F4EAC9" w:rsidR="00033031" w:rsidRDefault="00033031" w:rsidP="00033031">
      <w:r>
        <w:t>These event’s handle are not friendly for who want implement MVVM pattern, to solve it was create the “ICommand” that allow to call the associate action. This way we need to define the ICommand for each option as following:</w:t>
      </w:r>
    </w:p>
    <w:p w14:paraId="1E00BAC1" w14:textId="77777777" w:rsidR="006B007B" w:rsidRDefault="006B007B" w:rsidP="00033031"/>
    <w:p w14:paraId="6A2AAB27" w14:textId="27B6C408" w:rsidR="00033031" w:rsidRDefault="00033031" w:rsidP="00033031">
      <w:r>
        <w:rPr>
          <w:noProof/>
        </w:rPr>
        <mc:AlternateContent>
          <mc:Choice Requires="wps">
            <w:drawing>
              <wp:inline distT="0" distB="0" distL="0" distR="0" wp14:anchorId="298B1D61" wp14:editId="38E3ED77">
                <wp:extent cx="5943600" cy="735965"/>
                <wp:effectExtent l="0" t="0" r="25400" b="26035"/>
                <wp:docPr id="121" name="Rectangle 121"/>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A97D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8B1D61" id="Rectangle 121" o:spid="_x0000_s1079"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o+XUCq4CAADnBQAADgAAAAAAAAAA&#10;AAAAAAAuAgAAZHJzL2Uyb0RvYy54bWxQSwECLQAUAAYACAAAACEA81AWE9oAAAAFAQAADwAAAAAA&#10;AAAAAAAAAAAIBQAAZHJzL2Rvd25yZXYueG1sUEsFBgAAAAAEAAQA8wAAAA8GAAAAAA==&#10;" fillcolor="white [3212]" strokecolor="#d8d8d8 [2732]" strokeweight="1pt">
                <v:textbox>
                  <w:txbxContent>
                    <w:p w14:paraId="046A97D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v:textbox>
                <w10:anchorlock/>
              </v:rect>
            </w:pict>
          </mc:Fallback>
        </mc:AlternateContent>
      </w:r>
    </w:p>
    <w:p w14:paraId="06278F5E" w14:textId="77777777" w:rsidR="006B007B" w:rsidRDefault="006B007B" w:rsidP="00033031"/>
    <w:p w14:paraId="1B19CDFE" w14:textId="006E1FE9" w:rsidR="00033031" w:rsidRDefault="00033031" w:rsidP="00033031">
      <w:r>
        <w:t>And in the constructor is required to initialize each one, as following:</w:t>
      </w:r>
    </w:p>
    <w:p w14:paraId="1D093AF5" w14:textId="77777777" w:rsidR="006B007B" w:rsidRDefault="006B007B" w:rsidP="00033031"/>
    <w:p w14:paraId="367CF391" w14:textId="5EBC9BCB" w:rsidR="00033031" w:rsidRDefault="00033031" w:rsidP="00033031">
      <w:r>
        <w:rPr>
          <w:noProof/>
        </w:rPr>
        <mc:AlternateContent>
          <mc:Choice Requires="wps">
            <w:drawing>
              <wp:inline distT="0" distB="0" distL="0" distR="0" wp14:anchorId="04B1A60C" wp14:editId="7CF9A751">
                <wp:extent cx="5943600" cy="1128607"/>
                <wp:effectExtent l="0" t="0" r="25400" b="14605"/>
                <wp:docPr id="122" name="Rectangle 122"/>
                <wp:cNvGraphicFramePr/>
                <a:graphic xmlns:a="http://schemas.openxmlformats.org/drawingml/2006/main">
                  <a:graphicData uri="http://schemas.microsoft.com/office/word/2010/wordprocessingShape">
                    <wps:wsp>
                      <wps:cNvSpPr/>
                      <wps:spPr>
                        <a:xfrm>
                          <a:off x="0" y="0"/>
                          <a:ext cx="5943600" cy="11286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BC4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1A60C" id="Rectangle 122" o:spid="_x0000_s1080"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Ck3UdXrgIAAOgFAAAOAAAAAAAAAAAA&#10;AAAAAC4CAABkcnMvZTJvRG9jLnhtbFBLAQItABQABgAIAAAAIQAvNZi72QAAAAUBAAAPAAAAAAAA&#10;AAAAAAAAAAgFAABkcnMvZG93bnJldi54bWxQSwUGAAAAAAQABADzAAAADgYAAAAA&#10;" fillcolor="white [3212]" strokecolor="#d8d8d8 [2732]" strokeweight="1pt">
                <v:textbox>
                  <w:txbxContent>
                    <w:p w14:paraId="0192BC4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25D154E6" w14:textId="77777777" w:rsidR="006B007B" w:rsidRDefault="006B007B" w:rsidP="00033031"/>
    <w:p w14:paraId="1094DC1E" w14:textId="2AE064C1" w:rsidR="00033031" w:rsidRDefault="00033031" w:rsidP="00033031">
      <w:r>
        <w:t>Where each method above is defined by:</w:t>
      </w:r>
    </w:p>
    <w:p w14:paraId="36B3ABC4" w14:textId="77777777" w:rsidR="006B007B" w:rsidRDefault="006B007B" w:rsidP="00033031"/>
    <w:p w14:paraId="00FDAA10" w14:textId="6CE70CAA" w:rsidR="00033031" w:rsidRDefault="00033031" w:rsidP="00033031">
      <w:pPr>
        <w:pStyle w:val="ListParagraph"/>
        <w:numPr>
          <w:ilvl w:val="0"/>
          <w:numId w:val="14"/>
        </w:numPr>
      </w:pPr>
      <w:r>
        <w:t>ApplyLike</w:t>
      </w:r>
    </w:p>
    <w:p w14:paraId="3FD35E96" w14:textId="38F53789" w:rsidR="00033031" w:rsidRDefault="00033031" w:rsidP="00033031">
      <w:r>
        <w:rPr>
          <w:noProof/>
        </w:rPr>
        <mc:AlternateContent>
          <mc:Choice Requires="wps">
            <w:drawing>
              <wp:inline distT="0" distB="0" distL="0" distR="0" wp14:anchorId="32605F4F" wp14:editId="7660F757">
                <wp:extent cx="5943600" cy="1128395"/>
                <wp:effectExtent l="0" t="0" r="25400" b="14605"/>
                <wp:docPr id="123" name="Rectangle 123"/>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FBE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05F4F" id="Rectangle 123" o:spid="_x0000_s1081"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gIAAOg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DsL++jrgIAAOgFAAAOAAAAAAAAAAAA&#10;AAAAAC4CAABkcnMvZTJvRG9jLnhtbFBLAQItABQABgAIAAAAIQAvNZi72QAAAAUBAAAPAAAAAAAA&#10;AAAAAAAAAAgFAABkcnMvZG93bnJldi54bWxQSwUGAAAAAAQABADzAAAADgYAAAAA&#10;" fillcolor="white [3212]" strokecolor="#d8d8d8 [2732]" strokeweight="1pt">
                <v:textbox>
                  <w:txbxContent>
                    <w:p w14:paraId="699DFBE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0C132DC" w14:textId="6E5BC2E1" w:rsidR="00033031" w:rsidRDefault="00033031" w:rsidP="00033031">
      <w:pPr>
        <w:pStyle w:val="ListParagraph"/>
        <w:numPr>
          <w:ilvl w:val="0"/>
          <w:numId w:val="14"/>
        </w:numPr>
      </w:pPr>
      <w:r>
        <w:lastRenderedPageBreak/>
        <w:t>ApplyFavorite</w:t>
      </w:r>
    </w:p>
    <w:p w14:paraId="64DA6D1A" w14:textId="77777777" w:rsidR="006B007B" w:rsidRDefault="006B007B" w:rsidP="006B007B">
      <w:pPr>
        <w:pStyle w:val="ListParagraph"/>
      </w:pPr>
    </w:p>
    <w:p w14:paraId="4A1DA550" w14:textId="5F50AA7A" w:rsidR="00033031" w:rsidRDefault="00033031" w:rsidP="00033031">
      <w:r>
        <w:rPr>
          <w:noProof/>
        </w:rPr>
        <mc:AlternateContent>
          <mc:Choice Requires="wps">
            <w:drawing>
              <wp:inline distT="0" distB="0" distL="0" distR="0" wp14:anchorId="34A8ED27" wp14:editId="1F080774">
                <wp:extent cx="5943600" cy="1128395"/>
                <wp:effectExtent l="0" t="0" r="25400" b="14605"/>
                <wp:docPr id="124" name="Rectangle 124"/>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688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8ED27" id="Rectangle 124" o:spid="_x0000_s1082"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ASjTburgIAAOgFAAAOAAAAAAAAAAAA&#10;AAAAAC4CAABkcnMvZTJvRG9jLnhtbFBLAQItABQABgAIAAAAIQAvNZi72QAAAAUBAAAPAAAAAAAA&#10;AAAAAAAAAAgFAABkcnMvZG93bnJldi54bWxQSwUGAAAAAAQABADzAAAADgYAAAAA&#10;" fillcolor="white [3212]" strokecolor="#d8d8d8 [2732]" strokeweight="1pt">
                <v:textbox>
                  <w:txbxContent>
                    <w:p w14:paraId="177F688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45C7AAC7" w14:textId="77777777" w:rsidR="00705FA7" w:rsidRDefault="00705FA7" w:rsidP="00705FA7">
      <w:pPr>
        <w:pStyle w:val="ListParagraph"/>
        <w:numPr>
          <w:ilvl w:val="0"/>
          <w:numId w:val="14"/>
        </w:numPr>
      </w:pPr>
      <w:r>
        <w:t>Share</w:t>
      </w:r>
    </w:p>
    <w:p w14:paraId="2A98634D" w14:textId="77777777" w:rsidR="006B007B" w:rsidRDefault="006B007B" w:rsidP="006B007B">
      <w:pPr>
        <w:pStyle w:val="ListParagraph"/>
      </w:pPr>
    </w:p>
    <w:p w14:paraId="399D3F4A" w14:textId="30870CBB" w:rsidR="00033031" w:rsidRDefault="00033031" w:rsidP="00033031">
      <w:r>
        <w:rPr>
          <w:noProof/>
        </w:rPr>
        <mc:AlternateContent>
          <mc:Choice Requires="wps">
            <w:drawing>
              <wp:inline distT="0" distB="0" distL="0" distR="0" wp14:anchorId="48002020" wp14:editId="65151D10">
                <wp:extent cx="5943600" cy="1877907"/>
                <wp:effectExtent l="0" t="0" r="25400" b="27305"/>
                <wp:docPr id="125" name="Rectangle 125"/>
                <wp:cNvGraphicFramePr/>
                <a:graphic xmlns:a="http://schemas.openxmlformats.org/drawingml/2006/main">
                  <a:graphicData uri="http://schemas.microsoft.com/office/word/2010/wordprocessingShape">
                    <wps:wsp>
                      <wps:cNvSpPr/>
                      <wps:spPr>
                        <a:xfrm>
                          <a:off x="0" y="0"/>
                          <a:ext cx="5943600" cy="18779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D872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002020" id="Rectangle 125" o:spid="_x0000_s1083" style="width:468pt;height:14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" fillcolor="white [3212]" strokecolor="#d8d8d8 [2732]" strokeweight="1pt">
                <v:textbox>
                  <w:txbxContent>
                    <w:p w14:paraId="635D872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0EBDEC8A" w14:textId="4B63400E" w:rsidR="00033031" w:rsidRDefault="00033031" w:rsidP="00033031">
      <w:pPr>
        <w:pStyle w:val="ListParagraph"/>
        <w:numPr>
          <w:ilvl w:val="0"/>
          <w:numId w:val="14"/>
        </w:numPr>
      </w:pPr>
      <w:r>
        <w:t>SeeSessionDetails</w:t>
      </w:r>
    </w:p>
    <w:p w14:paraId="3326472E" w14:textId="77777777" w:rsidR="006B007B" w:rsidRDefault="006B007B" w:rsidP="006B007B">
      <w:pPr>
        <w:pStyle w:val="ListParagraph"/>
      </w:pPr>
    </w:p>
    <w:p w14:paraId="61FBE0F5" w14:textId="0340ED80" w:rsidR="00033031" w:rsidRDefault="00033031" w:rsidP="00033031">
      <w:r>
        <w:rPr>
          <w:noProof/>
        </w:rPr>
        <mc:AlternateContent>
          <mc:Choice Requires="wps">
            <w:drawing>
              <wp:inline distT="0" distB="0" distL="0" distR="0" wp14:anchorId="6CE3F128" wp14:editId="72980530">
                <wp:extent cx="5943600" cy="1166707"/>
                <wp:effectExtent l="0" t="0" r="25400" b="27305"/>
                <wp:docPr id="126" name="Rectangle 126"/>
                <wp:cNvGraphicFramePr/>
                <a:graphic xmlns:a="http://schemas.openxmlformats.org/drawingml/2006/main">
                  <a:graphicData uri="http://schemas.microsoft.com/office/word/2010/wordprocessingShape">
                    <wps:wsp>
                      <wps:cNvSpPr/>
                      <wps:spPr>
                        <a:xfrm>
                          <a:off x="0" y="0"/>
                          <a:ext cx="5943600" cy="11667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002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3F128" id="Rectangle 126" o:spid="_x0000_s1084" style="width:468pt;height:9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" fillcolor="white [3212]" strokecolor="#d8d8d8 [2732]" strokeweight="1pt">
                <v:textbox>
                  <w:txbxContent>
                    <w:p w14:paraId="2DD7002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E85911E" w14:textId="77777777" w:rsidR="006B007B" w:rsidRDefault="006B007B" w:rsidP="00033031"/>
    <w:p w14:paraId="16F1FC03" w14:textId="00B36673" w:rsidR="00033031" w:rsidRDefault="00033031" w:rsidP="00033031">
      <w:r>
        <w:rPr>
          <w:noProof/>
        </w:rPr>
        <mc:AlternateContent>
          <mc:Choice Requires="wps">
            <w:drawing>
              <wp:inline distT="0" distB="0" distL="0" distR="0" wp14:anchorId="7D6DF77B" wp14:editId="0B4E4346">
                <wp:extent cx="5943600" cy="1005840"/>
                <wp:effectExtent l="0" t="0" r="25400" b="35560"/>
                <wp:docPr id="127" name="Rectangle 127"/>
                <wp:cNvGraphicFramePr/>
                <a:graphic xmlns:a="http://schemas.openxmlformats.org/drawingml/2006/main">
                  <a:graphicData uri="http://schemas.microsoft.com/office/word/2010/wordprocessingShape">
                    <wps:wsp>
                      <wps:cNvSpPr/>
                      <wps:spPr>
                        <a:xfrm>
                          <a:off x="0" y="0"/>
                          <a:ext cx="5943600" cy="10058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A7F97" w14:textId="77777777" w:rsidR="00F80E9E" w:rsidRDefault="00F80E9E"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F80E9E" w:rsidRPr="00D23E2D" w:rsidRDefault="00F80E9E" w:rsidP="006B007B">
                            <w:pPr>
                              <w:jc w:val="both"/>
                              <w:rPr>
                                <w:color w:val="000000" w:themeColor="text1"/>
                              </w:rPr>
                            </w:pPr>
                            <w:r>
                              <w:rPr>
                                <w:color w:val="000000" w:themeColor="text1"/>
                              </w:rPr>
                              <w:t>See more about “</w:t>
                            </w:r>
                            <w:hyperlink r:id="rId103" w:history="1">
                              <w:r w:rsidRPr="006B007B">
                                <w:rPr>
                                  <w:rStyle w:val="Hyperlink"/>
                                </w:rPr>
                                <w:t>Publish and Subscribe with MessagingCenter</w:t>
                              </w:r>
                            </w:hyperlink>
                            <w:r>
                              <w:rPr>
                                <w:color w:val="000000" w:themeColor="text1"/>
                              </w:rPr>
                              <w:t>”.</w:t>
                            </w:r>
                          </w:p>
                          <w:p w14:paraId="552AADAF" w14:textId="77777777" w:rsidR="00F80E9E" w:rsidRPr="00E84C7E" w:rsidRDefault="00F80E9E" w:rsidP="00033031">
                            <w:pPr>
                              <w:rPr>
                                <w:color w:val="000000" w:themeColor="text1"/>
                              </w:rPr>
                            </w:pPr>
                          </w:p>
                          <w:p w14:paraId="6155F122" w14:textId="77777777" w:rsidR="00F80E9E" w:rsidRPr="00E84C7E" w:rsidRDefault="00F80E9E" w:rsidP="00033031">
                            <w:pPr>
                              <w:rPr>
                                <w:color w:val="000000" w:themeColor="text1"/>
                              </w:rPr>
                            </w:pPr>
                          </w:p>
                          <w:p w14:paraId="39108808" w14:textId="77777777" w:rsidR="00F80E9E" w:rsidRPr="00E84C7E" w:rsidRDefault="00F80E9E" w:rsidP="0003303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DF77B" id="Rectangle 127" o:spid="_x0000_s1085" style="width:468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" fillcolor="#f2f2f2 [3052]" strokecolor="#d8d8d8 [2732]" strokeweight="1pt">
                <v:textbox>
                  <w:txbxContent>
                    <w:p w14:paraId="7F3A7F97" w14:textId="77777777" w:rsidR="00F80E9E" w:rsidRDefault="00F80E9E"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F80E9E" w:rsidRPr="00D23E2D" w:rsidRDefault="00F80E9E" w:rsidP="006B007B">
                      <w:pPr>
                        <w:jc w:val="both"/>
                        <w:rPr>
                          <w:color w:val="000000" w:themeColor="text1"/>
                        </w:rPr>
                      </w:pPr>
                      <w:r>
                        <w:rPr>
                          <w:color w:val="000000" w:themeColor="text1"/>
                        </w:rPr>
                        <w:t>See more about “</w:t>
                      </w:r>
                      <w:hyperlink r:id="rId104" w:history="1">
                        <w:r w:rsidRPr="006B007B">
                          <w:rPr>
                            <w:rStyle w:val="Hyperlink"/>
                          </w:rPr>
                          <w:t>Publish and Subscribe with MessagingCenter</w:t>
                        </w:r>
                      </w:hyperlink>
                      <w:r>
                        <w:rPr>
                          <w:color w:val="000000" w:themeColor="text1"/>
                        </w:rPr>
                        <w:t>”.</w:t>
                      </w:r>
                    </w:p>
                    <w:p w14:paraId="552AADAF" w14:textId="77777777" w:rsidR="00F80E9E" w:rsidRPr="00E84C7E" w:rsidRDefault="00F80E9E" w:rsidP="00033031">
                      <w:pPr>
                        <w:rPr>
                          <w:color w:val="000000" w:themeColor="text1"/>
                        </w:rPr>
                      </w:pPr>
                    </w:p>
                    <w:p w14:paraId="6155F122" w14:textId="77777777" w:rsidR="00F80E9E" w:rsidRPr="00E84C7E" w:rsidRDefault="00F80E9E" w:rsidP="00033031">
                      <w:pPr>
                        <w:rPr>
                          <w:color w:val="000000" w:themeColor="text1"/>
                        </w:rPr>
                      </w:pPr>
                    </w:p>
                    <w:p w14:paraId="39108808" w14:textId="77777777" w:rsidR="00F80E9E" w:rsidRPr="00E84C7E" w:rsidRDefault="00F80E9E" w:rsidP="00033031">
                      <w:pPr>
                        <w:rPr>
                          <w:color w:val="000000" w:themeColor="text1"/>
                        </w:rPr>
                      </w:pPr>
                    </w:p>
                  </w:txbxContent>
                </v:textbox>
                <w10:anchorlock/>
              </v:rect>
            </w:pict>
          </mc:Fallback>
        </mc:AlternateContent>
      </w:r>
    </w:p>
    <w:p w14:paraId="5C5DACDF" w14:textId="451D0AD5" w:rsidR="00033031" w:rsidRDefault="006B007B" w:rsidP="00033031">
      <w:r>
        <w:t xml:space="preserve">At the end your </w:t>
      </w:r>
      <w:r w:rsidRPr="006B007B">
        <w:rPr>
          <w:b/>
        </w:rPr>
        <w:t>SessionViewModel</w:t>
      </w:r>
      <w:r>
        <w:rPr>
          <w:b/>
        </w:rPr>
        <w:t xml:space="preserve"> </w:t>
      </w:r>
      <w:r w:rsidRPr="006B007B">
        <w:t>class</w:t>
      </w:r>
      <w:r>
        <w:t xml:space="preserve"> should be defined as following:</w:t>
      </w:r>
    </w:p>
    <w:p w14:paraId="54777C5E" w14:textId="792679F0" w:rsidR="006B007B" w:rsidRDefault="006B007B" w:rsidP="00033031">
      <w:r>
        <w:rPr>
          <w:noProof/>
        </w:rPr>
        <w:lastRenderedPageBreak/>
        <mc:AlternateContent>
          <mc:Choice Requires="wps">
            <w:drawing>
              <wp:inline distT="0" distB="0" distL="0" distR="0" wp14:anchorId="5420D696" wp14:editId="38AE9E6E">
                <wp:extent cx="5943600" cy="8689340"/>
                <wp:effectExtent l="0" t="0" r="25400" b="22860"/>
                <wp:docPr id="192" name="Rectangle 192"/>
                <wp:cNvGraphicFramePr/>
                <a:graphic xmlns:a="http://schemas.openxmlformats.org/drawingml/2006/main">
                  <a:graphicData uri="http://schemas.microsoft.com/office/word/2010/wordprocessingShape">
                    <wps:wsp>
                      <wps:cNvSpPr/>
                      <wps:spPr>
                        <a:xfrm>
                          <a:off x="0" y="0"/>
                          <a:ext cx="5943600" cy="86893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2E1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0D696" id="Rectangle 192" o:spid="_x0000_s1086" style="width:468pt;height:68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" fillcolor="white [3212]" strokecolor="#d8d8d8 [2732]" strokeweight="1pt">
                <v:textbox>
                  <w:txbxContent>
                    <w:p w14:paraId="0A802E1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0BDC02E" w14:textId="53464E14" w:rsidR="00033031" w:rsidRDefault="006B007B" w:rsidP="00033031">
      <w:r>
        <w:lastRenderedPageBreak/>
        <w:t>And the SessionsView.xaml.cs should be changed to:</w:t>
      </w:r>
    </w:p>
    <w:p w14:paraId="5A825E08" w14:textId="499E3345" w:rsidR="00033031" w:rsidRDefault="006B007B" w:rsidP="00033031">
      <w:r>
        <w:rPr>
          <w:noProof/>
        </w:rPr>
        <mc:AlternateContent>
          <mc:Choice Requires="wps">
            <w:drawing>
              <wp:inline distT="0" distB="0" distL="0" distR="0" wp14:anchorId="5521BFC6" wp14:editId="55B224FD">
                <wp:extent cx="5943600" cy="4058073"/>
                <wp:effectExtent l="0" t="0" r="25400" b="31750"/>
                <wp:docPr id="193" name="Rectangle 193"/>
                <wp:cNvGraphicFramePr/>
                <a:graphic xmlns:a="http://schemas.openxmlformats.org/drawingml/2006/main">
                  <a:graphicData uri="http://schemas.microsoft.com/office/word/2010/wordprocessingShape">
                    <wps:wsp>
                      <wps:cNvSpPr/>
                      <wps:spPr>
                        <a:xfrm>
                          <a:off x="0" y="0"/>
                          <a:ext cx="5943600" cy="40580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1E0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1BFC6" id="Rectangle 193" o:spid="_x0000_s1087" style="width:468pt;height:3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" fillcolor="white [3212]" strokecolor="#d8d8d8 [2732]" strokeweight="1pt">
                <v:textbox>
                  <w:txbxContent>
                    <w:p w14:paraId="1EC01E0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v:textbox>
                <w10:anchorlock/>
              </v:rect>
            </w:pict>
          </mc:Fallback>
        </mc:AlternateContent>
      </w:r>
    </w:p>
    <w:p w14:paraId="565E3105" w14:textId="6B9FFCAC" w:rsidR="00033031" w:rsidRDefault="006B007B" w:rsidP="00033031">
      <w:r>
        <w:rPr>
          <w:noProof/>
        </w:rPr>
        <mc:AlternateContent>
          <mc:Choice Requires="wps">
            <w:drawing>
              <wp:inline distT="0" distB="0" distL="0" distR="0" wp14:anchorId="73AD3E01" wp14:editId="14D3B5FE">
                <wp:extent cx="5943600" cy="544407"/>
                <wp:effectExtent l="0" t="0" r="25400" b="14605"/>
                <wp:docPr id="194" name="Rectangle 194"/>
                <wp:cNvGraphicFramePr/>
                <a:graphic xmlns:a="http://schemas.openxmlformats.org/drawingml/2006/main">
                  <a:graphicData uri="http://schemas.microsoft.com/office/word/2010/wordprocessingShape">
                    <wps:wsp>
                      <wps:cNvSpPr/>
                      <wps:spPr>
                        <a:xfrm>
                          <a:off x="0" y="0"/>
                          <a:ext cx="5943600" cy="54440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F954" w14:textId="5C8DD577" w:rsidR="00F80E9E" w:rsidRPr="00D23E2D" w:rsidRDefault="00F80E9E"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F80E9E" w:rsidRPr="00E84C7E" w:rsidRDefault="00F80E9E" w:rsidP="006B007B">
                            <w:pPr>
                              <w:rPr>
                                <w:color w:val="000000" w:themeColor="text1"/>
                              </w:rPr>
                            </w:pPr>
                          </w:p>
                          <w:p w14:paraId="79A8A7AF" w14:textId="77777777" w:rsidR="00F80E9E" w:rsidRPr="00E84C7E" w:rsidRDefault="00F80E9E" w:rsidP="006B007B">
                            <w:pPr>
                              <w:rPr>
                                <w:color w:val="000000" w:themeColor="text1"/>
                              </w:rPr>
                            </w:pPr>
                          </w:p>
                          <w:p w14:paraId="5635DC15" w14:textId="77777777" w:rsidR="00F80E9E" w:rsidRPr="00E84C7E" w:rsidRDefault="00F80E9E" w:rsidP="006B007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D3E01" id="Rectangle 194" o:spid="_x0000_s1088" style="width:468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" fillcolor="#f2f2f2 [3052]" strokecolor="#d8d8d8 [2732]" strokeweight="1pt">
                <v:textbox>
                  <w:txbxContent>
                    <w:p w14:paraId="1842F954" w14:textId="5C8DD577" w:rsidR="00F80E9E" w:rsidRPr="00D23E2D" w:rsidRDefault="00F80E9E"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F80E9E" w:rsidRPr="00E84C7E" w:rsidRDefault="00F80E9E" w:rsidP="006B007B">
                      <w:pPr>
                        <w:rPr>
                          <w:color w:val="000000" w:themeColor="text1"/>
                        </w:rPr>
                      </w:pPr>
                    </w:p>
                    <w:p w14:paraId="79A8A7AF" w14:textId="77777777" w:rsidR="00F80E9E" w:rsidRPr="00E84C7E" w:rsidRDefault="00F80E9E" w:rsidP="006B007B">
                      <w:pPr>
                        <w:rPr>
                          <w:color w:val="000000" w:themeColor="text1"/>
                        </w:rPr>
                      </w:pPr>
                    </w:p>
                    <w:p w14:paraId="5635DC15" w14:textId="77777777" w:rsidR="00F80E9E" w:rsidRPr="00E84C7E" w:rsidRDefault="00F80E9E" w:rsidP="006B007B">
                      <w:pPr>
                        <w:rPr>
                          <w:color w:val="000000" w:themeColor="text1"/>
                        </w:rPr>
                      </w:pPr>
                    </w:p>
                  </w:txbxContent>
                </v:textbox>
                <w10:anchorlock/>
              </v:rect>
            </w:pict>
          </mc:Fallback>
        </mc:AlternateContent>
      </w:r>
    </w:p>
    <w:p w14:paraId="768B7E08" w14:textId="3801C470" w:rsidR="00033031" w:rsidRDefault="006B007B" w:rsidP="00033031">
      <w:r>
        <w:t>In the SessionsView.xaml is required to do few changes:</w:t>
      </w:r>
    </w:p>
    <w:p w14:paraId="18F988CC" w14:textId="4423594D" w:rsidR="006B007B" w:rsidRDefault="006B007B" w:rsidP="006B007B">
      <w:pPr>
        <w:pStyle w:val="ListParagraph"/>
        <w:numPr>
          <w:ilvl w:val="0"/>
          <w:numId w:val="14"/>
        </w:numPr>
      </w:pPr>
      <w:r>
        <w:t>Define the SessionViewModel as a resource from the page</w:t>
      </w:r>
    </w:p>
    <w:p w14:paraId="7A9BF6DE" w14:textId="131A45AF" w:rsidR="006B007B" w:rsidRDefault="006B007B" w:rsidP="00033031">
      <w:r>
        <w:rPr>
          <w:noProof/>
        </w:rPr>
        <mc:AlternateContent>
          <mc:Choice Requires="wps">
            <w:drawing>
              <wp:inline distT="0" distB="0" distL="0" distR="0" wp14:anchorId="71EFF86D" wp14:editId="284F1A38">
                <wp:extent cx="5943600" cy="671407"/>
                <wp:effectExtent l="0" t="0" r="25400" b="14605"/>
                <wp:docPr id="195" name="Rectangle 195"/>
                <wp:cNvGraphicFramePr/>
                <a:graphic xmlns:a="http://schemas.openxmlformats.org/drawingml/2006/main">
                  <a:graphicData uri="http://schemas.microsoft.com/office/word/2010/wordprocessingShape">
                    <wps:wsp>
                      <wps:cNvSpPr/>
                      <wps:spPr>
                        <a:xfrm>
                          <a:off x="0" y="0"/>
                          <a:ext cx="5943600" cy="6714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8C3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FF86D" id="Rectangle 195" o:spid="_x0000_s1089" style="width:468pt;height: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" fillcolor="white [3212]" strokecolor="#d8d8d8 [2732]" strokeweight="1pt">
                <v:textbox>
                  <w:txbxContent>
                    <w:p w14:paraId="38458C3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3FF466B" w14:textId="77777777" w:rsidR="00373304" w:rsidRDefault="00373304" w:rsidP="00033031"/>
    <w:p w14:paraId="233D6BC3" w14:textId="77777777" w:rsidR="00373304" w:rsidRDefault="00373304" w:rsidP="00033031"/>
    <w:p w14:paraId="065BD91B" w14:textId="77777777" w:rsidR="00373304" w:rsidRDefault="00373304" w:rsidP="00033031"/>
    <w:p w14:paraId="0CA49C4E" w14:textId="77777777" w:rsidR="00373304" w:rsidRDefault="00373304" w:rsidP="00033031"/>
    <w:p w14:paraId="220D185B" w14:textId="77777777" w:rsidR="00373304" w:rsidRDefault="00373304" w:rsidP="00033031"/>
    <w:p w14:paraId="2E4DAEB9" w14:textId="77777777" w:rsidR="00373304" w:rsidRDefault="00373304" w:rsidP="00033031"/>
    <w:p w14:paraId="1B25A795" w14:textId="60D20463" w:rsidR="006B007B" w:rsidRDefault="006B007B" w:rsidP="006B007B">
      <w:pPr>
        <w:pStyle w:val="ListParagraph"/>
        <w:numPr>
          <w:ilvl w:val="0"/>
          <w:numId w:val="14"/>
        </w:numPr>
      </w:pPr>
      <w:r>
        <w:lastRenderedPageBreak/>
        <w:t xml:space="preserve">Binding the SessionViewModel </w:t>
      </w:r>
      <w:r w:rsidR="00373304">
        <w:t>to the BindingContext from the view</w:t>
      </w:r>
    </w:p>
    <w:p w14:paraId="1F4045C3" w14:textId="1C9AB8E1" w:rsidR="006B007B" w:rsidRDefault="006B007B" w:rsidP="00033031">
      <w:r>
        <w:rPr>
          <w:noProof/>
        </w:rPr>
        <mc:AlternateContent>
          <mc:Choice Requires="wps">
            <w:drawing>
              <wp:inline distT="0" distB="0" distL="0" distR="0" wp14:anchorId="76B353B2" wp14:editId="3D67970A">
                <wp:extent cx="5943600" cy="1581573"/>
                <wp:effectExtent l="0" t="0" r="25400" b="19050"/>
                <wp:docPr id="196" name="Rectangle 196"/>
                <wp:cNvGraphicFramePr/>
                <a:graphic xmlns:a="http://schemas.openxmlformats.org/drawingml/2006/main">
                  <a:graphicData uri="http://schemas.microsoft.com/office/word/2010/wordprocessingShape">
                    <wps:wsp>
                      <wps:cNvSpPr/>
                      <wps:spPr>
                        <a:xfrm>
                          <a:off x="0" y="0"/>
                          <a:ext cx="5943600" cy="15815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91C3" w14:textId="77777777" w:rsidR="00F80E9E" w:rsidRPr="00662CFE"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F80E9E" w:rsidRPr="00E01241"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353B2" id="Rectangle 196" o:spid="_x0000_s1090" style="width:468pt;height:1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" fillcolor="white [3212]" strokecolor="#d8d8d8 [2732]" strokeweight="1pt">
                <v:textbox>
                  <w:txbxContent>
                    <w:p w14:paraId="1FB491C3" w14:textId="77777777" w:rsidR="00F80E9E" w:rsidRPr="00662CFE"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F80E9E" w:rsidRPr="00E01241"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534C1DA" w14:textId="5A5EA8B0" w:rsidR="00373304" w:rsidRDefault="00373304" w:rsidP="00373304">
      <w:pPr>
        <w:pStyle w:val="ListParagraph"/>
        <w:numPr>
          <w:ilvl w:val="0"/>
          <w:numId w:val="14"/>
        </w:numPr>
      </w:pPr>
      <w:r>
        <w:t>For each option change the TapGestureRecognizer</w:t>
      </w:r>
    </w:p>
    <w:p w14:paraId="4B89B2BF" w14:textId="7F493341" w:rsidR="006B007B" w:rsidRDefault="006B007B" w:rsidP="00033031">
      <w:r>
        <w:rPr>
          <w:noProof/>
        </w:rPr>
        <mc:AlternateContent>
          <mc:Choice Requires="wps">
            <w:drawing>
              <wp:inline distT="0" distB="0" distL="0" distR="0" wp14:anchorId="36405321" wp14:editId="0C92C0C6">
                <wp:extent cx="5943600" cy="557107"/>
                <wp:effectExtent l="0" t="0" r="25400" b="27305"/>
                <wp:docPr id="197" name="Rectangle 197"/>
                <wp:cNvGraphicFramePr/>
                <a:graphic xmlns:a="http://schemas.openxmlformats.org/drawingml/2006/main">
                  <a:graphicData uri="http://schemas.microsoft.com/office/word/2010/wordprocessingShape">
                    <wps:wsp>
                      <wps:cNvSpPr/>
                      <wps:spPr>
                        <a:xfrm>
                          <a:off x="0" y="0"/>
                          <a:ext cx="5943600" cy="557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1CA1" w14:textId="77777777" w:rsidR="00F80E9E" w:rsidRDefault="00F80E9E"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405321" id="Rectangle 197" o:spid="_x0000_s1091" style="width:4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" fillcolor="white [3212]" strokecolor="#d8d8d8 [2732]" strokeweight="1pt">
                <v:textbox>
                  <w:txbxContent>
                    <w:p w14:paraId="74FA1CA1" w14:textId="77777777" w:rsidR="00F80E9E" w:rsidRDefault="00F80E9E"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237ED9E6" w14:textId="01A8A3A1" w:rsidR="00951BA7" w:rsidRDefault="00D56AE7" w:rsidP="00951BA7">
      <w:r>
        <w:rPr>
          <w:noProof/>
        </w:rPr>
        <mc:AlternateContent>
          <mc:Choice Requires="wps">
            <w:drawing>
              <wp:inline distT="0" distB="0" distL="0" distR="0" wp14:anchorId="1B112BFE" wp14:editId="77137FB2">
                <wp:extent cx="5943600" cy="1120140"/>
                <wp:effectExtent l="0" t="0" r="19050" b="22860"/>
                <wp:docPr id="1" name="Rectangle 1"/>
                <wp:cNvGraphicFramePr/>
                <a:graphic xmlns:a="http://schemas.openxmlformats.org/drawingml/2006/main">
                  <a:graphicData uri="http://schemas.microsoft.com/office/word/2010/wordprocessingShape">
                    <wps:wsp>
                      <wps:cNvSpPr/>
                      <wps:spPr>
                        <a:xfrm>
                          <a:off x="0" y="0"/>
                          <a:ext cx="5943600" cy="11201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E2FD" w14:textId="77777777" w:rsidR="00D56AE7" w:rsidRPr="00E84C7E" w:rsidRDefault="00D56AE7"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D56AE7" w:rsidRPr="00E84C7E" w:rsidRDefault="00D56AE7" w:rsidP="00D56AE7">
                            <w:pPr>
                              <w:jc w:val="both"/>
                              <w:rPr>
                                <w:color w:val="000000" w:themeColor="text1"/>
                              </w:rPr>
                            </w:pPr>
                          </w:p>
                          <w:p w14:paraId="7ACEACC3" w14:textId="77777777" w:rsidR="00D56AE7" w:rsidRPr="00E84C7E" w:rsidRDefault="00D56AE7" w:rsidP="00D56AE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112BFE" id="Rectangle 1" o:spid="_x0000_s1092" style="width:468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" fillcolor="#f2f2f2 [3052]" strokecolor="#d8d8d8 [2732]" strokeweight="1pt">
                <v:textbox>
                  <w:txbxContent>
                    <w:p w14:paraId="79F1E2FD" w14:textId="77777777" w:rsidR="00D56AE7" w:rsidRPr="00E84C7E" w:rsidRDefault="00D56AE7"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D56AE7" w:rsidRPr="00E84C7E" w:rsidRDefault="00D56AE7" w:rsidP="00D56AE7">
                      <w:pPr>
                        <w:jc w:val="both"/>
                        <w:rPr>
                          <w:color w:val="000000" w:themeColor="text1"/>
                        </w:rPr>
                      </w:pPr>
                    </w:p>
                    <w:p w14:paraId="7ACEACC3" w14:textId="77777777" w:rsidR="00D56AE7" w:rsidRPr="00E84C7E" w:rsidRDefault="00D56AE7" w:rsidP="00D56AE7">
                      <w:pPr>
                        <w:jc w:val="both"/>
                        <w:rPr>
                          <w:color w:val="000000" w:themeColor="text1"/>
                        </w:rPr>
                      </w:pPr>
                    </w:p>
                  </w:txbxContent>
                </v:textbox>
                <w10:anchorlock/>
              </v:rect>
            </w:pict>
          </mc:Fallback>
        </mc:AlternateContent>
      </w:r>
    </w:p>
    <w:p w14:paraId="6340A6B1" w14:textId="77777777" w:rsidR="00662CFE" w:rsidRDefault="00951BA7" w:rsidP="00951BA7">
      <w:pPr>
        <w:jc w:val="both"/>
      </w:pPr>
      <w:r>
        <w:t>If you run the application i</w:t>
      </w:r>
      <w:r w:rsidRPr="00243BF7">
        <w:t>t must behave as before.</w:t>
      </w:r>
      <w:r>
        <w:t xml:space="preserve"> </w:t>
      </w:r>
    </w:p>
    <w:p w14:paraId="5BD4CE11" w14:textId="70DBCFD7" w:rsidR="00951BA7" w:rsidRDefault="00951BA7" w:rsidP="00951BA7">
      <w:pPr>
        <w:jc w:val="both"/>
      </w:pPr>
      <w:r>
        <w:t>It is possible to define th</w:t>
      </w:r>
      <w:r w:rsidR="00662CFE">
        <w:t>e view model to the SessionDetai</w:t>
      </w:r>
      <w:r>
        <w:t xml:space="preserve">lsView, </w:t>
      </w:r>
      <w:r w:rsidR="00F80E9E">
        <w:t xml:space="preserve">but </w:t>
      </w:r>
      <w:r>
        <w:t>because it only show a Session and do not have any other capability is not important that change it.</w:t>
      </w:r>
    </w:p>
    <w:p w14:paraId="0DF24CF4" w14:textId="57645C4F" w:rsidR="00951BA7" w:rsidRDefault="00D56AE7" w:rsidP="00951BA7">
      <w:r>
        <w:rPr>
          <w:noProof/>
        </w:rPr>
        <mc:AlternateContent>
          <mc:Choice Requires="wps">
            <w:drawing>
              <wp:inline distT="0" distB="0" distL="0" distR="0" wp14:anchorId="40363890" wp14:editId="7EF71E50">
                <wp:extent cx="5943600" cy="2483796"/>
                <wp:effectExtent l="0" t="0" r="19050" b="12065"/>
                <wp:docPr id="198" name="Rectangle 198"/>
                <wp:cNvGraphicFramePr/>
                <a:graphic xmlns:a="http://schemas.openxmlformats.org/drawingml/2006/main">
                  <a:graphicData uri="http://schemas.microsoft.com/office/word/2010/wordprocessingShape">
                    <wps:wsp>
                      <wps:cNvSpPr/>
                      <wps:spPr>
                        <a:xfrm>
                          <a:off x="0" y="0"/>
                          <a:ext cx="5943600" cy="24837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07BB" w14:textId="567E9B9D" w:rsidR="00D56AE7" w:rsidRPr="00D56AE7" w:rsidRDefault="00D56AE7"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D56AE7" w:rsidRPr="00D56AE7" w:rsidRDefault="00D56AE7" w:rsidP="00D56AE7">
                            <w:pPr>
                              <w:jc w:val="both"/>
                              <w:rPr>
                                <w:color w:val="000000" w:themeColor="text1"/>
                                <w:sz w:val="24"/>
                                <w:szCs w:val="24"/>
                              </w:rPr>
                            </w:pPr>
                            <w:r w:rsidRPr="00D56AE7">
                              <w:rPr>
                                <w:color w:val="000000" w:themeColor="text1"/>
                                <w:sz w:val="24"/>
                                <w:szCs w:val="24"/>
                              </w:rPr>
                              <w:t>XAML Basics Contents</w:t>
                            </w:r>
                          </w:p>
                          <w:p w14:paraId="42DBD6E2" w14:textId="77777777" w:rsidR="00D56AE7" w:rsidRPr="00D56AE7" w:rsidRDefault="00A8428E" w:rsidP="00D56AE7">
                            <w:pPr>
                              <w:numPr>
                                <w:ilvl w:val="0"/>
                                <w:numId w:val="17"/>
                              </w:numPr>
                              <w:jc w:val="both"/>
                              <w:rPr>
                                <w:color w:val="000000" w:themeColor="text1"/>
                                <w:sz w:val="24"/>
                                <w:szCs w:val="24"/>
                              </w:rPr>
                            </w:pPr>
                            <w:hyperlink r:id="rId105" w:anchor="Overview" w:history="1">
                              <w:r w:rsidR="00D56AE7" w:rsidRPr="00D56AE7">
                                <w:rPr>
                                  <w:rStyle w:val="Hyperlink"/>
                                  <w:sz w:val="24"/>
                                  <w:szCs w:val="24"/>
                                </w:rPr>
                                <w:t>Overview</w:t>
                              </w:r>
                            </w:hyperlink>
                          </w:p>
                          <w:p w14:paraId="06CF62C3" w14:textId="77777777" w:rsidR="00D56AE7" w:rsidRPr="00D56AE7" w:rsidRDefault="00A8428E" w:rsidP="00D56AE7">
                            <w:pPr>
                              <w:numPr>
                                <w:ilvl w:val="0"/>
                                <w:numId w:val="17"/>
                              </w:numPr>
                              <w:jc w:val="both"/>
                              <w:rPr>
                                <w:color w:val="000000" w:themeColor="text1"/>
                                <w:sz w:val="24"/>
                                <w:szCs w:val="24"/>
                              </w:rPr>
                            </w:pPr>
                            <w:hyperlink r:id="rId106" w:history="1">
                              <w:r w:rsidR="00D56AE7" w:rsidRPr="00D56AE7">
                                <w:rPr>
                                  <w:rStyle w:val="Hyperlink"/>
                                  <w:sz w:val="24"/>
                                  <w:szCs w:val="24"/>
                                </w:rPr>
                                <w:t>Part 1. Getting Started with XAML</w:t>
                              </w:r>
                            </w:hyperlink>
                          </w:p>
                          <w:p w14:paraId="5D0C9154" w14:textId="77777777" w:rsidR="00D56AE7" w:rsidRPr="00D56AE7" w:rsidRDefault="00A8428E" w:rsidP="00D56AE7">
                            <w:pPr>
                              <w:numPr>
                                <w:ilvl w:val="0"/>
                                <w:numId w:val="17"/>
                              </w:numPr>
                              <w:jc w:val="both"/>
                              <w:rPr>
                                <w:color w:val="000000" w:themeColor="text1"/>
                                <w:sz w:val="24"/>
                                <w:szCs w:val="24"/>
                              </w:rPr>
                            </w:pPr>
                            <w:hyperlink r:id="rId107" w:history="1">
                              <w:r w:rsidR="00D56AE7" w:rsidRPr="00D56AE7">
                                <w:rPr>
                                  <w:rStyle w:val="Hyperlink"/>
                                  <w:sz w:val="24"/>
                                  <w:szCs w:val="24"/>
                                </w:rPr>
                                <w:t>Part 2. Essential XAML Syntax</w:t>
                              </w:r>
                            </w:hyperlink>
                          </w:p>
                          <w:p w14:paraId="46303016" w14:textId="77777777" w:rsidR="00D56AE7" w:rsidRPr="00D56AE7" w:rsidRDefault="00A8428E" w:rsidP="00D56AE7">
                            <w:pPr>
                              <w:numPr>
                                <w:ilvl w:val="0"/>
                                <w:numId w:val="17"/>
                              </w:numPr>
                              <w:jc w:val="both"/>
                              <w:rPr>
                                <w:color w:val="000000" w:themeColor="text1"/>
                                <w:sz w:val="24"/>
                                <w:szCs w:val="24"/>
                              </w:rPr>
                            </w:pPr>
                            <w:hyperlink r:id="rId108" w:history="1">
                              <w:r w:rsidR="00D56AE7" w:rsidRPr="00D56AE7">
                                <w:rPr>
                                  <w:rStyle w:val="Hyperlink"/>
                                  <w:sz w:val="24"/>
                                  <w:szCs w:val="24"/>
                                </w:rPr>
                                <w:t>Part 3. XAML Markup Extensions</w:t>
                              </w:r>
                            </w:hyperlink>
                          </w:p>
                          <w:p w14:paraId="41B19D66" w14:textId="77777777" w:rsidR="00D56AE7" w:rsidRPr="00D56AE7" w:rsidRDefault="00A8428E" w:rsidP="00D56AE7">
                            <w:pPr>
                              <w:numPr>
                                <w:ilvl w:val="0"/>
                                <w:numId w:val="17"/>
                              </w:numPr>
                              <w:jc w:val="both"/>
                              <w:rPr>
                                <w:color w:val="000000" w:themeColor="text1"/>
                                <w:sz w:val="24"/>
                                <w:szCs w:val="24"/>
                              </w:rPr>
                            </w:pPr>
                            <w:hyperlink r:id="rId109" w:history="1">
                              <w:r w:rsidR="00D56AE7" w:rsidRPr="00D56AE7">
                                <w:rPr>
                                  <w:rStyle w:val="Hyperlink"/>
                                  <w:sz w:val="24"/>
                                  <w:szCs w:val="24"/>
                                </w:rPr>
                                <w:t>Part 4. Data Binding Basics</w:t>
                              </w:r>
                            </w:hyperlink>
                          </w:p>
                          <w:p w14:paraId="55F030FD" w14:textId="77777777" w:rsidR="00D56AE7" w:rsidRPr="00D56AE7" w:rsidRDefault="00A8428E" w:rsidP="00D56AE7">
                            <w:pPr>
                              <w:numPr>
                                <w:ilvl w:val="0"/>
                                <w:numId w:val="17"/>
                              </w:numPr>
                              <w:jc w:val="both"/>
                              <w:rPr>
                                <w:color w:val="000000" w:themeColor="text1"/>
                                <w:sz w:val="24"/>
                                <w:szCs w:val="24"/>
                              </w:rPr>
                            </w:pPr>
                            <w:hyperlink r:id="rId110" w:history="1">
                              <w:r w:rsidR="00D56AE7" w:rsidRPr="00D56AE7">
                                <w:rPr>
                                  <w:rStyle w:val="Hyperlink"/>
                                  <w:sz w:val="24"/>
                                  <w:szCs w:val="24"/>
                                </w:rPr>
                                <w:t>Part 5. From Data Binding to MVVM</w:t>
                              </w:r>
                            </w:hyperlink>
                          </w:p>
                          <w:p w14:paraId="3D99F5FC" w14:textId="3A07F4BC" w:rsidR="00D56AE7" w:rsidRPr="00D56AE7" w:rsidRDefault="00D56AE7" w:rsidP="00D56AE7">
                            <w:pPr>
                              <w:jc w:val="bot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63890" id="Rectangle 198" o:spid="_x0000_s1093" style="width:468pt;height:19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" fillcolor="#f2f2f2 [3052]" strokecolor="#d8d8d8 [2732]" strokeweight="1pt">
                <v:textbox>
                  <w:txbxContent>
                    <w:p w14:paraId="36FB07BB" w14:textId="567E9B9D" w:rsidR="00D56AE7" w:rsidRPr="00D56AE7" w:rsidRDefault="00D56AE7"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D56AE7" w:rsidRPr="00D56AE7" w:rsidRDefault="00D56AE7" w:rsidP="00D56AE7">
                      <w:pPr>
                        <w:jc w:val="both"/>
                        <w:rPr>
                          <w:color w:val="000000" w:themeColor="text1"/>
                          <w:sz w:val="24"/>
                          <w:szCs w:val="24"/>
                        </w:rPr>
                      </w:pPr>
                      <w:r w:rsidRPr="00D56AE7">
                        <w:rPr>
                          <w:color w:val="000000" w:themeColor="text1"/>
                          <w:sz w:val="24"/>
                          <w:szCs w:val="24"/>
                        </w:rPr>
                        <w:t>XAML Basics Contents</w:t>
                      </w:r>
                    </w:p>
                    <w:p w14:paraId="42DBD6E2" w14:textId="77777777" w:rsidR="00D56AE7" w:rsidRPr="00D56AE7" w:rsidRDefault="00A8428E" w:rsidP="00D56AE7">
                      <w:pPr>
                        <w:numPr>
                          <w:ilvl w:val="0"/>
                          <w:numId w:val="17"/>
                        </w:numPr>
                        <w:jc w:val="both"/>
                        <w:rPr>
                          <w:color w:val="000000" w:themeColor="text1"/>
                          <w:sz w:val="24"/>
                          <w:szCs w:val="24"/>
                        </w:rPr>
                      </w:pPr>
                      <w:hyperlink r:id="rId111" w:anchor="Overview" w:history="1">
                        <w:r w:rsidR="00D56AE7" w:rsidRPr="00D56AE7">
                          <w:rPr>
                            <w:rStyle w:val="Hyperlink"/>
                            <w:sz w:val="24"/>
                            <w:szCs w:val="24"/>
                          </w:rPr>
                          <w:t>Overview</w:t>
                        </w:r>
                      </w:hyperlink>
                    </w:p>
                    <w:p w14:paraId="06CF62C3" w14:textId="77777777" w:rsidR="00D56AE7" w:rsidRPr="00D56AE7" w:rsidRDefault="00A8428E" w:rsidP="00D56AE7">
                      <w:pPr>
                        <w:numPr>
                          <w:ilvl w:val="0"/>
                          <w:numId w:val="17"/>
                        </w:numPr>
                        <w:jc w:val="both"/>
                        <w:rPr>
                          <w:color w:val="000000" w:themeColor="text1"/>
                          <w:sz w:val="24"/>
                          <w:szCs w:val="24"/>
                        </w:rPr>
                      </w:pPr>
                      <w:hyperlink r:id="rId112" w:history="1">
                        <w:r w:rsidR="00D56AE7" w:rsidRPr="00D56AE7">
                          <w:rPr>
                            <w:rStyle w:val="Hyperlink"/>
                            <w:sz w:val="24"/>
                            <w:szCs w:val="24"/>
                          </w:rPr>
                          <w:t>Part 1. Getting Started with XAML</w:t>
                        </w:r>
                      </w:hyperlink>
                    </w:p>
                    <w:p w14:paraId="5D0C9154" w14:textId="77777777" w:rsidR="00D56AE7" w:rsidRPr="00D56AE7" w:rsidRDefault="00A8428E" w:rsidP="00D56AE7">
                      <w:pPr>
                        <w:numPr>
                          <w:ilvl w:val="0"/>
                          <w:numId w:val="17"/>
                        </w:numPr>
                        <w:jc w:val="both"/>
                        <w:rPr>
                          <w:color w:val="000000" w:themeColor="text1"/>
                          <w:sz w:val="24"/>
                          <w:szCs w:val="24"/>
                        </w:rPr>
                      </w:pPr>
                      <w:hyperlink r:id="rId113" w:history="1">
                        <w:r w:rsidR="00D56AE7" w:rsidRPr="00D56AE7">
                          <w:rPr>
                            <w:rStyle w:val="Hyperlink"/>
                            <w:sz w:val="24"/>
                            <w:szCs w:val="24"/>
                          </w:rPr>
                          <w:t>Part 2. Essential XAML Syntax</w:t>
                        </w:r>
                      </w:hyperlink>
                    </w:p>
                    <w:p w14:paraId="46303016" w14:textId="77777777" w:rsidR="00D56AE7" w:rsidRPr="00D56AE7" w:rsidRDefault="00A8428E" w:rsidP="00D56AE7">
                      <w:pPr>
                        <w:numPr>
                          <w:ilvl w:val="0"/>
                          <w:numId w:val="17"/>
                        </w:numPr>
                        <w:jc w:val="both"/>
                        <w:rPr>
                          <w:color w:val="000000" w:themeColor="text1"/>
                          <w:sz w:val="24"/>
                          <w:szCs w:val="24"/>
                        </w:rPr>
                      </w:pPr>
                      <w:hyperlink r:id="rId114" w:history="1">
                        <w:r w:rsidR="00D56AE7" w:rsidRPr="00D56AE7">
                          <w:rPr>
                            <w:rStyle w:val="Hyperlink"/>
                            <w:sz w:val="24"/>
                            <w:szCs w:val="24"/>
                          </w:rPr>
                          <w:t>Part 3. XAML Markup Extensions</w:t>
                        </w:r>
                      </w:hyperlink>
                    </w:p>
                    <w:p w14:paraId="41B19D66" w14:textId="77777777" w:rsidR="00D56AE7" w:rsidRPr="00D56AE7" w:rsidRDefault="00A8428E" w:rsidP="00D56AE7">
                      <w:pPr>
                        <w:numPr>
                          <w:ilvl w:val="0"/>
                          <w:numId w:val="17"/>
                        </w:numPr>
                        <w:jc w:val="both"/>
                        <w:rPr>
                          <w:color w:val="000000" w:themeColor="text1"/>
                          <w:sz w:val="24"/>
                          <w:szCs w:val="24"/>
                        </w:rPr>
                      </w:pPr>
                      <w:hyperlink r:id="rId115" w:history="1">
                        <w:r w:rsidR="00D56AE7" w:rsidRPr="00D56AE7">
                          <w:rPr>
                            <w:rStyle w:val="Hyperlink"/>
                            <w:sz w:val="24"/>
                            <w:szCs w:val="24"/>
                          </w:rPr>
                          <w:t>Part 4. Data Binding Basics</w:t>
                        </w:r>
                      </w:hyperlink>
                    </w:p>
                    <w:p w14:paraId="55F030FD" w14:textId="77777777" w:rsidR="00D56AE7" w:rsidRPr="00D56AE7" w:rsidRDefault="00A8428E" w:rsidP="00D56AE7">
                      <w:pPr>
                        <w:numPr>
                          <w:ilvl w:val="0"/>
                          <w:numId w:val="17"/>
                        </w:numPr>
                        <w:jc w:val="both"/>
                        <w:rPr>
                          <w:color w:val="000000" w:themeColor="text1"/>
                          <w:sz w:val="24"/>
                          <w:szCs w:val="24"/>
                        </w:rPr>
                      </w:pPr>
                      <w:hyperlink r:id="rId116" w:history="1">
                        <w:r w:rsidR="00D56AE7" w:rsidRPr="00D56AE7">
                          <w:rPr>
                            <w:rStyle w:val="Hyperlink"/>
                            <w:sz w:val="24"/>
                            <w:szCs w:val="24"/>
                          </w:rPr>
                          <w:t>Part 5. From Data Binding to MVVM</w:t>
                        </w:r>
                      </w:hyperlink>
                    </w:p>
                    <w:p w14:paraId="3D99F5FC" w14:textId="3A07F4BC" w:rsidR="00D56AE7" w:rsidRPr="00D56AE7" w:rsidRDefault="00D56AE7" w:rsidP="00D56AE7">
                      <w:pPr>
                        <w:jc w:val="both"/>
                        <w:rPr>
                          <w:color w:val="000000" w:themeColor="text1"/>
                          <w:sz w:val="24"/>
                          <w:szCs w:val="24"/>
                        </w:rPr>
                      </w:pPr>
                    </w:p>
                  </w:txbxContent>
                </v:textbox>
                <w10:anchorlock/>
              </v:rect>
            </w:pict>
          </mc:Fallback>
        </mc:AlternateContent>
      </w:r>
    </w:p>
    <w:p w14:paraId="6CDB9E8E" w14:textId="77777777" w:rsidR="00F80E9E" w:rsidRDefault="00F80E9E" w:rsidP="00951BA7"/>
    <w:p w14:paraId="405EAFD0" w14:textId="77777777" w:rsidR="00F80E9E" w:rsidRDefault="00F80E9E" w:rsidP="00951BA7"/>
    <w:p w14:paraId="0C1077C7" w14:textId="552013EE" w:rsidR="00D24930" w:rsidRDefault="00D24930" w:rsidP="007C27FE">
      <w:pPr>
        <w:pStyle w:val="Heading2"/>
      </w:pPr>
      <w:bookmarkStart w:id="42" w:name="_Toc416184494"/>
      <w:r>
        <w:lastRenderedPageBreak/>
        <w:t>10. Move ItemTemplate to Resources</w:t>
      </w:r>
      <w:bookmarkEnd w:id="42"/>
    </w:p>
    <w:p w14:paraId="75E632FC" w14:textId="77777777" w:rsidR="00D24930" w:rsidRDefault="00D24930" w:rsidP="00D24930"/>
    <w:p w14:paraId="66D2B0AB" w14:textId="6EDC901D" w:rsidR="00E01241" w:rsidRDefault="00E01241" w:rsidP="00D24930">
      <w:r>
        <w:t>In the last two step you learned to create an App class using XAML approach and how to use MVVM pattern, to separate the UI to the logic. In this step you learn how extract the DataTemplate from the listview’s Itemtemplate to Resources.</w:t>
      </w:r>
    </w:p>
    <w:p w14:paraId="51BEB1F7" w14:textId="77777777" w:rsidR="00E01241" w:rsidRDefault="00E01241" w:rsidP="00D24930"/>
    <w:p w14:paraId="5C433D46" w14:textId="62E2ADEC" w:rsidR="00E01241" w:rsidRDefault="00E01241" w:rsidP="00D24930">
      <w:r>
        <w:t>In the App.xaml prepare the code to add the DataTemplate, for it you need to define the Application’s Resources as following:</w:t>
      </w:r>
    </w:p>
    <w:p w14:paraId="6913319D" w14:textId="77777777" w:rsidR="00E72F6A" w:rsidRDefault="00E72F6A" w:rsidP="00D24930"/>
    <w:p w14:paraId="453F2F66" w14:textId="77777777" w:rsidR="00E01241" w:rsidRDefault="00E01241" w:rsidP="00D24930">
      <w:r>
        <w:rPr>
          <w:noProof/>
        </w:rPr>
        <mc:AlternateContent>
          <mc:Choice Requires="wps">
            <w:drawing>
              <wp:inline distT="0" distB="0" distL="0" distR="0" wp14:anchorId="11421203" wp14:editId="4965C0C6">
                <wp:extent cx="5943600" cy="1426724"/>
                <wp:effectExtent l="0" t="0" r="19050" b="21590"/>
                <wp:docPr id="200" name="Rectangle 200"/>
                <wp:cNvGraphicFramePr/>
                <a:graphic xmlns:a="http://schemas.openxmlformats.org/drawingml/2006/main">
                  <a:graphicData uri="http://schemas.microsoft.com/office/word/2010/wordprocessingShape">
                    <wps:wsp>
                      <wps:cNvSpPr/>
                      <wps:spPr>
                        <a:xfrm>
                          <a:off x="0" y="0"/>
                          <a:ext cx="5943600" cy="142672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2FAF"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421203" id="Rectangle 200" o:spid="_x0000_s1094" style="width:468pt;height:1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" fillcolor="white [3212]" strokecolor="#d8d8d8 [2732]" strokeweight="1pt">
                <v:textbox>
                  <w:txbxContent>
                    <w:p w14:paraId="74EA2FAF"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v:textbox>
                <w10:anchorlock/>
              </v:rect>
            </w:pict>
          </mc:Fallback>
        </mc:AlternateContent>
      </w:r>
    </w:p>
    <w:p w14:paraId="142AE563" w14:textId="77777777" w:rsidR="00E72F6A" w:rsidRDefault="00E72F6A" w:rsidP="00D24930"/>
    <w:p w14:paraId="5FA13D13" w14:textId="51AA9E56" w:rsidR="00E01241" w:rsidRDefault="00E01241" w:rsidP="00D24930">
      <w:r>
        <w:t xml:space="preserve">And then copy the DataTemplate defined inside the </w:t>
      </w:r>
      <w:r w:rsidR="00E72F6A">
        <w:t>ListView’s ItemTemplate:</w:t>
      </w:r>
    </w:p>
    <w:p w14:paraId="4CAECD9F" w14:textId="77777777" w:rsidR="00E72F6A" w:rsidRDefault="00E72F6A" w:rsidP="00D24930"/>
    <w:p w14:paraId="40D63134" w14:textId="7C820E02" w:rsidR="00E01241" w:rsidRDefault="00E01241" w:rsidP="00D24930">
      <w:r>
        <w:rPr>
          <w:noProof/>
        </w:rPr>
        <mc:AlternateContent>
          <mc:Choice Requires="wps">
            <w:drawing>
              <wp:inline distT="0" distB="0" distL="0" distR="0" wp14:anchorId="24605B70" wp14:editId="2C0B0462">
                <wp:extent cx="5943600" cy="1426210"/>
                <wp:effectExtent l="0" t="0" r="19050" b="21590"/>
                <wp:docPr id="201" name="Rectangle 201"/>
                <wp:cNvGraphicFramePr/>
                <a:graphic xmlns:a="http://schemas.openxmlformats.org/drawingml/2006/main">
                  <a:graphicData uri="http://schemas.microsoft.com/office/word/2010/wordprocessingShape">
                    <wps:wsp>
                      <wps:cNvSpPr/>
                      <wps:spPr>
                        <a:xfrm>
                          <a:off x="0" y="0"/>
                          <a:ext cx="5943600" cy="14262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83095"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605B70" id="Rectangle 201" o:spid="_x0000_s1095" style="width:468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" fillcolor="white [3212]" strokecolor="#d8d8d8 [2732]" strokeweight="1pt">
                <v:textbox>
                  <w:txbxContent>
                    <w:p w14:paraId="4E983095"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v:textbox>
                <w10:anchorlock/>
              </v:rect>
            </w:pict>
          </mc:Fallback>
        </mc:AlternateContent>
      </w:r>
    </w:p>
    <w:p w14:paraId="2063409C" w14:textId="77777777" w:rsidR="00E72F6A" w:rsidRDefault="00E72F6A" w:rsidP="00D24930"/>
    <w:p w14:paraId="373D0BC5" w14:textId="680C546F" w:rsidR="00E72F6A" w:rsidRDefault="00E72F6A" w:rsidP="00D24930">
      <w:r>
        <w:t xml:space="preserve">To inside the </w:t>
      </w:r>
      <w:r w:rsidRPr="00E72F6A">
        <w:rPr>
          <w:b/>
        </w:rPr>
        <w:t>ResourceDictionary</w:t>
      </w:r>
      <w:r>
        <w:t>, as following:</w:t>
      </w:r>
    </w:p>
    <w:p w14:paraId="3BF95A5C" w14:textId="37C73F57" w:rsidR="00E72F6A" w:rsidRDefault="00E72F6A" w:rsidP="00D24930">
      <w:r>
        <w:rPr>
          <w:noProof/>
        </w:rPr>
        <w:lastRenderedPageBreak/>
        <mc:AlternateContent>
          <mc:Choice Requires="wps">
            <w:drawing>
              <wp:inline distT="0" distB="0" distL="0" distR="0" wp14:anchorId="71D5AD6A" wp14:editId="12A8AF59">
                <wp:extent cx="5943600" cy="7775643"/>
                <wp:effectExtent l="0" t="0" r="19050" b="15875"/>
                <wp:docPr id="202" name="Rectangle 202"/>
                <wp:cNvGraphicFramePr/>
                <a:graphic xmlns:a="http://schemas.openxmlformats.org/drawingml/2006/main">
                  <a:graphicData uri="http://schemas.microsoft.com/office/word/2010/wordprocessingShape">
                    <wps:wsp>
                      <wps:cNvSpPr/>
                      <wps:spPr>
                        <a:xfrm>
                          <a:off x="0" y="0"/>
                          <a:ext cx="5943600" cy="77756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E9B2"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5AD6A" id="Rectangle 202" o:spid="_x0000_s1096" style="width:468pt;height:6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" fillcolor="white [3212]" strokecolor="#d8d8d8 [2732]" strokeweight="1pt">
                <v:textbox>
                  <w:txbxContent>
                    <w:p w14:paraId="05C7E9B2"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v:textbox>
                <w10:anchorlock/>
              </v:rect>
            </w:pict>
          </mc:Fallback>
        </mc:AlternateContent>
      </w:r>
    </w:p>
    <w:p w14:paraId="6C5BADE4" w14:textId="77777777" w:rsidR="00E72F6A" w:rsidRDefault="00E72F6A" w:rsidP="00D24930"/>
    <w:p w14:paraId="42DDE9EB" w14:textId="7186220A" w:rsidR="00E72F6A" w:rsidRDefault="00E72F6A" w:rsidP="00D24930">
      <w:r>
        <w:lastRenderedPageBreak/>
        <w:t xml:space="preserve">Then, define the </w:t>
      </w:r>
      <w:r w:rsidRPr="00E72F6A">
        <w:rPr>
          <w:b/>
        </w:rPr>
        <w:t>x:key</w:t>
      </w:r>
      <w:r>
        <w:t xml:space="preserve"> value to identify the DataTemplate as following:</w:t>
      </w:r>
    </w:p>
    <w:p w14:paraId="105394F5" w14:textId="52013A58" w:rsidR="00E72F6A" w:rsidRDefault="00E72F6A" w:rsidP="00D24930">
      <w:r>
        <w:rPr>
          <w:noProof/>
        </w:rPr>
        <mc:AlternateContent>
          <mc:Choice Requires="wps">
            <w:drawing>
              <wp:inline distT="0" distB="0" distL="0" distR="0" wp14:anchorId="142816DE" wp14:editId="62591DC3">
                <wp:extent cx="5943600" cy="512323"/>
                <wp:effectExtent l="0" t="0" r="19050" b="21590"/>
                <wp:docPr id="203" name="Rectangle 203"/>
                <wp:cNvGraphicFramePr/>
                <a:graphic xmlns:a="http://schemas.openxmlformats.org/drawingml/2006/main">
                  <a:graphicData uri="http://schemas.microsoft.com/office/word/2010/wordprocessingShape">
                    <wps:wsp>
                      <wps:cNvSpPr/>
                      <wps:spPr>
                        <a:xfrm>
                          <a:off x="0" y="0"/>
                          <a:ext cx="5943600" cy="5123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DD06"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2816DE" id="Rectangle 203" o:spid="_x0000_s1097" style="width:468pt;height:4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" fillcolor="white [3212]" strokecolor="#d8d8d8 [2732]" strokeweight="1pt">
                <v:textbox>
                  <w:txbxContent>
                    <w:p w14:paraId="0207DD06"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v:textbox>
                <w10:anchorlock/>
              </v:rect>
            </w:pict>
          </mc:Fallback>
        </mc:AlternateContent>
      </w:r>
    </w:p>
    <w:p w14:paraId="463E77D1" w14:textId="4068CE54" w:rsidR="00E72F6A" w:rsidRDefault="00E72F6A" w:rsidP="00D24930">
      <w:r>
        <w:t>If you run the application you will get some errors because it is required to move the converters and the SessionViewModel to App.xaml, as following:</w:t>
      </w:r>
    </w:p>
    <w:p w14:paraId="14273D56" w14:textId="15C9D1BC" w:rsidR="00E72F6A" w:rsidRDefault="00E72F6A" w:rsidP="00D24930">
      <w:r>
        <w:rPr>
          <w:noProof/>
        </w:rPr>
        <mc:AlternateContent>
          <mc:Choice Requires="wps">
            <w:drawing>
              <wp:inline distT="0" distB="0" distL="0" distR="0" wp14:anchorId="7A7FE8DE" wp14:editId="62826640">
                <wp:extent cx="5943600" cy="1673157"/>
                <wp:effectExtent l="0" t="0" r="19050" b="22860"/>
                <wp:docPr id="204" name="Rectangle 204"/>
                <wp:cNvGraphicFramePr/>
                <a:graphic xmlns:a="http://schemas.openxmlformats.org/drawingml/2006/main">
                  <a:graphicData uri="http://schemas.microsoft.com/office/word/2010/wordprocessingShape">
                    <wps:wsp>
                      <wps:cNvSpPr/>
                      <wps:spPr>
                        <a:xfrm>
                          <a:off x="0" y="0"/>
                          <a:ext cx="5943600" cy="16731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138F" w14:textId="68159EB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FE8DE" id="Rectangle 204" o:spid="_x0000_s1098" style="width:468pt;height:1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" fillcolor="white [3212]" strokecolor="#d8d8d8 [2732]" strokeweight="1pt">
                <v:textbox>
                  <w:txbxContent>
                    <w:p w14:paraId="473D138F" w14:textId="68159EB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v:textbox>
                <w10:anchorlock/>
              </v:rect>
            </w:pict>
          </mc:Fallback>
        </mc:AlternateContent>
      </w:r>
    </w:p>
    <w:p w14:paraId="3F999A23" w14:textId="77777777" w:rsidR="00E72F6A" w:rsidRDefault="00E72F6A" w:rsidP="00D24930"/>
    <w:p w14:paraId="02BB1858" w14:textId="5EA1A376" w:rsidR="00E72F6A" w:rsidRDefault="00E01241" w:rsidP="00D24930">
      <w:r>
        <w:t>Now you can use the DataTemplate defined in Resources, using the key defined “SessionTemplate”, as following:</w:t>
      </w:r>
    </w:p>
    <w:p w14:paraId="04E1D5C6" w14:textId="240A38BE" w:rsidR="00E01241" w:rsidRDefault="00E01241" w:rsidP="00D24930">
      <w:r>
        <w:rPr>
          <w:noProof/>
        </w:rPr>
        <mc:AlternateContent>
          <mc:Choice Requires="wps">
            <w:drawing>
              <wp:inline distT="0" distB="0" distL="0" distR="0" wp14:anchorId="7C9688DF" wp14:editId="5D21471F">
                <wp:extent cx="5943600" cy="1115439"/>
                <wp:effectExtent l="0" t="0" r="19050" b="27940"/>
                <wp:docPr id="199" name="Rectangle 199"/>
                <wp:cNvGraphicFramePr/>
                <a:graphic xmlns:a="http://schemas.openxmlformats.org/drawingml/2006/main">
                  <a:graphicData uri="http://schemas.microsoft.com/office/word/2010/wordprocessingShape">
                    <wps:wsp>
                      <wps:cNvSpPr/>
                      <wps:spPr>
                        <a:xfrm>
                          <a:off x="0" y="0"/>
                          <a:ext cx="5943600" cy="111543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F78E"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688DF" id="Rectangle 199" o:spid="_x0000_s1099" style="width:468pt;height:8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" fillcolor="white [3212]" strokecolor="#d8d8d8 [2732]" strokeweight="1pt">
                <v:textbox>
                  <w:txbxContent>
                    <w:p w14:paraId="6351F78E"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v:textbox>
                <w10:anchorlock/>
              </v:rect>
            </w:pict>
          </mc:Fallback>
        </mc:AlternateContent>
      </w:r>
    </w:p>
    <w:p w14:paraId="4AA98274" w14:textId="36CA00C4" w:rsidR="00D24930" w:rsidRDefault="00E01241" w:rsidP="00D24930">
      <w:r>
        <w:t xml:space="preserve">This way, the SessionsView.xaml looks </w:t>
      </w:r>
      <w:r w:rsidR="00512D00">
        <w:t>cleaner, it is easier</w:t>
      </w:r>
      <w:r>
        <w:t xml:space="preserve"> to understand the code and is possible to reuse the DataTemplate if needed.</w:t>
      </w:r>
    </w:p>
    <w:p w14:paraId="751F818B" w14:textId="77777777" w:rsidR="00E01241" w:rsidRDefault="00E01241" w:rsidP="00D24930"/>
    <w:p w14:paraId="7A08C83F" w14:textId="77777777" w:rsidR="00E72F6A" w:rsidRDefault="00E72F6A" w:rsidP="00D24930"/>
    <w:p w14:paraId="3DF71CB0" w14:textId="77777777" w:rsidR="00E72F6A" w:rsidRDefault="00E72F6A" w:rsidP="00D24930"/>
    <w:p w14:paraId="4C1452E5" w14:textId="77777777" w:rsidR="00E72F6A" w:rsidRDefault="00E72F6A" w:rsidP="00D24930"/>
    <w:p w14:paraId="42BCF58E" w14:textId="77777777" w:rsidR="00E72F6A" w:rsidRDefault="00E72F6A" w:rsidP="00D24930"/>
    <w:p w14:paraId="662524AC" w14:textId="77777777" w:rsidR="00E72F6A" w:rsidRDefault="00E72F6A" w:rsidP="00D24930"/>
    <w:p w14:paraId="39FCBD64" w14:textId="77777777" w:rsidR="00E72F6A" w:rsidRDefault="00E72F6A" w:rsidP="00D24930"/>
    <w:p w14:paraId="787881C1" w14:textId="11357B8D" w:rsidR="00E72F6A" w:rsidRPr="00D24930" w:rsidRDefault="00E72F6A" w:rsidP="00D24930"/>
    <w:p w14:paraId="44FAE8C2" w14:textId="7247B20E" w:rsidR="007C27FE" w:rsidRDefault="007C27FE" w:rsidP="007C27FE">
      <w:pPr>
        <w:pStyle w:val="Heading2"/>
      </w:pPr>
      <w:bookmarkStart w:id="43" w:name="_Toc416184495"/>
      <w:r>
        <w:lastRenderedPageBreak/>
        <w:t>Wrapping Up</w:t>
      </w:r>
      <w:bookmarkEnd w:id="43"/>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493AB8E0" w:rsidR="00281EA3" w:rsidRDefault="00D43660" w:rsidP="00281EA3">
      <w:pPr>
        <w:jc w:val="center"/>
      </w:pPr>
      <w:r>
        <w:rPr>
          <w:b/>
        </w:rPr>
        <w:t>Figure X</w:t>
      </w:r>
      <w:r w:rsidR="00281EA3" w:rsidRPr="00CF608B">
        <w:rPr>
          <w:b/>
        </w:rPr>
        <w:t>:</w:t>
      </w:r>
      <w:r w:rsidR="00281EA3">
        <w:t xml:space="preserve"> </w:t>
      </w:r>
      <w:r w:rsidR="00281EA3">
        <w:rPr>
          <w:rStyle w:val="apple-converted-space"/>
          <w:rFonts w:ascii="Helvetica" w:hAnsi="Helvetica" w:cs="Helvetica"/>
          <w:b/>
          <w:bCs/>
          <w:color w:val="333333"/>
          <w:shd w:val="clear" w:color="auto" w:fill="FFFFFF"/>
        </w:rPr>
        <w:t> </w:t>
      </w:r>
      <w:r w:rsidR="00281EA3"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7E92D47D" w:rsidR="00281EA3" w:rsidRDefault="00281EA3" w:rsidP="00281EA3">
      <w:pPr>
        <w:jc w:val="center"/>
        <w:rPr>
          <w:rStyle w:val="Strong"/>
          <w:rFonts w:ascii="Helvetica" w:hAnsi="Helvetica" w:cs="Helvetica"/>
          <w:b w:val="0"/>
          <w:color w:val="333333"/>
          <w:shd w:val="clear" w:color="auto" w:fill="FFFFFF"/>
        </w:rPr>
      </w:pPr>
      <w:r>
        <w:rPr>
          <w:b/>
        </w:rPr>
        <w:t xml:space="preserve">Figure </w:t>
      </w:r>
      <w:r w:rsidR="00D43660">
        <w:rPr>
          <w:b/>
        </w:rPr>
        <w:t>Y</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1C42DDED" w:rsidR="00281EA3" w:rsidRDefault="00281EA3" w:rsidP="00281EA3">
      <w:pPr>
        <w:jc w:val="center"/>
      </w:pPr>
      <w:r>
        <w:rPr>
          <w:b/>
        </w:rPr>
        <w:t xml:space="preserve">Figure </w:t>
      </w:r>
      <w:r w:rsidR="00D43660">
        <w:rPr>
          <w:b/>
        </w:rPr>
        <w:t>Z</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4405" cy="3302271"/>
                    </a:xfrm>
                    <a:prstGeom prst="rect">
                      <a:avLst/>
                    </a:prstGeom>
                  </pic:spPr>
                </pic:pic>
              </a:graphicData>
            </a:graphic>
          </wp:inline>
        </w:drawing>
      </w:r>
    </w:p>
    <w:p w14:paraId="3EA8DF2B" w14:textId="29964410"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w:t>
      </w:r>
      <w:r w:rsidR="00D43660">
        <w:rPr>
          <w:b/>
          <w:i w:val="0"/>
          <w:color w:val="auto"/>
        </w:rPr>
        <w:t>T</w:t>
      </w:r>
      <w:r w:rsidR="00281EA3">
        <w:rPr>
          <w:b/>
          <w:i w:val="0"/>
          <w:color w:val="auto"/>
        </w:rPr>
        <w:t xml:space="preserve">: </w:t>
      </w:r>
      <w:r w:rsidR="00281EA3" w:rsidRPr="00281EA3">
        <w:rPr>
          <w:i w:val="0"/>
          <w:color w:val="auto"/>
        </w:rPr>
        <w:t>T</w:t>
      </w:r>
      <w:r w:rsidRPr="00281EA3">
        <w:rPr>
          <w:i w:val="0"/>
          <w:color w:val="auto"/>
        </w:rPr>
        <w:t>he 1010 ENEI Sessions App</w:t>
      </w:r>
    </w:p>
    <w:sectPr w:rsidR="00F202A3" w:rsidRPr="004B4532" w:rsidSect="0082633F">
      <w:headerReference w:type="default" r:id="rId121"/>
      <w:footerReference w:type="defaul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7026" w14:textId="77777777" w:rsidR="00F80E9E" w:rsidRDefault="00F80E9E" w:rsidP="00310386">
      <w:pPr>
        <w:spacing w:after="0" w:line="240" w:lineRule="auto"/>
      </w:pPr>
      <w:r>
        <w:separator/>
      </w:r>
    </w:p>
  </w:endnote>
  <w:endnote w:type="continuationSeparator" w:id="0">
    <w:p w14:paraId="46D474EC" w14:textId="77777777" w:rsidR="00F80E9E" w:rsidRDefault="00F80E9E"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F80E9E" w:rsidRDefault="00F80E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428E">
          <w:rPr>
            <w:noProof/>
          </w:rPr>
          <w:t>2</w:t>
        </w:r>
        <w:r>
          <w:rPr>
            <w:noProof/>
          </w:rPr>
          <w:fldChar w:fldCharType="end"/>
        </w:r>
        <w:r>
          <w:t xml:space="preserve"> | </w:t>
        </w:r>
        <w:r>
          <w:rPr>
            <w:color w:val="7F7F7F" w:themeColor="background1" w:themeShade="7F"/>
            <w:spacing w:val="60"/>
          </w:rPr>
          <w:t>Page</w:t>
        </w:r>
      </w:p>
    </w:sdtContent>
  </w:sdt>
  <w:p w14:paraId="3F13AD2B" w14:textId="77777777" w:rsidR="00F80E9E" w:rsidRDefault="00F80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C5D4" w14:textId="77777777" w:rsidR="00F80E9E" w:rsidRDefault="00F80E9E" w:rsidP="00310386">
      <w:pPr>
        <w:spacing w:after="0" w:line="240" w:lineRule="auto"/>
      </w:pPr>
      <w:r>
        <w:separator/>
      </w:r>
    </w:p>
  </w:footnote>
  <w:footnote w:type="continuationSeparator" w:id="0">
    <w:p w14:paraId="4A6BEAFF" w14:textId="77777777" w:rsidR="00F80E9E" w:rsidRDefault="00F80E9E" w:rsidP="0031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6779C5F9" w:rsidR="00F80E9E" w:rsidRPr="0082633F" w:rsidRDefault="00F80E9E"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w:t>
    </w:r>
    <w:r>
      <w:rPr>
        <w:b/>
        <w:sz w:val="20"/>
        <w:szCs w:val="20"/>
      </w:rPr>
      <w:t xml:space="preserve">|Sessions App </w:t>
    </w:r>
    <w:r w:rsidRPr="0082633F">
      <w:rPr>
        <w:b/>
        <w:sz w:val="20"/>
        <w:szCs w:val="20"/>
      </w:rPr>
      <w:t xml:space="preserve">|| </w:t>
    </w:r>
    <w:sdt>
      <w:sdtPr>
        <w:rPr>
          <w:b/>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sz w:val="20"/>
            <w:szCs w:val="20"/>
          </w:rPr>
          <w:t>Xam Community</w:t>
        </w:r>
        <w:r w:rsidRPr="0082633F">
          <w:rPr>
            <w:b/>
            <w:sz w:val="20"/>
            <w:szCs w:val="20"/>
          </w:rPr>
          <w:t xml:space="preserve">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F80E9E" w:rsidRDefault="00F80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arning:" style="width:48pt;height:48pt;visibility:visible;mso-wrap-style:square" o:bullet="t">
        <v:imagedata r:id="rId1" o:title=""/>
      </v:shape>
    </w:pict>
  </w:numPicBullet>
  <w:abstractNum w:abstractNumId="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5949"/>
    <w:multiLevelType w:val="hybridMultilevel"/>
    <w:tmpl w:val="0CF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D47DB"/>
    <w:multiLevelType w:val="multilevel"/>
    <w:tmpl w:val="D47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6">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7">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70BF4"/>
    <w:multiLevelType w:val="multilevel"/>
    <w:tmpl w:val="71B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D533B7"/>
    <w:multiLevelType w:val="hybridMultilevel"/>
    <w:tmpl w:val="062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5"/>
  </w:num>
  <w:num w:numId="5">
    <w:abstractNumId w:val="6"/>
  </w:num>
  <w:num w:numId="6">
    <w:abstractNumId w:val="9"/>
  </w:num>
  <w:num w:numId="7">
    <w:abstractNumId w:val="10"/>
  </w:num>
  <w:num w:numId="8">
    <w:abstractNumId w:val="16"/>
  </w:num>
  <w:num w:numId="9">
    <w:abstractNumId w:val="3"/>
  </w:num>
  <w:num w:numId="10">
    <w:abstractNumId w:val="0"/>
  </w:num>
  <w:num w:numId="11">
    <w:abstractNumId w:val="12"/>
  </w:num>
  <w:num w:numId="12">
    <w:abstractNumId w:val="13"/>
  </w:num>
  <w:num w:numId="13">
    <w:abstractNumId w:val="1"/>
  </w:num>
  <w:num w:numId="14">
    <w:abstractNumId w:val="7"/>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041F3"/>
    <w:rsid w:val="00021638"/>
    <w:rsid w:val="00023850"/>
    <w:rsid w:val="00026212"/>
    <w:rsid w:val="00033031"/>
    <w:rsid w:val="000379AD"/>
    <w:rsid w:val="000449AC"/>
    <w:rsid w:val="0004786C"/>
    <w:rsid w:val="00050AA3"/>
    <w:rsid w:val="00053064"/>
    <w:rsid w:val="00053610"/>
    <w:rsid w:val="00054F1A"/>
    <w:rsid w:val="000553FC"/>
    <w:rsid w:val="0005667F"/>
    <w:rsid w:val="000578BC"/>
    <w:rsid w:val="00060E5C"/>
    <w:rsid w:val="0009194F"/>
    <w:rsid w:val="00093A05"/>
    <w:rsid w:val="000A065E"/>
    <w:rsid w:val="000A15D9"/>
    <w:rsid w:val="000A1ABF"/>
    <w:rsid w:val="000A66C4"/>
    <w:rsid w:val="000A672E"/>
    <w:rsid w:val="000B4C2C"/>
    <w:rsid w:val="000D6709"/>
    <w:rsid w:val="000E087F"/>
    <w:rsid w:val="000F56F1"/>
    <w:rsid w:val="00103046"/>
    <w:rsid w:val="00117CAC"/>
    <w:rsid w:val="001222A7"/>
    <w:rsid w:val="0013235B"/>
    <w:rsid w:val="00146D4E"/>
    <w:rsid w:val="001656F3"/>
    <w:rsid w:val="0019303B"/>
    <w:rsid w:val="001938CE"/>
    <w:rsid w:val="001A6A2E"/>
    <w:rsid w:val="001C322D"/>
    <w:rsid w:val="001C728F"/>
    <w:rsid w:val="001D0726"/>
    <w:rsid w:val="001D0B1A"/>
    <w:rsid w:val="001E0046"/>
    <w:rsid w:val="001F1D35"/>
    <w:rsid w:val="001F625E"/>
    <w:rsid w:val="001F7E11"/>
    <w:rsid w:val="0020529F"/>
    <w:rsid w:val="00221A44"/>
    <w:rsid w:val="00222D75"/>
    <w:rsid w:val="00236F19"/>
    <w:rsid w:val="0024299A"/>
    <w:rsid w:val="00242B09"/>
    <w:rsid w:val="00243099"/>
    <w:rsid w:val="00243BF7"/>
    <w:rsid w:val="00256070"/>
    <w:rsid w:val="002566ED"/>
    <w:rsid w:val="00281EA3"/>
    <w:rsid w:val="00290AA5"/>
    <w:rsid w:val="002A397B"/>
    <w:rsid w:val="002D29FE"/>
    <w:rsid w:val="002D3E0F"/>
    <w:rsid w:val="002D4F68"/>
    <w:rsid w:val="00310386"/>
    <w:rsid w:val="00326E07"/>
    <w:rsid w:val="00327092"/>
    <w:rsid w:val="00330FC5"/>
    <w:rsid w:val="00333BBC"/>
    <w:rsid w:val="00345639"/>
    <w:rsid w:val="003535FB"/>
    <w:rsid w:val="00361AF9"/>
    <w:rsid w:val="00365938"/>
    <w:rsid w:val="003719E6"/>
    <w:rsid w:val="00373304"/>
    <w:rsid w:val="00376225"/>
    <w:rsid w:val="0039036B"/>
    <w:rsid w:val="003A1535"/>
    <w:rsid w:val="003A1C73"/>
    <w:rsid w:val="003B2C17"/>
    <w:rsid w:val="003B693E"/>
    <w:rsid w:val="003D06DB"/>
    <w:rsid w:val="003D181C"/>
    <w:rsid w:val="003F159B"/>
    <w:rsid w:val="003F27FD"/>
    <w:rsid w:val="003F2CAC"/>
    <w:rsid w:val="004012DD"/>
    <w:rsid w:val="0040202D"/>
    <w:rsid w:val="00404BD6"/>
    <w:rsid w:val="00417262"/>
    <w:rsid w:val="00420231"/>
    <w:rsid w:val="0042053B"/>
    <w:rsid w:val="004208D0"/>
    <w:rsid w:val="00421092"/>
    <w:rsid w:val="00425082"/>
    <w:rsid w:val="004320BD"/>
    <w:rsid w:val="00452B70"/>
    <w:rsid w:val="00452EEF"/>
    <w:rsid w:val="004629FC"/>
    <w:rsid w:val="00464DA0"/>
    <w:rsid w:val="004762DE"/>
    <w:rsid w:val="00477583"/>
    <w:rsid w:val="00483E81"/>
    <w:rsid w:val="00484051"/>
    <w:rsid w:val="00496976"/>
    <w:rsid w:val="004B4532"/>
    <w:rsid w:val="004D084D"/>
    <w:rsid w:val="004D2971"/>
    <w:rsid w:val="004D55F1"/>
    <w:rsid w:val="004F6295"/>
    <w:rsid w:val="004F6F21"/>
    <w:rsid w:val="005033B3"/>
    <w:rsid w:val="00512D00"/>
    <w:rsid w:val="005168AC"/>
    <w:rsid w:val="00520B33"/>
    <w:rsid w:val="00523FE5"/>
    <w:rsid w:val="00535333"/>
    <w:rsid w:val="005417E1"/>
    <w:rsid w:val="00555F76"/>
    <w:rsid w:val="005624BD"/>
    <w:rsid w:val="00562586"/>
    <w:rsid w:val="005705EA"/>
    <w:rsid w:val="00571248"/>
    <w:rsid w:val="0057737C"/>
    <w:rsid w:val="005879BD"/>
    <w:rsid w:val="00595B42"/>
    <w:rsid w:val="00596441"/>
    <w:rsid w:val="005B70CB"/>
    <w:rsid w:val="005C47A3"/>
    <w:rsid w:val="005C7BEC"/>
    <w:rsid w:val="005E3072"/>
    <w:rsid w:val="005E63EB"/>
    <w:rsid w:val="005F2BCB"/>
    <w:rsid w:val="005F46BF"/>
    <w:rsid w:val="005F57D1"/>
    <w:rsid w:val="005F5F5D"/>
    <w:rsid w:val="00633A6A"/>
    <w:rsid w:val="006405FD"/>
    <w:rsid w:val="006407EF"/>
    <w:rsid w:val="00655AF3"/>
    <w:rsid w:val="00662CFE"/>
    <w:rsid w:val="00671C07"/>
    <w:rsid w:val="00675A95"/>
    <w:rsid w:val="00677964"/>
    <w:rsid w:val="00685F3E"/>
    <w:rsid w:val="00694046"/>
    <w:rsid w:val="006A1913"/>
    <w:rsid w:val="006A3904"/>
    <w:rsid w:val="006B007B"/>
    <w:rsid w:val="006B1DBE"/>
    <w:rsid w:val="006B3278"/>
    <w:rsid w:val="006C063F"/>
    <w:rsid w:val="006D1163"/>
    <w:rsid w:val="006E06B4"/>
    <w:rsid w:val="006E48E3"/>
    <w:rsid w:val="006E6806"/>
    <w:rsid w:val="00703A79"/>
    <w:rsid w:val="00705FA7"/>
    <w:rsid w:val="00706EBD"/>
    <w:rsid w:val="00713683"/>
    <w:rsid w:val="00713B55"/>
    <w:rsid w:val="007400ED"/>
    <w:rsid w:val="007532E6"/>
    <w:rsid w:val="00757465"/>
    <w:rsid w:val="00764D4F"/>
    <w:rsid w:val="007837A6"/>
    <w:rsid w:val="00785C7F"/>
    <w:rsid w:val="00786AB4"/>
    <w:rsid w:val="007C182E"/>
    <w:rsid w:val="007C1D80"/>
    <w:rsid w:val="007C27FE"/>
    <w:rsid w:val="007C46D2"/>
    <w:rsid w:val="007E54FB"/>
    <w:rsid w:val="007E56E9"/>
    <w:rsid w:val="007E5F60"/>
    <w:rsid w:val="007F4CDB"/>
    <w:rsid w:val="007F7AE8"/>
    <w:rsid w:val="00803D23"/>
    <w:rsid w:val="008076BA"/>
    <w:rsid w:val="0081433E"/>
    <w:rsid w:val="00821927"/>
    <w:rsid w:val="0082633F"/>
    <w:rsid w:val="00831454"/>
    <w:rsid w:val="00837EAD"/>
    <w:rsid w:val="0084571E"/>
    <w:rsid w:val="00847B3D"/>
    <w:rsid w:val="0085118B"/>
    <w:rsid w:val="008565E3"/>
    <w:rsid w:val="00863E31"/>
    <w:rsid w:val="008648A8"/>
    <w:rsid w:val="00864907"/>
    <w:rsid w:val="00870D0F"/>
    <w:rsid w:val="00872879"/>
    <w:rsid w:val="008754D8"/>
    <w:rsid w:val="00875C9E"/>
    <w:rsid w:val="00885559"/>
    <w:rsid w:val="00886E23"/>
    <w:rsid w:val="00893D80"/>
    <w:rsid w:val="008A2690"/>
    <w:rsid w:val="008A590B"/>
    <w:rsid w:val="008A7B4E"/>
    <w:rsid w:val="008C7735"/>
    <w:rsid w:val="008E1049"/>
    <w:rsid w:val="008E1682"/>
    <w:rsid w:val="008F4B5E"/>
    <w:rsid w:val="008F5258"/>
    <w:rsid w:val="00905C28"/>
    <w:rsid w:val="00920008"/>
    <w:rsid w:val="00920D8C"/>
    <w:rsid w:val="009241BC"/>
    <w:rsid w:val="0092625A"/>
    <w:rsid w:val="00930A16"/>
    <w:rsid w:val="00947B1A"/>
    <w:rsid w:val="00951BA7"/>
    <w:rsid w:val="00956C6D"/>
    <w:rsid w:val="009677C3"/>
    <w:rsid w:val="00980F0B"/>
    <w:rsid w:val="00991AB2"/>
    <w:rsid w:val="00993871"/>
    <w:rsid w:val="00996B2B"/>
    <w:rsid w:val="00997CFB"/>
    <w:rsid w:val="009A3060"/>
    <w:rsid w:val="009A6A8A"/>
    <w:rsid w:val="009A7155"/>
    <w:rsid w:val="009B28B8"/>
    <w:rsid w:val="009B301A"/>
    <w:rsid w:val="009B3BD5"/>
    <w:rsid w:val="009C2121"/>
    <w:rsid w:val="009D5080"/>
    <w:rsid w:val="009E5FB2"/>
    <w:rsid w:val="00A02801"/>
    <w:rsid w:val="00A10809"/>
    <w:rsid w:val="00A24211"/>
    <w:rsid w:val="00A331F5"/>
    <w:rsid w:val="00A35209"/>
    <w:rsid w:val="00A74D32"/>
    <w:rsid w:val="00A80A8B"/>
    <w:rsid w:val="00A8428E"/>
    <w:rsid w:val="00AB30BB"/>
    <w:rsid w:val="00AB7EF8"/>
    <w:rsid w:val="00AC4F95"/>
    <w:rsid w:val="00AD1F2F"/>
    <w:rsid w:val="00AE65B0"/>
    <w:rsid w:val="00AF036D"/>
    <w:rsid w:val="00AF605F"/>
    <w:rsid w:val="00B146BF"/>
    <w:rsid w:val="00B41482"/>
    <w:rsid w:val="00B44D66"/>
    <w:rsid w:val="00B4572D"/>
    <w:rsid w:val="00B51DF5"/>
    <w:rsid w:val="00B72E42"/>
    <w:rsid w:val="00B92CB6"/>
    <w:rsid w:val="00B93C3B"/>
    <w:rsid w:val="00BA10BC"/>
    <w:rsid w:val="00BA2C0F"/>
    <w:rsid w:val="00BA518D"/>
    <w:rsid w:val="00BA5A51"/>
    <w:rsid w:val="00BA5AF5"/>
    <w:rsid w:val="00BA6665"/>
    <w:rsid w:val="00BC4169"/>
    <w:rsid w:val="00BD132C"/>
    <w:rsid w:val="00BD4391"/>
    <w:rsid w:val="00BE2F61"/>
    <w:rsid w:val="00BE4184"/>
    <w:rsid w:val="00BF5F9A"/>
    <w:rsid w:val="00BF7F8E"/>
    <w:rsid w:val="00C23326"/>
    <w:rsid w:val="00C34861"/>
    <w:rsid w:val="00C737A4"/>
    <w:rsid w:val="00C8041D"/>
    <w:rsid w:val="00C97D5B"/>
    <w:rsid w:val="00CA6F28"/>
    <w:rsid w:val="00CB1D45"/>
    <w:rsid w:val="00CC64DE"/>
    <w:rsid w:val="00CF608B"/>
    <w:rsid w:val="00D053AF"/>
    <w:rsid w:val="00D06382"/>
    <w:rsid w:val="00D11A95"/>
    <w:rsid w:val="00D23E2D"/>
    <w:rsid w:val="00D24930"/>
    <w:rsid w:val="00D30C61"/>
    <w:rsid w:val="00D344BD"/>
    <w:rsid w:val="00D355B9"/>
    <w:rsid w:val="00D43660"/>
    <w:rsid w:val="00D5291C"/>
    <w:rsid w:val="00D56AE7"/>
    <w:rsid w:val="00D574F6"/>
    <w:rsid w:val="00D72106"/>
    <w:rsid w:val="00D81D04"/>
    <w:rsid w:val="00D85BD5"/>
    <w:rsid w:val="00D87EED"/>
    <w:rsid w:val="00D91FD1"/>
    <w:rsid w:val="00DA250D"/>
    <w:rsid w:val="00DC02C6"/>
    <w:rsid w:val="00DC2294"/>
    <w:rsid w:val="00DE22DC"/>
    <w:rsid w:val="00DE354C"/>
    <w:rsid w:val="00DF0054"/>
    <w:rsid w:val="00DF183E"/>
    <w:rsid w:val="00E01241"/>
    <w:rsid w:val="00E075FD"/>
    <w:rsid w:val="00E12491"/>
    <w:rsid w:val="00E124B1"/>
    <w:rsid w:val="00E2560E"/>
    <w:rsid w:val="00E31245"/>
    <w:rsid w:val="00E35688"/>
    <w:rsid w:val="00E36993"/>
    <w:rsid w:val="00E41DEA"/>
    <w:rsid w:val="00E72F6A"/>
    <w:rsid w:val="00E83D6D"/>
    <w:rsid w:val="00E84783"/>
    <w:rsid w:val="00E84C7E"/>
    <w:rsid w:val="00E9678D"/>
    <w:rsid w:val="00EB6540"/>
    <w:rsid w:val="00EB6AF4"/>
    <w:rsid w:val="00EC5F37"/>
    <w:rsid w:val="00EC7AB1"/>
    <w:rsid w:val="00EF3478"/>
    <w:rsid w:val="00F06590"/>
    <w:rsid w:val="00F066D9"/>
    <w:rsid w:val="00F13BB9"/>
    <w:rsid w:val="00F17EED"/>
    <w:rsid w:val="00F202A3"/>
    <w:rsid w:val="00F2309F"/>
    <w:rsid w:val="00F40AA5"/>
    <w:rsid w:val="00F44ED2"/>
    <w:rsid w:val="00F50B98"/>
    <w:rsid w:val="00F568E7"/>
    <w:rsid w:val="00F65E86"/>
    <w:rsid w:val="00F70104"/>
    <w:rsid w:val="00F80E9E"/>
    <w:rsid w:val="00F81077"/>
    <w:rsid w:val="00F83AE0"/>
    <w:rsid w:val="00FC540A"/>
    <w:rsid w:val="00FD020D"/>
    <w:rsid w:val="00FD0466"/>
    <w:rsid w:val="00FD5B5E"/>
    <w:rsid w:val="00FE06E1"/>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 w:type="paragraph" w:styleId="DocumentMap">
    <w:name w:val="Document Map"/>
    <w:basedOn w:val="Normal"/>
    <w:link w:val="DocumentMapChar"/>
    <w:uiPriority w:val="99"/>
    <w:semiHidden/>
    <w:unhideWhenUsed/>
    <w:rsid w:val="003535FB"/>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3535F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302271722">
      <w:bodyDiv w:val="1"/>
      <w:marLeft w:val="0"/>
      <w:marRight w:val="0"/>
      <w:marTop w:val="0"/>
      <w:marBottom w:val="0"/>
      <w:divBdr>
        <w:top w:val="none" w:sz="0" w:space="0" w:color="auto"/>
        <w:left w:val="none" w:sz="0" w:space="0" w:color="auto"/>
        <w:bottom w:val="none" w:sz="0" w:space="0" w:color="auto"/>
        <w:right w:val="none" w:sz="0" w:space="0" w:color="auto"/>
      </w:divBdr>
    </w:div>
    <w:div w:id="420486691">
      <w:bodyDiv w:val="1"/>
      <w:marLeft w:val="0"/>
      <w:marRight w:val="0"/>
      <w:marTop w:val="0"/>
      <w:marBottom w:val="0"/>
      <w:divBdr>
        <w:top w:val="none" w:sz="0" w:space="0" w:color="auto"/>
        <w:left w:val="none" w:sz="0" w:space="0" w:color="auto"/>
        <w:bottom w:val="none" w:sz="0" w:space="0" w:color="auto"/>
        <w:right w:val="none" w:sz="0" w:space="0" w:color="auto"/>
      </w:divBdr>
    </w:div>
    <w:div w:id="669262064">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827672454">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021400186">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 w:id="1493571250">
      <w:bodyDiv w:val="1"/>
      <w:marLeft w:val="0"/>
      <w:marRight w:val="0"/>
      <w:marTop w:val="0"/>
      <w:marBottom w:val="0"/>
      <w:divBdr>
        <w:top w:val="none" w:sz="0" w:space="0" w:color="auto"/>
        <w:left w:val="none" w:sz="0" w:space="0" w:color="auto"/>
        <w:bottom w:val="none" w:sz="0" w:space="0" w:color="auto"/>
        <w:right w:val="none" w:sz="0" w:space="0" w:color="auto"/>
      </w:divBdr>
    </w:div>
    <w:div w:id="1620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nymotion.com/" TargetMode="External"/><Relationship Id="rId117" Type="http://schemas.openxmlformats.org/officeDocument/2006/relationships/image" Target="media/image60.jpeg"/><Relationship Id="rId21" Type="http://schemas.openxmlformats.org/officeDocument/2006/relationships/image" Target="media/image7.jpe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2.png"/><Relationship Id="rId89" Type="http://schemas.openxmlformats.org/officeDocument/2006/relationships/image" Target="media/image46.png"/><Relationship Id="rId112" Type="http://schemas.openxmlformats.org/officeDocument/2006/relationships/hyperlink" Target="http://developer.xamarin.com/guides/cross-platform/xamarin-forms/Xaml-for-Xamarin-forms/getting_started_with_xaml" TargetMode="External"/><Relationship Id="rId16" Type="http://schemas.openxmlformats.org/officeDocument/2006/relationships/image" Target="media/image4.png"/><Relationship Id="rId107" Type="http://schemas.openxmlformats.org/officeDocument/2006/relationships/hyperlink" Target="http://developer.xamarin.com/guides/cross-platform/xamarin-forms/Xaml-for-Xamarin-forms/essential_xaml_syntax" TargetMode="External"/><Relationship Id="rId11" Type="http://schemas.openxmlformats.org/officeDocument/2006/relationships/hyperlink" Target="https://github.com/saramgsilva/XamarinWorkshop" TargetMode="Externa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hyperlink" Target="http://www.saramgsilva.com/index.php/2014/class-diagram-a-easy-way-to-understand-code/" TargetMode="External"/><Relationship Id="rId74" Type="http://schemas.openxmlformats.org/officeDocument/2006/relationships/hyperlink" Target="https://github.com/saramgsilva/XamarinWorkshop/tree/master/1010ENEI/0.%20Assests%20and%20Images" TargetMode="External"/><Relationship Id="rId79" Type="http://schemas.openxmlformats.org/officeDocument/2006/relationships/hyperlink" Target="http://developer.xamarin.com/guides/cross-platform/xamarin-forms/xaml-for-xamarin-forms/data_binding_basics/" TargetMode="External"/><Relationship Id="rId102" Type="http://schemas.openxmlformats.org/officeDocument/2006/relationships/image" Target="media/image5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xamarin.com/download" TargetMode="External"/><Relationship Id="rId27" Type="http://schemas.openxmlformats.org/officeDocument/2006/relationships/hyperlink" Target="https://www.visualstudio.com/en-us/news/vs2013-community-vs.aspx" TargetMode="External"/><Relationship Id="rId43" Type="http://schemas.openxmlformats.org/officeDocument/2006/relationships/hyperlink" Target="https://www.nuget.org/" TargetMode="External"/><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hyperlink" Target="http://developer.xamarin.com/guides/cross-platform/xamarin-forms/Xaml-for-Xamarin-forms/essential_xaml_syntax" TargetMode="External"/><Relationship Id="rId118" Type="http://schemas.openxmlformats.org/officeDocument/2006/relationships/image" Target="media/image61.jpeg"/><Relationship Id="rId80" Type="http://schemas.openxmlformats.org/officeDocument/2006/relationships/hyperlink" Target="http://developer.xamarin.com/guides/cross-platform/xamarin-forms/xaml-for-xamarin-forms/data_bindings_to_MVVM/" TargetMode="External"/><Relationship Id="rId85" Type="http://schemas.openxmlformats.org/officeDocument/2006/relationships/image" Target="media/image43.png"/><Relationship Id="rId12" Type="http://schemas.openxmlformats.org/officeDocument/2006/relationships/hyperlink" Target="https://twitter.com/saramgsilva" TargetMode="External"/><Relationship Id="rId17"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hyperlink" Target="http://developer.xamarin.com/guides/cross-platform/xamarin-forms/messaging-center/" TargetMode="External"/><Relationship Id="rId108" Type="http://schemas.openxmlformats.org/officeDocument/2006/relationships/hyperlink" Target="http://developer.xamarin.com/guides/cross-platform/xamarin-forms/Xaml-for-Xamarin-forms/xaml_markup_extensions" TargetMode="External"/><Relationship Id="rId124"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hyperlink" Target="http://api.xamarin.com/?link=N%3aXamarin.Forms" TargetMode="External"/><Relationship Id="rId75" Type="http://schemas.openxmlformats.org/officeDocument/2006/relationships/hyperlink" Target="http://developer.xamarin.com/guides/cross-platform/xamarin-forms/working-with/images/"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eveloper.xamarin.com/guides/ios/getting_started/installation/" TargetMode="External"/><Relationship Id="rId28" Type="http://schemas.openxmlformats.org/officeDocument/2006/relationships/hyperlink" Target="https://dev.windows.com/en-us/develop/downloads" TargetMode="External"/><Relationship Id="rId49" Type="http://schemas.openxmlformats.org/officeDocument/2006/relationships/image" Target="media/image22.png"/><Relationship Id="rId114" Type="http://schemas.openxmlformats.org/officeDocument/2006/relationships/hyperlink" Target="http://developer.xamarin.com/guides/cross-platform/xamarin-forms/Xaml-for-Xamarin-forms/xaml_markup_extensions" TargetMode="External"/><Relationship Id="rId119" Type="http://schemas.openxmlformats.org/officeDocument/2006/relationships/image" Target="media/image62.png"/><Relationship Id="rId44" Type="http://schemas.openxmlformats.org/officeDocument/2006/relationships/hyperlink" Target="https://www.nuget.org/packages/Xamarin.Forms"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39.png"/><Relationship Id="rId86" Type="http://schemas.openxmlformats.org/officeDocument/2006/relationships/hyperlink" Target="https://www.nuget.org/packages/Xamarin.Forms.Windows/" TargetMode="External"/><Relationship Id="rId4" Type="http://schemas.openxmlformats.org/officeDocument/2006/relationships/settings" Target="settings.xml"/><Relationship Id="rId9" Type="http://schemas.openxmlformats.org/officeDocument/2006/relationships/hyperlink" Target="http://saramgsilva.github.io/XamarinWorkshop/" TargetMode="External"/><Relationship Id="rId13" Type="http://schemas.openxmlformats.org/officeDocument/2006/relationships/hyperlink" Target="https://twitter.com/adpead" TargetMode="External"/><Relationship Id="rId18" Type="http://schemas.openxmlformats.org/officeDocument/2006/relationships/hyperlink" Target="https://twitter.com/conceptdev" TargetMode="External"/><Relationship Id="rId39" Type="http://schemas.openxmlformats.org/officeDocument/2006/relationships/image" Target="media/image14.png"/><Relationship Id="rId109" Type="http://schemas.openxmlformats.org/officeDocument/2006/relationships/hyperlink" Target="http://developer.xamarin.com/guides/cross-platform/xamarin-forms/Xaml-for-Xamarin-forms/data_binding_basics" TargetMode="External"/><Relationship Id="rId34" Type="http://schemas.openxmlformats.org/officeDocument/2006/relationships/hyperlink" Target="https://www.nuget.org/"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4.png"/><Relationship Id="rId104" Type="http://schemas.openxmlformats.org/officeDocument/2006/relationships/hyperlink" Target="http://developer.xamarin.com/guides/cross-platform/xamarin-forms/messaging-center/" TargetMode="External"/><Relationship Id="rId120"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developer.xamarin.com/guides/cross-platform/xamarin-forms/controls/pages/"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blog.xamarin.com/xamarin.forms-for-windows-store-preview-and-xamarin-for-oss/" TargetMode="External"/><Relationship Id="rId24" Type="http://schemas.openxmlformats.org/officeDocument/2006/relationships/hyperlink" Target="http://developer.xamarin.com/guides/android/getting_started/installation/"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hyperlink" Target="http://developer.xamarin.com/guides/cross-platform/xamarin-forms/xaml-for-xamarin-forms/" TargetMode="External"/><Relationship Id="rId87" Type="http://schemas.openxmlformats.org/officeDocument/2006/relationships/image" Target="media/image44.png"/><Relationship Id="rId110" Type="http://schemas.openxmlformats.org/officeDocument/2006/relationships/hyperlink" Target="http://developer.xamarin.com/guides/cross-platform/xamarin-forms/Xaml-for-Xamarin-forms/data_bindings_to_mvvm" TargetMode="External"/><Relationship Id="rId115" Type="http://schemas.openxmlformats.org/officeDocument/2006/relationships/hyperlink" Target="http://developer.xamarin.com/guides/cross-platform/xamarin-forms/Xaml-for-Xamarin-forms/data_binding_basics" TargetMode="External"/><Relationship Id="rId61" Type="http://schemas.openxmlformats.org/officeDocument/2006/relationships/image" Target="media/image31.png"/><Relationship Id="rId82" Type="http://schemas.openxmlformats.org/officeDocument/2006/relationships/image" Target="media/image40.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xamarin.com/student" TargetMode="External"/><Relationship Id="rId35" Type="http://schemas.openxmlformats.org/officeDocument/2006/relationships/hyperlink" Target="https://www.nuget.org/packages/Xamarin.Forms" TargetMode="External"/><Relationship Id="rId56" Type="http://schemas.openxmlformats.org/officeDocument/2006/relationships/image" Target="media/image27.png"/><Relationship Id="rId77" Type="http://schemas.openxmlformats.org/officeDocument/2006/relationships/hyperlink" Target="http://developer.xamarin.com/guides/cross-platform/xamarin-forms/xaml-for-xamarin-forms/data_binding_basics/" TargetMode="External"/><Relationship Id="rId100" Type="http://schemas.openxmlformats.org/officeDocument/2006/relationships/image" Target="media/image57.png"/><Relationship Id="rId105" Type="http://schemas.openxmlformats.org/officeDocument/2006/relationships/hyperlink" Target="http://developer.xamarin.com/guides/cross-platform/xamarin-forms/Xaml-for-Xamarin-forms/" TargetMode="External"/><Relationship Id="rId8" Type="http://schemas.openxmlformats.org/officeDocument/2006/relationships/image" Target="media/image2.png"/><Relationship Id="rId51" Type="http://schemas.openxmlformats.org/officeDocument/2006/relationships/hyperlink" Target="https://www.nuget.org/" TargetMode="External"/><Relationship Id="rId72" Type="http://schemas.openxmlformats.org/officeDocument/2006/relationships/hyperlink" Target="http://developer.xamarin.com/guides/cross-platform/xamarin-forms/controls/layouts/"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xamarin.com/android-player" TargetMode="External"/><Relationship Id="rId46" Type="http://schemas.openxmlformats.org/officeDocument/2006/relationships/image" Target="media/image19.png"/><Relationship Id="rId67" Type="http://schemas.openxmlformats.org/officeDocument/2006/relationships/hyperlink" Target="http://developer.xamarin.com/guides/cross-platform/xamarin-forms/xaml-for-xamarin-forms/" TargetMode="External"/><Relationship Id="rId116" Type="http://schemas.openxmlformats.org/officeDocument/2006/relationships/hyperlink" Target="http://developer.xamarin.com/guides/cross-platform/xamarin-forms/Xaml-for-Xamarin-forms/data_bindings_to_mvvm" TargetMode="External"/><Relationship Id="rId20" Type="http://schemas.openxmlformats.org/officeDocument/2006/relationships/hyperlink" Target="https://twitter.com/agujaran" TargetMode="External"/><Relationship Id="rId41" Type="http://schemas.openxmlformats.org/officeDocument/2006/relationships/image" Target="media/image16.png"/><Relationship Id="rId62" Type="http://schemas.openxmlformats.org/officeDocument/2006/relationships/hyperlink" Target="https://github.com/saramgsilva/XamarinWorkshop/blob/master/1010ENEI/2.%20Create%20the%20model%20and%20data%20source/ENEI.SessionsApp/ENEI.SessionsApp/Data/SessionsDataSource.cs" TargetMode="External"/><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hyperlink" Target="http://developer.xamarin.com/guides/cross-platform/xamarin-forms/Xaml-for-Xamarin-forms/" TargetMode="External"/><Relationship Id="rId15" Type="http://schemas.openxmlformats.org/officeDocument/2006/relationships/hyperlink" Target="https://twitter.com/tritonpt" TargetMode="Externa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hyperlink" Target="http://developer.xamarin.com/guides/cross-platform/xamarin-forms/Xaml-for-Xamarin-forms/getting_started_with_xaml" TargetMode="External"/><Relationship Id="rId10" Type="http://schemas.openxmlformats.org/officeDocument/2006/relationships/hyperlink" Target="https://twitter.com/saramgsilva" TargetMode="External"/><Relationship Id="rId31" Type="http://schemas.openxmlformats.org/officeDocument/2006/relationships/image" Target="media/image8.png"/><Relationship Id="rId52" Type="http://schemas.openxmlformats.org/officeDocument/2006/relationships/hyperlink" Target="https://www.nuget.org/packages/Xamarin.Forms" TargetMode="External"/><Relationship Id="rId73" Type="http://schemas.openxmlformats.org/officeDocument/2006/relationships/image" Target="media/image37.png"/><Relationship Id="rId78" Type="http://schemas.openxmlformats.org/officeDocument/2006/relationships/hyperlink" Target="http://developer.xamarin.com/guides/cross-platform/xamarin-forms/xaml-for-xamarin-forms/data_bindings_to_MVVM/"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8879-D45C-44A3-AE82-EA3FC879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3</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Xam Community Workshop || Guides</vt:lpstr>
    </vt:vector>
  </TitlesOfParts>
  <Company/>
  <LinksUpToDate>false</LinksUpToDate>
  <CharactersWithSpaces>3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 Community Workshop || Guides</dc:title>
  <dc:subject/>
  <dc:creator>Sara Silva</dc:creator>
  <cp:keywords>Xamarin, ENEI, Students</cp:keywords>
  <dc:description/>
  <cp:lastModifiedBy>Sara Silva</cp:lastModifiedBy>
  <cp:revision>96</cp:revision>
  <cp:lastPrinted>2015-04-07T14:39:00Z</cp:lastPrinted>
  <dcterms:created xsi:type="dcterms:W3CDTF">2015-03-27T16:30:00Z</dcterms:created>
  <dcterms:modified xsi:type="dcterms:W3CDTF">2015-04-07T14:39:00Z</dcterms:modified>
</cp:coreProperties>
</file>